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A572C" w14:textId="2AC9E739" w:rsidR="003812D3" w:rsidRPr="00141607" w:rsidRDefault="009424B1" w:rsidP="006E22AC">
      <w:pPr>
        <w:jc w:val="center"/>
        <w:rPr>
          <w:rFonts w:ascii="Tw Cen MT Condensed Extra Bold" w:hAnsi="Tw Cen MT Condensed Extra Bold"/>
          <w:sz w:val="28"/>
          <w:szCs w:val="28"/>
        </w:rPr>
      </w:pPr>
      <w:r>
        <w:rPr>
          <w:rFonts w:ascii="Tw Cen MT Condensed Extra Bold" w:hAnsi="Tw Cen MT Condensed Extra Bold"/>
          <w:sz w:val="28"/>
          <w:szCs w:val="28"/>
        </w:rPr>
        <w:t xml:space="preserve">The Mother Roots of Jesus: Tamar </w:t>
      </w:r>
    </w:p>
    <w:p w14:paraId="1E7F20FB" w14:textId="65162113" w:rsidR="004175C2" w:rsidRPr="00141607" w:rsidRDefault="00BC77F5" w:rsidP="006E22AC">
      <w:pPr>
        <w:jc w:val="center"/>
        <w:rPr>
          <w:rFonts w:ascii="Calibri" w:hAnsi="Calibri"/>
        </w:rPr>
      </w:pPr>
      <w:r>
        <w:rPr>
          <w:rFonts w:ascii="Calibri" w:hAnsi="Calibri"/>
        </w:rPr>
        <w:t>December 1</w:t>
      </w:r>
      <w:r w:rsidR="00FB3CDD">
        <w:rPr>
          <w:rFonts w:ascii="Calibri" w:hAnsi="Calibri"/>
        </w:rPr>
        <w:t>,</w:t>
      </w:r>
      <w:r>
        <w:rPr>
          <w:rFonts w:ascii="Calibri" w:hAnsi="Calibri"/>
        </w:rPr>
        <w:t xml:space="preserve"> 2019</w:t>
      </w:r>
    </w:p>
    <w:p w14:paraId="0E21098A" w14:textId="37873FDD" w:rsidR="004175C2" w:rsidRPr="00141607" w:rsidRDefault="00BC77F5" w:rsidP="006E22AC">
      <w:pPr>
        <w:jc w:val="center"/>
        <w:rPr>
          <w:rFonts w:ascii="Calibri" w:hAnsi="Calibri"/>
        </w:rPr>
      </w:pPr>
      <w:r>
        <w:rPr>
          <w:rFonts w:ascii="Calibri" w:hAnsi="Calibri"/>
        </w:rPr>
        <w:t>Bendersville &amp; Wenksville United Methodist Churches</w:t>
      </w:r>
    </w:p>
    <w:p w14:paraId="2477AA22" w14:textId="77777777" w:rsidR="004175C2" w:rsidRPr="00A10D84" w:rsidRDefault="004175C2" w:rsidP="006E22AC">
      <w:pPr>
        <w:jc w:val="center"/>
        <w:rPr>
          <w:rFonts w:asciiTheme="minorHAnsi" w:hAnsiTheme="minorHAnsi" w:cstheme="minorHAnsi"/>
        </w:rPr>
      </w:pPr>
    </w:p>
    <w:p w14:paraId="771C85E0" w14:textId="640EB356" w:rsidR="005654E8" w:rsidRDefault="00402650" w:rsidP="006E22AC">
      <w:pPr>
        <w:rPr>
          <w:rFonts w:asciiTheme="minorHAnsi" w:hAnsiTheme="minorHAnsi" w:cstheme="minorHAnsi"/>
          <w:b/>
        </w:rPr>
      </w:pPr>
      <w:r>
        <w:rPr>
          <w:rFonts w:asciiTheme="minorHAnsi" w:hAnsiTheme="minorHAnsi" w:cstheme="minorHAnsi"/>
          <w:b/>
        </w:rPr>
        <w:t>Matthew 1:1-3; Genesis 38:27-30</w:t>
      </w:r>
    </w:p>
    <w:p w14:paraId="4BDD8322" w14:textId="77777777" w:rsidR="006E22AC" w:rsidRDefault="006E22AC" w:rsidP="006E22AC">
      <w:pPr>
        <w:rPr>
          <w:rFonts w:asciiTheme="minorHAnsi" w:hAnsiTheme="minorHAnsi" w:cstheme="minorHAnsi"/>
          <w:b/>
        </w:rPr>
      </w:pPr>
    </w:p>
    <w:p w14:paraId="1F841F9E" w14:textId="5F7779FB" w:rsidR="00DD13D9" w:rsidRDefault="00501C62" w:rsidP="006E22AC">
      <w:pPr>
        <w:tabs>
          <w:tab w:val="left" w:pos="5220"/>
        </w:tabs>
        <w:rPr>
          <w:rFonts w:asciiTheme="minorHAnsi" w:hAnsiTheme="minorHAnsi" w:cstheme="minorHAnsi"/>
        </w:rPr>
      </w:pPr>
      <w:r>
        <w:rPr>
          <w:rFonts w:asciiTheme="minorHAnsi" w:hAnsiTheme="minorHAnsi" w:cstheme="minorHAnsi"/>
          <w:noProof/>
        </w:rPr>
        <w:drawing>
          <wp:inline distT="0" distB="0" distL="0" distR="0" wp14:anchorId="058F814E" wp14:editId="14D0BEC8">
            <wp:extent cx="895350" cy="503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Ancestors-1200x8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298" cy="506417"/>
                    </a:xfrm>
                    <a:prstGeom prst="rect">
                      <a:avLst/>
                    </a:prstGeom>
                  </pic:spPr>
                </pic:pic>
              </a:graphicData>
            </a:graphic>
          </wp:inline>
        </w:drawing>
      </w:r>
    </w:p>
    <w:p w14:paraId="324109C4" w14:textId="703984B7" w:rsidR="006E22AC" w:rsidRDefault="006E22AC" w:rsidP="006E22AC">
      <w:pPr>
        <w:tabs>
          <w:tab w:val="left" w:pos="5220"/>
        </w:tabs>
        <w:rPr>
          <w:rFonts w:asciiTheme="minorHAnsi" w:hAnsiTheme="minorHAnsi" w:cstheme="minorHAnsi"/>
        </w:rPr>
      </w:pPr>
      <w:r>
        <w:rPr>
          <w:rFonts w:asciiTheme="minorHAnsi" w:hAnsiTheme="minorHAnsi" w:cstheme="minorHAnsi"/>
        </w:rPr>
        <w:t>Okay, quick show of hands: how many of you just absolutely love delving into and hanging out in biblical genealogies?</w:t>
      </w:r>
    </w:p>
    <w:p w14:paraId="0BFC7C4E" w14:textId="77777777" w:rsidR="006E22AC" w:rsidRDefault="006E22AC" w:rsidP="006E22AC">
      <w:pPr>
        <w:tabs>
          <w:tab w:val="left" w:pos="5220"/>
        </w:tabs>
        <w:rPr>
          <w:rFonts w:asciiTheme="minorHAnsi" w:hAnsiTheme="minorHAnsi" w:cstheme="minorHAnsi"/>
        </w:rPr>
      </w:pPr>
    </w:p>
    <w:p w14:paraId="69A54C26" w14:textId="4FFEA1B9" w:rsidR="006E22AC" w:rsidRDefault="006E22AC" w:rsidP="006E22AC">
      <w:pPr>
        <w:tabs>
          <w:tab w:val="left" w:pos="5220"/>
        </w:tabs>
        <w:rPr>
          <w:rFonts w:asciiTheme="minorHAnsi" w:hAnsiTheme="minorHAnsi" w:cstheme="minorHAnsi"/>
        </w:rPr>
      </w:pPr>
      <w:proofErr w:type="spellStart"/>
      <w:r>
        <w:rPr>
          <w:rFonts w:asciiTheme="minorHAnsi" w:hAnsiTheme="minorHAnsi" w:cstheme="minorHAnsi"/>
        </w:rPr>
        <w:t>Mmm</w:t>
      </w:r>
      <w:proofErr w:type="spellEnd"/>
      <w:r>
        <w:rPr>
          <w:rFonts w:asciiTheme="minorHAnsi" w:hAnsiTheme="minorHAnsi" w:cstheme="minorHAnsi"/>
        </w:rPr>
        <w:t xml:space="preserve"> hmm. That’s what I thought. I don’t even really like spending much time looking at my </w:t>
      </w:r>
      <w:r>
        <w:rPr>
          <w:rFonts w:asciiTheme="minorHAnsi" w:hAnsiTheme="minorHAnsi" w:cstheme="minorHAnsi"/>
          <w:i/>
        </w:rPr>
        <w:t>own</w:t>
      </w:r>
      <w:r>
        <w:rPr>
          <w:rFonts w:asciiTheme="minorHAnsi" w:hAnsiTheme="minorHAnsi" w:cstheme="minorHAnsi"/>
        </w:rPr>
        <w:t xml:space="preserve"> family’s genealogy. Even though there is some fun stuff in there – like on my dad’s side we are descended from the Vikings. And we think we may be related to Benedict Arnold.</w:t>
      </w:r>
      <w:r w:rsidR="00D21BFD">
        <w:rPr>
          <w:rFonts w:asciiTheme="minorHAnsi" w:hAnsiTheme="minorHAnsi" w:cstheme="minorHAnsi"/>
        </w:rPr>
        <w:t xml:space="preserve"> And we are pretty sure we are directly descended from King Edward I and a little bit removed from Queen Elizabeth II.</w:t>
      </w:r>
      <w:r>
        <w:rPr>
          <w:rFonts w:asciiTheme="minorHAnsi" w:hAnsiTheme="minorHAnsi" w:cstheme="minorHAnsi"/>
        </w:rPr>
        <w:t xml:space="preserve"> And I have been told that on my mom’s side we are related – distantly - to George Washington. I’ve never gone back to confirm that or to see how, but it is fun to claim. But aside from these big names</w:t>
      </w:r>
      <w:r w:rsidR="00D21BFD">
        <w:rPr>
          <w:rFonts w:asciiTheme="minorHAnsi" w:hAnsiTheme="minorHAnsi" w:cstheme="minorHAnsi"/>
        </w:rPr>
        <w:t>, all the names stacking up on paper start to blend tog</w:t>
      </w:r>
      <w:r w:rsidR="003B1C11">
        <w:rPr>
          <w:rFonts w:asciiTheme="minorHAnsi" w:hAnsiTheme="minorHAnsi" w:cstheme="minorHAnsi"/>
        </w:rPr>
        <w:t xml:space="preserve">ether and get a little bit dull after </w:t>
      </w:r>
      <w:proofErr w:type="spellStart"/>
      <w:r w:rsidR="003B1C11">
        <w:rPr>
          <w:rFonts w:asciiTheme="minorHAnsi" w:hAnsiTheme="minorHAnsi" w:cstheme="minorHAnsi"/>
        </w:rPr>
        <w:t>awhile</w:t>
      </w:r>
      <w:proofErr w:type="spellEnd"/>
      <w:r w:rsidR="003B1C11">
        <w:rPr>
          <w:rFonts w:asciiTheme="minorHAnsi" w:hAnsiTheme="minorHAnsi" w:cstheme="minorHAnsi"/>
        </w:rPr>
        <w:t>.</w:t>
      </w:r>
    </w:p>
    <w:p w14:paraId="32DD66F7" w14:textId="77777777" w:rsidR="00D21BFD" w:rsidRDefault="00D21BFD" w:rsidP="006E22AC">
      <w:pPr>
        <w:tabs>
          <w:tab w:val="left" w:pos="5220"/>
        </w:tabs>
        <w:rPr>
          <w:rFonts w:asciiTheme="minorHAnsi" w:hAnsiTheme="minorHAnsi" w:cstheme="minorHAnsi"/>
        </w:rPr>
      </w:pPr>
    </w:p>
    <w:p w14:paraId="5D76BCA5" w14:textId="41A1281F" w:rsidR="00D21BFD" w:rsidRDefault="00D21BFD" w:rsidP="006E22AC">
      <w:pPr>
        <w:tabs>
          <w:tab w:val="left" w:pos="5220"/>
        </w:tabs>
        <w:rPr>
          <w:rFonts w:asciiTheme="minorHAnsi" w:hAnsiTheme="minorHAnsi" w:cstheme="minorHAnsi"/>
        </w:rPr>
      </w:pPr>
      <w:r>
        <w:rPr>
          <w:rFonts w:asciiTheme="minorHAnsi" w:hAnsiTheme="minorHAnsi" w:cstheme="minorHAnsi"/>
        </w:rPr>
        <w:t>Which is why it is so tempting for us to just kind-of skim through and skim over or skip entirely the genealogies in the Bible</w:t>
      </w:r>
      <w:r w:rsidR="003B1C11">
        <w:rPr>
          <w:rFonts w:asciiTheme="minorHAnsi" w:hAnsiTheme="minorHAnsi" w:cstheme="minorHAnsi"/>
        </w:rPr>
        <w:t>. They’re just not that interesting.</w:t>
      </w:r>
    </w:p>
    <w:p w14:paraId="5E8D06B9" w14:textId="77777777" w:rsidR="003B1C11" w:rsidRDefault="003B1C11" w:rsidP="006E22AC">
      <w:pPr>
        <w:tabs>
          <w:tab w:val="left" w:pos="5220"/>
        </w:tabs>
        <w:rPr>
          <w:rFonts w:asciiTheme="minorHAnsi" w:hAnsiTheme="minorHAnsi" w:cstheme="minorHAnsi"/>
        </w:rPr>
      </w:pPr>
    </w:p>
    <w:p w14:paraId="6347E2C3" w14:textId="25B37359" w:rsidR="003B1C11" w:rsidRDefault="003B1C11" w:rsidP="006E22AC">
      <w:pPr>
        <w:tabs>
          <w:tab w:val="left" w:pos="5220"/>
        </w:tabs>
        <w:rPr>
          <w:rFonts w:asciiTheme="minorHAnsi" w:hAnsiTheme="minorHAnsi" w:cstheme="minorHAnsi"/>
        </w:rPr>
      </w:pPr>
      <w:r>
        <w:rPr>
          <w:rFonts w:asciiTheme="minorHAnsi" w:hAnsiTheme="minorHAnsi" w:cstheme="minorHAnsi"/>
        </w:rPr>
        <w:t>Except that sometimes, once in a rare while, they surprise us.</w:t>
      </w:r>
    </w:p>
    <w:p w14:paraId="57D340D5" w14:textId="77777777" w:rsidR="003B1C11" w:rsidRDefault="003B1C11" w:rsidP="006E22AC">
      <w:pPr>
        <w:tabs>
          <w:tab w:val="left" w:pos="5220"/>
        </w:tabs>
        <w:rPr>
          <w:rFonts w:asciiTheme="minorHAnsi" w:hAnsiTheme="minorHAnsi" w:cstheme="minorHAnsi"/>
        </w:rPr>
      </w:pPr>
    </w:p>
    <w:p w14:paraId="4E6E5C14" w14:textId="326BB3A7" w:rsidR="003B1C11" w:rsidRDefault="003B1C11" w:rsidP="006E22AC">
      <w:pPr>
        <w:tabs>
          <w:tab w:val="left" w:pos="5220"/>
        </w:tabs>
        <w:rPr>
          <w:rFonts w:asciiTheme="minorHAnsi" w:hAnsiTheme="minorHAnsi" w:cstheme="minorHAnsi"/>
        </w:rPr>
      </w:pPr>
      <w:r>
        <w:rPr>
          <w:rFonts w:asciiTheme="minorHAnsi" w:hAnsiTheme="minorHAnsi" w:cstheme="minorHAnsi"/>
        </w:rPr>
        <w:t>During the series of Advent this year we are going</w:t>
      </w:r>
      <w:r w:rsidR="00F10813">
        <w:rPr>
          <w:rFonts w:asciiTheme="minorHAnsi" w:hAnsiTheme="minorHAnsi" w:cstheme="minorHAnsi"/>
        </w:rPr>
        <w:t xml:space="preserve"> to be hanging out </w:t>
      </w:r>
      <w:r>
        <w:rPr>
          <w:rFonts w:asciiTheme="minorHAnsi" w:hAnsiTheme="minorHAnsi" w:cstheme="minorHAnsi"/>
        </w:rPr>
        <w:t>in Matthew’s genealogy of Jesus</w:t>
      </w:r>
      <w:r w:rsidR="00F10813">
        <w:rPr>
          <w:rFonts w:asciiTheme="minorHAnsi" w:hAnsiTheme="minorHAnsi" w:cstheme="minorHAnsi"/>
        </w:rPr>
        <w:t>. But before you start making plans to do your Christmas shopping on Sunday mornings, take heart. There is actually some really fascinating stuff hiding in this list of hard-to-pronounce Old Testament names.</w:t>
      </w:r>
    </w:p>
    <w:p w14:paraId="47376006" w14:textId="77777777" w:rsidR="00F10813" w:rsidRDefault="00F10813" w:rsidP="006E22AC">
      <w:pPr>
        <w:tabs>
          <w:tab w:val="left" w:pos="5220"/>
        </w:tabs>
        <w:rPr>
          <w:rFonts w:asciiTheme="minorHAnsi" w:hAnsiTheme="minorHAnsi" w:cstheme="minorHAnsi"/>
        </w:rPr>
      </w:pPr>
    </w:p>
    <w:p w14:paraId="68D7CF9A" w14:textId="21303C2B" w:rsidR="00F10813" w:rsidRDefault="00F10813" w:rsidP="006E22AC">
      <w:pPr>
        <w:tabs>
          <w:tab w:val="left" w:pos="5220"/>
        </w:tabs>
        <w:rPr>
          <w:rFonts w:asciiTheme="minorHAnsi" w:hAnsiTheme="minorHAnsi" w:cstheme="minorHAnsi"/>
        </w:rPr>
      </w:pPr>
      <w:r>
        <w:rPr>
          <w:rFonts w:asciiTheme="minorHAnsi" w:hAnsiTheme="minorHAnsi" w:cstheme="minorHAnsi"/>
        </w:rPr>
        <w:t>So when we look at an Old Testament genealogy, what was most important for the people at the time was the lineage that passed down through the firstborn male. Generally-speaking, with very few exceptions, the firstborn was the one who got the birthright, who carried down the family’s name and legacy</w:t>
      </w:r>
      <w:r w:rsidR="003D4902">
        <w:rPr>
          <w:rFonts w:asciiTheme="minorHAnsi" w:hAnsiTheme="minorHAnsi" w:cstheme="minorHAnsi"/>
        </w:rPr>
        <w:t xml:space="preserve">. That’s part of why the story of Jacob and Esau is such a big deal in the book of Genesis – Esau flippantly trades his birthright for a bowl of soup and then Jacob steals his father’s blessing, effectively writing Esau out of the family story. And if you will notice, even though Esau was the firstborn son, he is not the one named here. Abraham is the father of Isaac, Isaac the father of Jacob. And then after Jacob, even though a lot of chapters at the end of Genesis are dedicated to talking about Jacob’s son Joseph, who was one of his younger sons, here in the genealogy it is only the firstborn – Judah – who is named (and then just in passing, it notes that Judah had some brothers). And then it starts to get a little bit interesting because it names not one, but </w:t>
      </w:r>
      <w:r w:rsidR="003D4902">
        <w:rPr>
          <w:rFonts w:asciiTheme="minorHAnsi" w:hAnsiTheme="minorHAnsi" w:cstheme="minorHAnsi"/>
          <w:i/>
        </w:rPr>
        <w:t>two</w:t>
      </w:r>
      <w:r w:rsidR="003D4902">
        <w:rPr>
          <w:rFonts w:asciiTheme="minorHAnsi" w:hAnsiTheme="minorHAnsi" w:cstheme="minorHAnsi"/>
        </w:rPr>
        <w:t xml:space="preserve"> sons of Judah – Perez and </w:t>
      </w:r>
      <w:proofErr w:type="spellStart"/>
      <w:r w:rsidR="003D4902">
        <w:rPr>
          <w:rFonts w:asciiTheme="minorHAnsi" w:hAnsiTheme="minorHAnsi" w:cstheme="minorHAnsi"/>
        </w:rPr>
        <w:t>Zerah</w:t>
      </w:r>
      <w:proofErr w:type="spellEnd"/>
      <w:r w:rsidR="003D4902">
        <w:rPr>
          <w:rFonts w:asciiTheme="minorHAnsi" w:hAnsiTheme="minorHAnsi" w:cstheme="minorHAnsi"/>
        </w:rPr>
        <w:t xml:space="preserve">. Perez </w:t>
      </w:r>
      <w:r w:rsidR="003D4902">
        <w:rPr>
          <w:rFonts w:asciiTheme="minorHAnsi" w:hAnsiTheme="minorHAnsi" w:cstheme="minorHAnsi"/>
        </w:rPr>
        <w:lastRenderedPageBreak/>
        <w:t xml:space="preserve">and </w:t>
      </w:r>
      <w:proofErr w:type="spellStart"/>
      <w:r w:rsidR="003D4902">
        <w:rPr>
          <w:rFonts w:asciiTheme="minorHAnsi" w:hAnsiTheme="minorHAnsi" w:cstheme="minorHAnsi"/>
        </w:rPr>
        <w:t>Zerah</w:t>
      </w:r>
      <w:proofErr w:type="spellEnd"/>
      <w:r w:rsidR="003D4902">
        <w:rPr>
          <w:rFonts w:asciiTheme="minorHAnsi" w:hAnsiTheme="minorHAnsi" w:cstheme="minorHAnsi"/>
        </w:rPr>
        <w:t xml:space="preserve">. Perez and </w:t>
      </w:r>
      <w:proofErr w:type="spellStart"/>
      <w:r w:rsidR="003D4902">
        <w:rPr>
          <w:rFonts w:asciiTheme="minorHAnsi" w:hAnsiTheme="minorHAnsi" w:cstheme="minorHAnsi"/>
        </w:rPr>
        <w:t>Zerah</w:t>
      </w:r>
      <w:proofErr w:type="spellEnd"/>
      <w:r w:rsidR="003D4902">
        <w:rPr>
          <w:rFonts w:asciiTheme="minorHAnsi" w:hAnsiTheme="minorHAnsi" w:cstheme="minorHAnsi"/>
        </w:rPr>
        <w:t xml:space="preserve"> were twins, and as we saw back with Jacob and Esau when Jacob was born clutching onto Esau’s heel, almost like he is trying to pull him back into the womb so that he can get ahead, </w:t>
      </w:r>
      <w:r w:rsidR="00AA65DF">
        <w:rPr>
          <w:rFonts w:asciiTheme="minorHAnsi" w:hAnsiTheme="minorHAnsi" w:cstheme="minorHAnsi"/>
        </w:rPr>
        <w:t xml:space="preserve">there seemed to be a little bit of a wrestling match between these two boys as they are being born. Perez was actually born first, but before Perez was born </w:t>
      </w:r>
      <w:proofErr w:type="spellStart"/>
      <w:r w:rsidR="00AA65DF">
        <w:rPr>
          <w:rFonts w:asciiTheme="minorHAnsi" w:hAnsiTheme="minorHAnsi" w:cstheme="minorHAnsi"/>
        </w:rPr>
        <w:t>Zerah’s</w:t>
      </w:r>
      <w:proofErr w:type="spellEnd"/>
      <w:r w:rsidR="00AA65DF">
        <w:rPr>
          <w:rFonts w:asciiTheme="minorHAnsi" w:hAnsiTheme="minorHAnsi" w:cstheme="minorHAnsi"/>
        </w:rPr>
        <w:t xml:space="preserve"> arm stuck out first so there was a little bit of confusion over who was actually the firstborn.</w:t>
      </w:r>
    </w:p>
    <w:p w14:paraId="3122DACA" w14:textId="77777777" w:rsidR="00AA65DF" w:rsidRDefault="00AA65DF" w:rsidP="006E22AC">
      <w:pPr>
        <w:tabs>
          <w:tab w:val="left" w:pos="5220"/>
        </w:tabs>
        <w:rPr>
          <w:rFonts w:asciiTheme="minorHAnsi" w:hAnsiTheme="minorHAnsi" w:cstheme="minorHAnsi"/>
        </w:rPr>
      </w:pPr>
    </w:p>
    <w:p w14:paraId="52810DB8" w14:textId="7120D36E" w:rsidR="00AA65DF" w:rsidRDefault="00AA65DF" w:rsidP="006E22AC">
      <w:pPr>
        <w:tabs>
          <w:tab w:val="left" w:pos="5220"/>
        </w:tabs>
        <w:rPr>
          <w:rFonts w:asciiTheme="minorHAnsi" w:hAnsiTheme="minorHAnsi" w:cstheme="minorHAnsi"/>
        </w:rPr>
      </w:pPr>
      <w:r>
        <w:rPr>
          <w:rFonts w:asciiTheme="minorHAnsi" w:hAnsiTheme="minorHAnsi" w:cstheme="minorHAnsi"/>
        </w:rPr>
        <w:t xml:space="preserve">Except that neither of them was actually the firstborn. They were the first and second born </w:t>
      </w:r>
      <w:r w:rsidR="009A76EF">
        <w:rPr>
          <w:rFonts w:asciiTheme="minorHAnsi" w:hAnsiTheme="minorHAnsi" w:cstheme="minorHAnsi"/>
        </w:rPr>
        <w:t>sons</w:t>
      </w:r>
      <w:r>
        <w:rPr>
          <w:rFonts w:asciiTheme="minorHAnsi" w:hAnsiTheme="minorHAnsi" w:cstheme="minorHAnsi"/>
        </w:rPr>
        <w:t xml:space="preserve"> of their </w:t>
      </w:r>
      <w:r>
        <w:rPr>
          <w:rFonts w:asciiTheme="minorHAnsi" w:hAnsiTheme="minorHAnsi" w:cstheme="minorHAnsi"/>
          <w:i/>
        </w:rPr>
        <w:t>mother</w:t>
      </w:r>
      <w:r>
        <w:rPr>
          <w:rFonts w:asciiTheme="minorHAnsi" w:hAnsiTheme="minorHAnsi" w:cstheme="minorHAnsi"/>
        </w:rPr>
        <w:t xml:space="preserve">, but their </w:t>
      </w:r>
      <w:r>
        <w:rPr>
          <w:rFonts w:asciiTheme="minorHAnsi" w:hAnsiTheme="minorHAnsi" w:cstheme="minorHAnsi"/>
          <w:i/>
        </w:rPr>
        <w:t>father</w:t>
      </w:r>
      <w:r>
        <w:rPr>
          <w:rFonts w:asciiTheme="minorHAnsi" w:hAnsiTheme="minorHAnsi" w:cstheme="minorHAnsi"/>
        </w:rPr>
        <w:t>, Judah, who is the one who actually counts when it comes to the lineage, had three older sons who are not named.</w:t>
      </w:r>
    </w:p>
    <w:p w14:paraId="532BB41F" w14:textId="77777777" w:rsidR="00AA65DF" w:rsidRDefault="00AA65DF" w:rsidP="006E22AC">
      <w:pPr>
        <w:tabs>
          <w:tab w:val="left" w:pos="5220"/>
        </w:tabs>
        <w:rPr>
          <w:rFonts w:asciiTheme="minorHAnsi" w:hAnsiTheme="minorHAnsi" w:cstheme="minorHAnsi"/>
        </w:rPr>
      </w:pPr>
    </w:p>
    <w:p w14:paraId="653DFC57" w14:textId="609FCA03" w:rsidR="00AA65DF" w:rsidRDefault="00AA65DF" w:rsidP="006E22AC">
      <w:pPr>
        <w:tabs>
          <w:tab w:val="left" w:pos="5220"/>
        </w:tabs>
        <w:rPr>
          <w:rFonts w:asciiTheme="minorHAnsi" w:hAnsiTheme="minorHAnsi" w:cstheme="minorHAnsi"/>
        </w:rPr>
      </w:pPr>
      <w:r>
        <w:rPr>
          <w:rFonts w:asciiTheme="minorHAnsi" w:hAnsiTheme="minorHAnsi" w:cstheme="minorHAnsi"/>
        </w:rPr>
        <w:t xml:space="preserve">But do you notice who else </w:t>
      </w:r>
      <w:r>
        <w:rPr>
          <w:rFonts w:asciiTheme="minorHAnsi" w:hAnsiTheme="minorHAnsi" w:cstheme="minorHAnsi"/>
          <w:i/>
        </w:rPr>
        <w:t>is</w:t>
      </w:r>
      <w:r>
        <w:rPr>
          <w:rFonts w:asciiTheme="minorHAnsi" w:hAnsiTheme="minorHAnsi" w:cstheme="minorHAnsi"/>
        </w:rPr>
        <w:t xml:space="preserve"> named here, which is unusual? The mother, Tamar.</w:t>
      </w:r>
    </w:p>
    <w:p w14:paraId="31388700" w14:textId="77777777" w:rsidR="00AA65DF" w:rsidRDefault="00AA65DF" w:rsidP="006E22AC">
      <w:pPr>
        <w:tabs>
          <w:tab w:val="left" w:pos="5220"/>
        </w:tabs>
        <w:rPr>
          <w:rFonts w:asciiTheme="minorHAnsi" w:hAnsiTheme="minorHAnsi" w:cstheme="minorHAnsi"/>
        </w:rPr>
      </w:pPr>
    </w:p>
    <w:p w14:paraId="74719490" w14:textId="47B29AA7" w:rsidR="00501C62" w:rsidRDefault="00501C62" w:rsidP="006E22AC">
      <w:pPr>
        <w:tabs>
          <w:tab w:val="left" w:pos="5220"/>
        </w:tabs>
        <w:rPr>
          <w:rFonts w:asciiTheme="minorHAnsi" w:hAnsiTheme="minorHAnsi" w:cstheme="minorHAnsi"/>
        </w:rPr>
      </w:pPr>
      <w:r>
        <w:rPr>
          <w:rFonts w:asciiTheme="minorHAnsi" w:hAnsiTheme="minorHAnsi" w:cstheme="minorHAnsi"/>
          <w:noProof/>
        </w:rPr>
        <w:drawing>
          <wp:inline distT="0" distB="0" distL="0" distR="0" wp14:anchorId="29E3D91A" wp14:editId="3D48DA56">
            <wp:extent cx="824340" cy="463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her Roo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4340" cy="463691"/>
                    </a:xfrm>
                    <a:prstGeom prst="rect">
                      <a:avLst/>
                    </a:prstGeom>
                  </pic:spPr>
                </pic:pic>
              </a:graphicData>
            </a:graphic>
          </wp:inline>
        </w:drawing>
      </w:r>
    </w:p>
    <w:p w14:paraId="6D15CC13" w14:textId="708BD64A" w:rsidR="00AA65DF" w:rsidRDefault="00AA65DF" w:rsidP="006E22AC">
      <w:pPr>
        <w:tabs>
          <w:tab w:val="left" w:pos="5220"/>
        </w:tabs>
        <w:rPr>
          <w:rFonts w:asciiTheme="minorHAnsi" w:hAnsiTheme="minorHAnsi" w:cstheme="minorHAnsi"/>
        </w:rPr>
      </w:pPr>
      <w:r>
        <w:rPr>
          <w:rFonts w:asciiTheme="minorHAnsi" w:hAnsiTheme="minorHAnsi" w:cstheme="minorHAnsi"/>
        </w:rPr>
        <w:t>It’s not often that we see women named in the genealogies. And usually when we do, it is for a very specific purpose. The writer is trying to make a point.</w:t>
      </w:r>
    </w:p>
    <w:p w14:paraId="3FA8CA85" w14:textId="77777777" w:rsidR="00AA65DF" w:rsidRDefault="00AA65DF" w:rsidP="006E22AC">
      <w:pPr>
        <w:tabs>
          <w:tab w:val="left" w:pos="5220"/>
        </w:tabs>
        <w:rPr>
          <w:rFonts w:asciiTheme="minorHAnsi" w:hAnsiTheme="minorHAnsi" w:cstheme="minorHAnsi"/>
        </w:rPr>
      </w:pPr>
    </w:p>
    <w:p w14:paraId="30DEDE74" w14:textId="77777777" w:rsidR="001C04C9" w:rsidRDefault="00AA65DF" w:rsidP="00AA65DF">
      <w:pPr>
        <w:tabs>
          <w:tab w:val="left" w:pos="5220"/>
          <w:tab w:val="left" w:pos="6615"/>
        </w:tabs>
        <w:rPr>
          <w:rFonts w:asciiTheme="minorHAnsi" w:hAnsiTheme="minorHAnsi" w:cstheme="minorHAnsi"/>
          <w:color w:val="FF0000"/>
        </w:rPr>
      </w:pPr>
      <w:r>
        <w:rPr>
          <w:rFonts w:asciiTheme="minorHAnsi" w:hAnsiTheme="minorHAnsi" w:cstheme="minorHAnsi"/>
        </w:rPr>
        <w:t>In Matthew’s genealogy we actually see five women named.</w:t>
      </w:r>
      <w:r w:rsidR="00501C62">
        <w:rPr>
          <w:rFonts w:asciiTheme="minorHAnsi" w:hAnsiTheme="minorHAnsi" w:cstheme="minorHAnsi"/>
        </w:rPr>
        <w:t xml:space="preserve"> </w:t>
      </w:r>
      <w:r w:rsidR="00501C62" w:rsidRPr="00501C62">
        <w:rPr>
          <w:rFonts w:asciiTheme="minorHAnsi" w:hAnsiTheme="minorHAnsi" w:cstheme="minorHAnsi"/>
          <w:i/>
          <w:color w:val="FF0000"/>
        </w:rPr>
        <w:t>[Progressive Image]</w:t>
      </w:r>
      <w:r w:rsidRPr="00501C62">
        <w:rPr>
          <w:rFonts w:asciiTheme="minorHAnsi" w:hAnsiTheme="minorHAnsi" w:cstheme="minorHAnsi"/>
          <w:color w:val="FF0000"/>
        </w:rPr>
        <w:t xml:space="preserve"> </w:t>
      </w:r>
    </w:p>
    <w:p w14:paraId="79AA7031" w14:textId="7CB0D46A" w:rsidR="001C04C9" w:rsidRDefault="001C04C9" w:rsidP="00AA65DF">
      <w:pPr>
        <w:tabs>
          <w:tab w:val="left" w:pos="5220"/>
          <w:tab w:val="left" w:pos="6615"/>
        </w:tabs>
        <w:rPr>
          <w:rFonts w:asciiTheme="minorHAnsi" w:hAnsiTheme="minorHAnsi" w:cstheme="minorHAnsi"/>
          <w:color w:val="FF0000"/>
        </w:rPr>
      </w:pPr>
      <w:r>
        <w:rPr>
          <w:rFonts w:asciiTheme="minorHAnsi" w:hAnsiTheme="minorHAnsi" w:cstheme="minorHAnsi"/>
          <w:noProof/>
          <w:color w:val="FF0000"/>
        </w:rPr>
        <w:drawing>
          <wp:inline distT="0" distB="0" distL="0" distR="0" wp14:anchorId="26D1E7B0" wp14:editId="6BDF5696">
            <wp:extent cx="847725" cy="476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tyTr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982" cy="480364"/>
                    </a:xfrm>
                    <a:prstGeom prst="rect">
                      <a:avLst/>
                    </a:prstGeom>
                  </pic:spPr>
                </pic:pic>
              </a:graphicData>
            </a:graphic>
          </wp:inline>
        </w:drawing>
      </w:r>
    </w:p>
    <w:p w14:paraId="135C1E4C" w14:textId="7108CCEC" w:rsidR="009A76EF" w:rsidRDefault="00AA65DF" w:rsidP="00AA65DF">
      <w:pPr>
        <w:tabs>
          <w:tab w:val="left" w:pos="5220"/>
          <w:tab w:val="left" w:pos="6615"/>
        </w:tabs>
        <w:rPr>
          <w:rFonts w:asciiTheme="minorHAnsi" w:hAnsiTheme="minorHAnsi" w:cstheme="minorHAnsi"/>
        </w:rPr>
      </w:pPr>
      <w:r>
        <w:rPr>
          <w:rFonts w:asciiTheme="minorHAnsi" w:hAnsiTheme="minorHAnsi" w:cstheme="minorHAnsi"/>
        </w:rPr>
        <w:t xml:space="preserve">We have Tamar, and then Rahab, Ruth, Uriah’s wife, or Bathsheba, and then finally, Mary the mother of Jesus. There’s a lot that we can say about each of these women – and we will. We are going to take a week looking at each one of them – but there are some common threads weaving throughout their stories that are worth mentioning here. </w:t>
      </w:r>
    </w:p>
    <w:p w14:paraId="496E310C" w14:textId="04D19522" w:rsidR="00AA65DF" w:rsidRDefault="00AA65DF" w:rsidP="009A76EF">
      <w:pPr>
        <w:pStyle w:val="ListParagraph"/>
        <w:numPr>
          <w:ilvl w:val="0"/>
          <w:numId w:val="10"/>
        </w:numPr>
        <w:tabs>
          <w:tab w:val="left" w:pos="5220"/>
          <w:tab w:val="left" w:pos="6615"/>
        </w:tabs>
        <w:rPr>
          <w:rFonts w:asciiTheme="minorHAnsi" w:hAnsiTheme="minorHAnsi" w:cstheme="minorHAnsi"/>
        </w:rPr>
      </w:pPr>
      <w:r w:rsidRPr="009A76EF">
        <w:rPr>
          <w:rFonts w:asciiTheme="minorHAnsi" w:hAnsiTheme="minorHAnsi" w:cstheme="minorHAnsi"/>
        </w:rPr>
        <w:t xml:space="preserve">First, with the exception of Mary, none of these women are of Israelite descent. Every one of them is a foreigner. </w:t>
      </w:r>
      <w:r w:rsidR="009A76EF">
        <w:rPr>
          <w:rFonts w:asciiTheme="minorHAnsi" w:hAnsiTheme="minorHAnsi" w:cstheme="minorHAnsi"/>
        </w:rPr>
        <w:t xml:space="preserve">So while Matthew takes great pains to describe how Jesus is directly descended from King David, he also notes that </w:t>
      </w:r>
      <w:r w:rsidR="002718B0">
        <w:rPr>
          <w:rFonts w:asciiTheme="minorHAnsi" w:hAnsiTheme="minorHAnsi" w:cstheme="minorHAnsi"/>
        </w:rPr>
        <w:t>this isn’t just a story of Israel and Israel’s people. You and I are woven into this story as well.</w:t>
      </w:r>
    </w:p>
    <w:p w14:paraId="44EE4B75" w14:textId="0E46725B" w:rsidR="002718B0" w:rsidRDefault="002718B0" w:rsidP="009A76EF">
      <w:pPr>
        <w:pStyle w:val="ListParagraph"/>
        <w:numPr>
          <w:ilvl w:val="0"/>
          <w:numId w:val="10"/>
        </w:numPr>
        <w:tabs>
          <w:tab w:val="left" w:pos="5220"/>
          <w:tab w:val="left" w:pos="6615"/>
        </w:tabs>
        <w:rPr>
          <w:rFonts w:asciiTheme="minorHAnsi" w:hAnsiTheme="minorHAnsi" w:cstheme="minorHAnsi"/>
        </w:rPr>
      </w:pPr>
      <w:r>
        <w:rPr>
          <w:rFonts w:asciiTheme="minorHAnsi" w:hAnsiTheme="minorHAnsi" w:cstheme="minorHAnsi"/>
        </w:rPr>
        <w:t>And second, the stories of every one of these women are complicated, and messy. Rahab was a prostitute. Ruth was a young widow, and all the men around her kept dying. Bathsheba was the married love interest of King David. And Tamar – we’ll get to her.</w:t>
      </w:r>
      <w:r w:rsidR="00BC77F5">
        <w:rPr>
          <w:rFonts w:asciiTheme="minorHAnsi" w:hAnsiTheme="minorHAnsi" w:cstheme="minorHAnsi"/>
        </w:rPr>
        <w:t xml:space="preserve"> But let’s suffice it to say that her story doesn’t usually show up in children’s Bibles.</w:t>
      </w:r>
      <w:r>
        <w:rPr>
          <w:rFonts w:asciiTheme="minorHAnsi" w:hAnsiTheme="minorHAnsi" w:cstheme="minorHAnsi"/>
        </w:rPr>
        <w:t xml:space="preserve"> Every one of them found themselves in incredibly dangerous and vulnerable places – even Mary, who could have been put to death by Joseph for finding herself pregnant out of wedlock.</w:t>
      </w:r>
    </w:p>
    <w:p w14:paraId="4AB55F02" w14:textId="567F4531" w:rsidR="002718B0" w:rsidRDefault="002718B0" w:rsidP="000B4819">
      <w:pPr>
        <w:pStyle w:val="ListParagraph"/>
        <w:numPr>
          <w:ilvl w:val="0"/>
          <w:numId w:val="10"/>
        </w:numPr>
        <w:tabs>
          <w:tab w:val="left" w:pos="5220"/>
          <w:tab w:val="left" w:pos="6615"/>
        </w:tabs>
        <w:rPr>
          <w:rFonts w:asciiTheme="minorHAnsi" w:hAnsiTheme="minorHAnsi" w:cstheme="minorHAnsi"/>
        </w:rPr>
      </w:pPr>
      <w:r>
        <w:rPr>
          <w:rFonts w:asciiTheme="minorHAnsi" w:hAnsiTheme="minorHAnsi" w:cstheme="minorHAnsi"/>
        </w:rPr>
        <w:t xml:space="preserve">There are entire branches of theology dedicated to explaining how Jesus came into the world without sin, and therefore how Mary herself must have been without sin, trying to maintain an aura of purity around Jesus. But Matthew sort-of throws all of that to the wind from the very beginning, saying “here is the story of how Jesus came to be.” And then he starts naming names. Jacob the </w:t>
      </w:r>
      <w:r>
        <w:rPr>
          <w:rFonts w:asciiTheme="minorHAnsi" w:hAnsiTheme="minorHAnsi" w:cstheme="minorHAnsi"/>
        </w:rPr>
        <w:lastRenderedPageBreak/>
        <w:t xml:space="preserve">man who cheated his brother. </w:t>
      </w:r>
      <w:r w:rsidR="000B4819">
        <w:rPr>
          <w:rFonts w:asciiTheme="minorHAnsi" w:hAnsiTheme="minorHAnsi" w:cstheme="minorHAnsi"/>
        </w:rPr>
        <w:t xml:space="preserve">Judah the man who sold his own brother into slavery. Perez and </w:t>
      </w:r>
      <w:proofErr w:type="spellStart"/>
      <w:r w:rsidR="000B4819">
        <w:rPr>
          <w:rFonts w:asciiTheme="minorHAnsi" w:hAnsiTheme="minorHAnsi" w:cstheme="minorHAnsi"/>
        </w:rPr>
        <w:t>Zerah</w:t>
      </w:r>
      <w:proofErr w:type="spellEnd"/>
      <w:r w:rsidR="000B4819">
        <w:rPr>
          <w:rFonts w:asciiTheme="minorHAnsi" w:hAnsiTheme="minorHAnsi" w:cstheme="minorHAnsi"/>
        </w:rPr>
        <w:t xml:space="preserve"> who could never agree on who was born first. Tamar and Rahab and Ruth and Bathsheba the vulnerable outsiders with no legal standing and complicated stories.</w:t>
      </w:r>
    </w:p>
    <w:p w14:paraId="0189C071" w14:textId="4C38DAB5" w:rsidR="000B4819" w:rsidRDefault="000B4819" w:rsidP="000B4819">
      <w:pPr>
        <w:pStyle w:val="ListParagraph"/>
        <w:numPr>
          <w:ilvl w:val="0"/>
          <w:numId w:val="10"/>
        </w:numPr>
        <w:tabs>
          <w:tab w:val="left" w:pos="5220"/>
          <w:tab w:val="left" w:pos="6615"/>
        </w:tabs>
        <w:rPr>
          <w:rFonts w:asciiTheme="minorHAnsi" w:hAnsiTheme="minorHAnsi" w:cstheme="minorHAnsi"/>
        </w:rPr>
      </w:pPr>
      <w:r>
        <w:rPr>
          <w:rFonts w:asciiTheme="minorHAnsi" w:hAnsiTheme="minorHAnsi" w:cstheme="minorHAnsi"/>
        </w:rPr>
        <w:t xml:space="preserve">Jesus is not being born into a sterile, perfect, place of purity. Jesus himself has the Vikings and the Benedict Arnolds in his history, along with the Kings and Queens and George </w:t>
      </w:r>
      <w:proofErr w:type="spellStart"/>
      <w:r>
        <w:rPr>
          <w:rFonts w:asciiTheme="minorHAnsi" w:hAnsiTheme="minorHAnsi" w:cstheme="minorHAnsi"/>
        </w:rPr>
        <w:t>Washingtons</w:t>
      </w:r>
      <w:proofErr w:type="spellEnd"/>
      <w:r>
        <w:rPr>
          <w:rFonts w:asciiTheme="minorHAnsi" w:hAnsiTheme="minorHAnsi" w:cstheme="minorHAnsi"/>
        </w:rPr>
        <w:t>. Jesus is born into the mess and is not exempt from the mess. He is taking on the messiness and the complicated stories so that he can help us wrestle with and embrace and overcome our one places of messiness and complexity. Because let’s face it – we all have them.</w:t>
      </w:r>
    </w:p>
    <w:p w14:paraId="3A9A4AEB" w14:textId="77777777" w:rsidR="000B4819" w:rsidRDefault="000B4819" w:rsidP="000B4819">
      <w:pPr>
        <w:tabs>
          <w:tab w:val="left" w:pos="5220"/>
          <w:tab w:val="left" w:pos="6615"/>
        </w:tabs>
        <w:rPr>
          <w:rFonts w:asciiTheme="minorHAnsi" w:hAnsiTheme="minorHAnsi" w:cstheme="minorHAnsi"/>
        </w:rPr>
      </w:pPr>
    </w:p>
    <w:p w14:paraId="55A8FD5C" w14:textId="28793633" w:rsidR="000B4819" w:rsidRDefault="000B4819" w:rsidP="000B4819">
      <w:pPr>
        <w:tabs>
          <w:tab w:val="left" w:pos="5220"/>
          <w:tab w:val="left" w:pos="6615"/>
        </w:tabs>
        <w:rPr>
          <w:rFonts w:asciiTheme="minorHAnsi" w:hAnsiTheme="minorHAnsi" w:cstheme="minorHAnsi"/>
        </w:rPr>
      </w:pPr>
      <w:r>
        <w:rPr>
          <w:rFonts w:asciiTheme="minorHAnsi" w:hAnsiTheme="minorHAnsi" w:cstheme="minorHAnsi"/>
        </w:rPr>
        <w:t>So with all that being said, let’s get to the story of Tamar.</w:t>
      </w:r>
    </w:p>
    <w:p w14:paraId="72099F37" w14:textId="66CB4686" w:rsidR="001C04C9" w:rsidRDefault="001C04C9" w:rsidP="000B4819">
      <w:pPr>
        <w:tabs>
          <w:tab w:val="left" w:pos="5220"/>
          <w:tab w:val="left" w:pos="6615"/>
        </w:tabs>
        <w:rPr>
          <w:rFonts w:asciiTheme="minorHAnsi" w:hAnsiTheme="minorHAnsi" w:cstheme="minorHAnsi"/>
        </w:rPr>
      </w:pPr>
      <w:r>
        <w:rPr>
          <w:rFonts w:asciiTheme="minorHAnsi" w:hAnsiTheme="minorHAnsi" w:cstheme="minorHAnsi"/>
          <w:noProof/>
        </w:rPr>
        <w:drawing>
          <wp:inline distT="0" distB="0" distL="0" distR="0" wp14:anchorId="1F5D5F12" wp14:editId="15AFEB7A">
            <wp:extent cx="863600"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m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252" cy="487829"/>
                    </a:xfrm>
                    <a:prstGeom prst="rect">
                      <a:avLst/>
                    </a:prstGeom>
                  </pic:spPr>
                </pic:pic>
              </a:graphicData>
            </a:graphic>
          </wp:inline>
        </w:drawing>
      </w:r>
    </w:p>
    <w:p w14:paraId="7081391E" w14:textId="3A6CEEE5" w:rsidR="000B4819" w:rsidRDefault="000B4819" w:rsidP="000B4819">
      <w:pPr>
        <w:tabs>
          <w:tab w:val="left" w:pos="5220"/>
          <w:tab w:val="left" w:pos="6615"/>
        </w:tabs>
        <w:rPr>
          <w:rFonts w:asciiTheme="minorHAnsi" w:hAnsiTheme="minorHAnsi" w:cstheme="minorHAnsi"/>
        </w:rPr>
      </w:pPr>
      <w:r>
        <w:rPr>
          <w:rFonts w:asciiTheme="minorHAnsi" w:hAnsiTheme="minorHAnsi" w:cstheme="minorHAnsi"/>
        </w:rPr>
        <w:t xml:space="preserve">Tamar is probably the least well-known of the women in Matthew’s genealogy. </w:t>
      </w:r>
      <w:r w:rsidR="00BC77F5">
        <w:rPr>
          <w:rFonts w:asciiTheme="minorHAnsi" w:hAnsiTheme="minorHAnsi" w:cstheme="minorHAnsi"/>
        </w:rPr>
        <w:t>And I can probably count on one finger the number of times that I have heard her preached on.</w:t>
      </w:r>
      <w:r>
        <w:rPr>
          <w:rFonts w:asciiTheme="minorHAnsi" w:hAnsiTheme="minorHAnsi" w:cstheme="minorHAnsi"/>
        </w:rPr>
        <w:t xml:space="preserve"> In fact, when I read the story, as many times as I have read Genesis for whatever reason this story never really stuck in my memory.</w:t>
      </w:r>
    </w:p>
    <w:p w14:paraId="2A1EE700" w14:textId="77777777" w:rsidR="000B4819" w:rsidRDefault="000B4819" w:rsidP="000B4819">
      <w:pPr>
        <w:tabs>
          <w:tab w:val="left" w:pos="5220"/>
          <w:tab w:val="left" w:pos="6615"/>
        </w:tabs>
        <w:rPr>
          <w:rFonts w:asciiTheme="minorHAnsi" w:hAnsiTheme="minorHAnsi" w:cstheme="minorHAnsi"/>
        </w:rPr>
      </w:pPr>
    </w:p>
    <w:p w14:paraId="10249D14" w14:textId="4572B903" w:rsidR="000B4819" w:rsidRDefault="000B4819" w:rsidP="000B4819">
      <w:pPr>
        <w:tabs>
          <w:tab w:val="left" w:pos="5220"/>
          <w:tab w:val="left" w:pos="6615"/>
        </w:tabs>
        <w:rPr>
          <w:rFonts w:asciiTheme="minorHAnsi" w:hAnsiTheme="minorHAnsi" w:cstheme="minorHAnsi"/>
        </w:rPr>
      </w:pPr>
      <w:r>
        <w:rPr>
          <w:rFonts w:asciiTheme="minorHAnsi" w:hAnsiTheme="minorHAnsi" w:cstheme="minorHAnsi"/>
        </w:rPr>
        <w:t xml:space="preserve">For one thing, </w:t>
      </w:r>
      <w:proofErr w:type="gramStart"/>
      <w:r>
        <w:rPr>
          <w:rFonts w:asciiTheme="minorHAnsi" w:hAnsiTheme="minorHAnsi" w:cstheme="minorHAnsi"/>
        </w:rPr>
        <w:t>it’s</w:t>
      </w:r>
      <w:proofErr w:type="gramEnd"/>
      <w:r>
        <w:rPr>
          <w:rFonts w:asciiTheme="minorHAnsi" w:hAnsiTheme="minorHAnsi" w:cstheme="minorHAnsi"/>
        </w:rPr>
        <w:t xml:space="preserve"> sort-of sandwiched in the middle of another, much bigger story. In chapter 37 we hear the story of Jacob’s son Joseph and his dreams,</w:t>
      </w:r>
      <w:r w:rsidR="00C24C39">
        <w:rPr>
          <w:rFonts w:asciiTheme="minorHAnsi" w:hAnsiTheme="minorHAnsi" w:cstheme="minorHAnsi"/>
        </w:rPr>
        <w:t xml:space="preserve"> and his pretty coat,</w:t>
      </w:r>
      <w:r>
        <w:rPr>
          <w:rFonts w:asciiTheme="minorHAnsi" w:hAnsiTheme="minorHAnsi" w:cstheme="minorHAnsi"/>
        </w:rPr>
        <w:t xml:space="preserve"> and of Joseph’s brothers getting </w:t>
      </w:r>
      <w:r w:rsidR="00C24C39">
        <w:rPr>
          <w:rFonts w:asciiTheme="minorHAnsi" w:hAnsiTheme="minorHAnsi" w:cstheme="minorHAnsi"/>
        </w:rPr>
        <w:t>jealous and annoyed and selling him into slavery. And then we cut to today’s story, and then in chapter 39 we cut back again to the story of Joseph in Egypt. In fact, there is one commentator who even comes right out and says “there really seems to be no point to this story, and for that reason my discussion of it will be brief.”</w:t>
      </w:r>
    </w:p>
    <w:p w14:paraId="5D3081DA" w14:textId="77777777" w:rsidR="00C24C39" w:rsidRDefault="00C24C39" w:rsidP="000B4819">
      <w:pPr>
        <w:tabs>
          <w:tab w:val="left" w:pos="5220"/>
          <w:tab w:val="left" w:pos="6615"/>
        </w:tabs>
        <w:rPr>
          <w:rFonts w:asciiTheme="minorHAnsi" w:hAnsiTheme="minorHAnsi" w:cstheme="minorHAnsi"/>
        </w:rPr>
      </w:pPr>
    </w:p>
    <w:p w14:paraId="28F27944" w14:textId="6636639B" w:rsidR="00C24C39" w:rsidRDefault="00C24C39" w:rsidP="000B4819">
      <w:pPr>
        <w:tabs>
          <w:tab w:val="left" w:pos="5220"/>
          <w:tab w:val="left" w:pos="6615"/>
        </w:tabs>
        <w:rPr>
          <w:rFonts w:asciiTheme="minorHAnsi" w:hAnsiTheme="minorHAnsi" w:cstheme="minorHAnsi"/>
        </w:rPr>
      </w:pPr>
      <w:r>
        <w:rPr>
          <w:rFonts w:asciiTheme="minorHAnsi" w:hAnsiTheme="minorHAnsi" w:cstheme="minorHAnsi"/>
        </w:rPr>
        <w:t xml:space="preserve">So here’s the story: Jacob’s firstborn son Judah has three sons: </w:t>
      </w:r>
      <w:proofErr w:type="spellStart"/>
      <w:r>
        <w:rPr>
          <w:rFonts w:asciiTheme="minorHAnsi" w:hAnsiTheme="minorHAnsi" w:cstheme="minorHAnsi"/>
        </w:rPr>
        <w:t>Er</w:t>
      </w:r>
      <w:proofErr w:type="spellEnd"/>
      <w:r>
        <w:rPr>
          <w:rFonts w:asciiTheme="minorHAnsi" w:hAnsiTheme="minorHAnsi" w:cstheme="minorHAnsi"/>
        </w:rPr>
        <w:t xml:space="preserve">, Onan, and </w:t>
      </w:r>
      <w:proofErr w:type="spellStart"/>
      <w:r>
        <w:rPr>
          <w:rFonts w:asciiTheme="minorHAnsi" w:hAnsiTheme="minorHAnsi" w:cstheme="minorHAnsi"/>
        </w:rPr>
        <w:t>Shelah</w:t>
      </w:r>
      <w:proofErr w:type="spellEnd"/>
      <w:r>
        <w:rPr>
          <w:rFonts w:asciiTheme="minorHAnsi" w:hAnsiTheme="minorHAnsi" w:cstheme="minorHAnsi"/>
        </w:rPr>
        <w:t xml:space="preserve">. Jacob’s firstborn, </w:t>
      </w:r>
      <w:proofErr w:type="spellStart"/>
      <w:r>
        <w:rPr>
          <w:rFonts w:asciiTheme="minorHAnsi" w:hAnsiTheme="minorHAnsi" w:cstheme="minorHAnsi"/>
        </w:rPr>
        <w:t>Er</w:t>
      </w:r>
      <w:proofErr w:type="spellEnd"/>
      <w:r>
        <w:rPr>
          <w:rFonts w:asciiTheme="minorHAnsi" w:hAnsiTheme="minorHAnsi" w:cstheme="minorHAnsi"/>
        </w:rPr>
        <w:t xml:space="preserve">, gets married to a Canaanite woman named Tamar. We don’t know much about </w:t>
      </w:r>
      <w:proofErr w:type="spellStart"/>
      <w:r>
        <w:rPr>
          <w:rFonts w:asciiTheme="minorHAnsi" w:hAnsiTheme="minorHAnsi" w:cstheme="minorHAnsi"/>
        </w:rPr>
        <w:t>Er</w:t>
      </w:r>
      <w:proofErr w:type="spellEnd"/>
      <w:r>
        <w:rPr>
          <w:rFonts w:asciiTheme="minorHAnsi" w:hAnsiTheme="minorHAnsi" w:cstheme="minorHAnsi"/>
        </w:rPr>
        <w:t xml:space="preserve">, except that he must have been a pretty bad dude because we are told that he was “wicked in the sight of the Lord” and therefore, God </w:t>
      </w:r>
      <w:proofErr w:type="spellStart"/>
      <w:r>
        <w:rPr>
          <w:rFonts w:asciiTheme="minorHAnsi" w:hAnsiTheme="minorHAnsi" w:cstheme="minorHAnsi"/>
        </w:rPr>
        <w:t>smited</w:t>
      </w:r>
      <w:proofErr w:type="spellEnd"/>
      <w:r>
        <w:rPr>
          <w:rFonts w:asciiTheme="minorHAnsi" w:hAnsiTheme="minorHAnsi" w:cstheme="minorHAnsi"/>
        </w:rPr>
        <w:t xml:space="preserve"> him.</w:t>
      </w:r>
    </w:p>
    <w:p w14:paraId="4F982FB6" w14:textId="77777777" w:rsidR="00C24C39" w:rsidRDefault="00C24C39" w:rsidP="000B4819">
      <w:pPr>
        <w:tabs>
          <w:tab w:val="left" w:pos="5220"/>
          <w:tab w:val="left" w:pos="6615"/>
        </w:tabs>
        <w:rPr>
          <w:rFonts w:asciiTheme="minorHAnsi" w:hAnsiTheme="minorHAnsi" w:cstheme="minorHAnsi"/>
        </w:rPr>
      </w:pPr>
    </w:p>
    <w:p w14:paraId="1C6B435E" w14:textId="4E270FB1" w:rsidR="00C24C39" w:rsidRDefault="00C24C39" w:rsidP="000B4819">
      <w:pPr>
        <w:tabs>
          <w:tab w:val="left" w:pos="5220"/>
          <w:tab w:val="left" w:pos="6615"/>
        </w:tabs>
        <w:rPr>
          <w:rFonts w:asciiTheme="minorHAnsi" w:hAnsiTheme="minorHAnsi" w:cstheme="minorHAnsi"/>
        </w:rPr>
      </w:pPr>
      <w:r>
        <w:rPr>
          <w:rFonts w:asciiTheme="minorHAnsi" w:hAnsiTheme="minorHAnsi" w:cstheme="minorHAnsi"/>
        </w:rPr>
        <w:t>Now, the tradition of the time for the firstborn son is that that if you have a wife and you die, then if you have brothers your oldest brother will marry your wife</w:t>
      </w:r>
      <w:r w:rsidR="0035190C">
        <w:rPr>
          <w:rFonts w:asciiTheme="minorHAnsi" w:hAnsiTheme="minorHAnsi" w:cstheme="minorHAnsi"/>
        </w:rPr>
        <w:t xml:space="preserve">. </w:t>
      </w:r>
      <w:r w:rsidR="00AF2E2D">
        <w:rPr>
          <w:rFonts w:asciiTheme="minorHAnsi" w:hAnsiTheme="minorHAnsi" w:cstheme="minorHAnsi"/>
        </w:rPr>
        <w:t>And</w:t>
      </w:r>
      <w:r w:rsidR="0035190C">
        <w:rPr>
          <w:rFonts w:asciiTheme="minorHAnsi" w:hAnsiTheme="minorHAnsi" w:cstheme="minorHAnsi"/>
        </w:rPr>
        <w:t xml:space="preserve"> any children that your brother and your wife conceive will be considered your children, and therefore, the children will receive the inheritance that was originally intended for you. However, if your wife never has any children, that inheritance will pass instead to your brother.</w:t>
      </w:r>
    </w:p>
    <w:p w14:paraId="10064AAB" w14:textId="77777777" w:rsidR="0035190C" w:rsidRDefault="0035190C" w:rsidP="000B4819">
      <w:pPr>
        <w:tabs>
          <w:tab w:val="left" w:pos="5220"/>
          <w:tab w:val="left" w:pos="6615"/>
        </w:tabs>
        <w:rPr>
          <w:rFonts w:asciiTheme="minorHAnsi" w:hAnsiTheme="minorHAnsi" w:cstheme="minorHAnsi"/>
        </w:rPr>
      </w:pPr>
    </w:p>
    <w:p w14:paraId="17F12063" w14:textId="78F82247" w:rsidR="0035190C" w:rsidRDefault="0035190C" w:rsidP="000B4819">
      <w:pPr>
        <w:tabs>
          <w:tab w:val="left" w:pos="5220"/>
          <w:tab w:val="left" w:pos="6615"/>
        </w:tabs>
        <w:rPr>
          <w:rFonts w:asciiTheme="minorHAnsi" w:hAnsiTheme="minorHAnsi" w:cstheme="minorHAnsi"/>
        </w:rPr>
      </w:pPr>
      <w:r>
        <w:rPr>
          <w:rFonts w:asciiTheme="minorHAnsi" w:hAnsiTheme="minorHAnsi" w:cstheme="minorHAnsi"/>
        </w:rPr>
        <w:t xml:space="preserve">So after </w:t>
      </w:r>
      <w:proofErr w:type="spellStart"/>
      <w:r>
        <w:rPr>
          <w:rFonts w:asciiTheme="minorHAnsi" w:hAnsiTheme="minorHAnsi" w:cstheme="minorHAnsi"/>
        </w:rPr>
        <w:t>Er</w:t>
      </w:r>
      <w:proofErr w:type="spellEnd"/>
      <w:r>
        <w:rPr>
          <w:rFonts w:asciiTheme="minorHAnsi" w:hAnsiTheme="minorHAnsi" w:cstheme="minorHAnsi"/>
        </w:rPr>
        <w:t xml:space="preserve"> dies, Onan takes Tamar as his wife. However, he’s looking at this inheritance thing and thinking “I </w:t>
      </w:r>
      <w:proofErr w:type="spellStart"/>
      <w:r>
        <w:rPr>
          <w:rFonts w:asciiTheme="minorHAnsi" w:hAnsiTheme="minorHAnsi" w:cstheme="minorHAnsi"/>
        </w:rPr>
        <w:t>wanna</w:t>
      </w:r>
      <w:proofErr w:type="spellEnd"/>
      <w:r>
        <w:rPr>
          <w:rFonts w:asciiTheme="minorHAnsi" w:hAnsiTheme="minorHAnsi" w:cstheme="minorHAnsi"/>
        </w:rPr>
        <w:t xml:space="preserve"> keep that all to myself.” So he goes to great lengths to keep Tamar from getting pregnant</w:t>
      </w:r>
      <w:r w:rsidR="00AF2E2D">
        <w:rPr>
          <w:rFonts w:asciiTheme="minorHAnsi" w:hAnsiTheme="minorHAnsi" w:cstheme="minorHAnsi"/>
        </w:rPr>
        <w:t xml:space="preserve"> and having what would be legally considered his brother’s </w:t>
      </w:r>
      <w:r w:rsidR="00AF2E2D">
        <w:rPr>
          <w:rFonts w:asciiTheme="minorHAnsi" w:hAnsiTheme="minorHAnsi" w:cstheme="minorHAnsi"/>
        </w:rPr>
        <w:lastRenderedPageBreak/>
        <w:t>children – even if biologically they would be his children</w:t>
      </w:r>
      <w:r>
        <w:rPr>
          <w:rFonts w:asciiTheme="minorHAnsi" w:hAnsiTheme="minorHAnsi" w:cstheme="minorHAnsi"/>
        </w:rPr>
        <w:t>. And if you want to read this R-rated story on your own and delve into all the juicy details, feel free.</w:t>
      </w:r>
    </w:p>
    <w:p w14:paraId="23D31A43" w14:textId="77777777" w:rsidR="0035190C" w:rsidRDefault="0035190C" w:rsidP="000B4819">
      <w:pPr>
        <w:tabs>
          <w:tab w:val="left" w:pos="5220"/>
          <w:tab w:val="left" w:pos="6615"/>
        </w:tabs>
        <w:rPr>
          <w:rFonts w:asciiTheme="minorHAnsi" w:hAnsiTheme="minorHAnsi" w:cstheme="minorHAnsi"/>
        </w:rPr>
      </w:pPr>
    </w:p>
    <w:p w14:paraId="378A4744" w14:textId="0F053967" w:rsidR="0035190C" w:rsidRDefault="0035190C" w:rsidP="000B4819">
      <w:pPr>
        <w:tabs>
          <w:tab w:val="left" w:pos="5220"/>
          <w:tab w:val="left" w:pos="6615"/>
        </w:tabs>
        <w:rPr>
          <w:rFonts w:asciiTheme="minorHAnsi" w:hAnsiTheme="minorHAnsi" w:cstheme="minorHAnsi"/>
        </w:rPr>
      </w:pPr>
      <w:r>
        <w:rPr>
          <w:rFonts w:asciiTheme="minorHAnsi" w:hAnsiTheme="minorHAnsi" w:cstheme="minorHAnsi"/>
        </w:rPr>
        <w:t>So God looks at Onan and says “you’re as wicked as your brother! ZAP.” And Onan dies too.</w:t>
      </w:r>
    </w:p>
    <w:p w14:paraId="6DCDE634" w14:textId="77777777" w:rsidR="0035190C" w:rsidRDefault="0035190C" w:rsidP="000B4819">
      <w:pPr>
        <w:tabs>
          <w:tab w:val="left" w:pos="5220"/>
          <w:tab w:val="left" w:pos="6615"/>
        </w:tabs>
        <w:rPr>
          <w:rFonts w:asciiTheme="minorHAnsi" w:hAnsiTheme="minorHAnsi" w:cstheme="minorHAnsi"/>
        </w:rPr>
      </w:pPr>
    </w:p>
    <w:p w14:paraId="5677D618" w14:textId="5DB36577" w:rsidR="0035190C" w:rsidRDefault="0035190C" w:rsidP="000B4819">
      <w:pPr>
        <w:tabs>
          <w:tab w:val="left" w:pos="5220"/>
          <w:tab w:val="left" w:pos="6615"/>
        </w:tabs>
        <w:rPr>
          <w:rFonts w:asciiTheme="minorHAnsi" w:hAnsiTheme="minorHAnsi" w:cstheme="minorHAnsi"/>
        </w:rPr>
      </w:pPr>
      <w:r>
        <w:rPr>
          <w:rFonts w:asciiTheme="minorHAnsi" w:hAnsiTheme="minorHAnsi" w:cstheme="minorHAnsi"/>
        </w:rPr>
        <w:t xml:space="preserve">So Judah looks at Tamar and looks at his two dead sons and his first thought isn’t “God zapped my two wicked sons” – his first thought is “Tamar did it.” Legally, Tamar would have been entitled to marry the third son, </w:t>
      </w:r>
      <w:proofErr w:type="spellStart"/>
      <w:r>
        <w:rPr>
          <w:rFonts w:asciiTheme="minorHAnsi" w:hAnsiTheme="minorHAnsi" w:cstheme="minorHAnsi"/>
        </w:rPr>
        <w:t>Shelah</w:t>
      </w:r>
      <w:proofErr w:type="spellEnd"/>
      <w:r>
        <w:rPr>
          <w:rFonts w:asciiTheme="minorHAnsi" w:hAnsiTheme="minorHAnsi" w:cstheme="minorHAnsi"/>
        </w:rPr>
        <w:t xml:space="preserve">. But evidently </w:t>
      </w:r>
      <w:proofErr w:type="spellStart"/>
      <w:r>
        <w:rPr>
          <w:rFonts w:asciiTheme="minorHAnsi" w:hAnsiTheme="minorHAnsi" w:cstheme="minorHAnsi"/>
        </w:rPr>
        <w:t>Shelah</w:t>
      </w:r>
      <w:proofErr w:type="spellEnd"/>
      <w:r>
        <w:rPr>
          <w:rFonts w:asciiTheme="minorHAnsi" w:hAnsiTheme="minorHAnsi" w:cstheme="minorHAnsi"/>
        </w:rPr>
        <w:t xml:space="preserve"> was still pretty young. And Judah was worried that if </w:t>
      </w:r>
      <w:proofErr w:type="spellStart"/>
      <w:r>
        <w:rPr>
          <w:rFonts w:asciiTheme="minorHAnsi" w:hAnsiTheme="minorHAnsi" w:cstheme="minorHAnsi"/>
        </w:rPr>
        <w:t>Shelah</w:t>
      </w:r>
      <w:proofErr w:type="spellEnd"/>
      <w:r>
        <w:rPr>
          <w:rFonts w:asciiTheme="minorHAnsi" w:hAnsiTheme="minorHAnsi" w:cstheme="minorHAnsi"/>
        </w:rPr>
        <w:t xml:space="preserve"> married Tamar, he would end up dead too. So he sent Tamar to live as a widow in her father’s house, promising her that when </w:t>
      </w:r>
      <w:proofErr w:type="spellStart"/>
      <w:r>
        <w:rPr>
          <w:rFonts w:asciiTheme="minorHAnsi" w:hAnsiTheme="minorHAnsi" w:cstheme="minorHAnsi"/>
        </w:rPr>
        <w:t>Shelah</w:t>
      </w:r>
      <w:proofErr w:type="spellEnd"/>
      <w:r>
        <w:rPr>
          <w:rFonts w:asciiTheme="minorHAnsi" w:hAnsiTheme="minorHAnsi" w:cstheme="minorHAnsi"/>
        </w:rPr>
        <w:t xml:space="preserve"> was old enough, she could marry him. But really, he had no intent of ever allowing Tamar to marry </w:t>
      </w:r>
      <w:r w:rsidR="00AF2E2D">
        <w:rPr>
          <w:rFonts w:asciiTheme="minorHAnsi" w:hAnsiTheme="minorHAnsi" w:cstheme="minorHAnsi"/>
        </w:rPr>
        <w:t>his only surviving son. He was never going to do right by her</w:t>
      </w:r>
      <w:r>
        <w:rPr>
          <w:rFonts w:asciiTheme="minorHAnsi" w:hAnsiTheme="minorHAnsi" w:cstheme="minorHAnsi"/>
        </w:rPr>
        <w:t>.</w:t>
      </w:r>
    </w:p>
    <w:p w14:paraId="03195411" w14:textId="77777777" w:rsidR="0035190C" w:rsidRDefault="0035190C" w:rsidP="0035190C">
      <w:pPr>
        <w:jc w:val="right"/>
        <w:rPr>
          <w:rFonts w:asciiTheme="minorHAnsi" w:hAnsiTheme="minorHAnsi" w:cstheme="minorHAnsi"/>
        </w:rPr>
      </w:pPr>
    </w:p>
    <w:p w14:paraId="0091D39D" w14:textId="1815AB78" w:rsidR="0035190C" w:rsidRDefault="0035190C" w:rsidP="0035190C">
      <w:pPr>
        <w:rPr>
          <w:rFonts w:asciiTheme="minorHAnsi" w:hAnsiTheme="minorHAnsi" w:cstheme="minorHAnsi"/>
        </w:rPr>
      </w:pPr>
      <w:r>
        <w:rPr>
          <w:rFonts w:asciiTheme="minorHAnsi" w:hAnsiTheme="minorHAnsi" w:cstheme="minorHAnsi"/>
        </w:rPr>
        <w:t xml:space="preserve">This put Tamar in a horrible position. Because at the time, a woman’s economic and social position only came through her husband. A widow was not entitled to any of her husband’s estate – and a widow without children would have nobody to care for her. And what’s more, because she was technically betrothed to </w:t>
      </w:r>
      <w:proofErr w:type="spellStart"/>
      <w:r>
        <w:rPr>
          <w:rFonts w:asciiTheme="minorHAnsi" w:hAnsiTheme="minorHAnsi" w:cstheme="minorHAnsi"/>
        </w:rPr>
        <w:t>Shelah</w:t>
      </w:r>
      <w:proofErr w:type="spellEnd"/>
      <w:r>
        <w:rPr>
          <w:rFonts w:asciiTheme="minorHAnsi" w:hAnsiTheme="minorHAnsi" w:cstheme="minorHAnsi"/>
        </w:rPr>
        <w:t>, she would not be allowed to marry anybody else</w:t>
      </w:r>
      <w:r w:rsidR="00BC6E3C">
        <w:rPr>
          <w:rFonts w:asciiTheme="minorHAnsi" w:hAnsiTheme="minorHAnsi" w:cstheme="minorHAnsi"/>
        </w:rPr>
        <w:t>. So Judah essentially sentenced Tamar to a life of poverty with no way out.</w:t>
      </w:r>
    </w:p>
    <w:p w14:paraId="65055188" w14:textId="77777777" w:rsidR="00BC6E3C" w:rsidRDefault="00BC6E3C" w:rsidP="0035190C">
      <w:pPr>
        <w:rPr>
          <w:rFonts w:asciiTheme="minorHAnsi" w:hAnsiTheme="minorHAnsi" w:cstheme="minorHAnsi"/>
        </w:rPr>
      </w:pPr>
    </w:p>
    <w:p w14:paraId="125FE500" w14:textId="46485D4C" w:rsidR="00BC6E3C" w:rsidRDefault="00BC6E3C" w:rsidP="0035190C">
      <w:pPr>
        <w:rPr>
          <w:rFonts w:asciiTheme="minorHAnsi" w:hAnsiTheme="minorHAnsi" w:cstheme="minorHAnsi"/>
        </w:rPr>
      </w:pPr>
      <w:r>
        <w:rPr>
          <w:rFonts w:asciiTheme="minorHAnsi" w:hAnsiTheme="minorHAnsi" w:cstheme="minorHAnsi"/>
        </w:rPr>
        <w:t>So here’s where the story really starts to get interesting. The years pass. Judah’s wife dies. And when Tamar hears that Judah is going to a big sheepshearer’s conference in town, Tamar dresses up as a prostitute and sits outside the city gates. Judah sees her, and not recognizing her as his daughter-in-law he propositions her and sleeps with her and she conceives twins. As payment for her “services” he promises her a young sheep from his flock – but because he doesn’t have a great track record for keeping his promises she asks for his signet and cord and his staff as collateral. This would have been the Ancient Near Eastern version of his driver’s license and social security card – he gave her his very identity.</w:t>
      </w:r>
    </w:p>
    <w:p w14:paraId="3C7225FA" w14:textId="77777777" w:rsidR="00BC6E3C" w:rsidRDefault="00BC6E3C" w:rsidP="0035190C">
      <w:pPr>
        <w:rPr>
          <w:rFonts w:asciiTheme="minorHAnsi" w:hAnsiTheme="minorHAnsi" w:cstheme="minorHAnsi"/>
        </w:rPr>
      </w:pPr>
    </w:p>
    <w:p w14:paraId="48BC1365" w14:textId="1E1F5641" w:rsidR="00BC6E3C" w:rsidRDefault="00BC6E3C" w:rsidP="0035190C">
      <w:pPr>
        <w:rPr>
          <w:rFonts w:asciiTheme="minorHAnsi" w:hAnsiTheme="minorHAnsi" w:cstheme="minorHAnsi"/>
        </w:rPr>
      </w:pPr>
      <w:r>
        <w:rPr>
          <w:rFonts w:asciiTheme="minorHAnsi" w:hAnsiTheme="minorHAnsi" w:cstheme="minorHAnsi"/>
        </w:rPr>
        <w:t xml:space="preserve">So when he goes home he sends a friend with a young sheep to go look for “the temple prostitute” – to pay her and to get his </w:t>
      </w:r>
      <w:r w:rsidR="002359C0">
        <w:rPr>
          <w:rFonts w:asciiTheme="minorHAnsi" w:hAnsiTheme="minorHAnsi" w:cstheme="minorHAnsi"/>
        </w:rPr>
        <w:t>stuff back, but nobody can find her. A few months later somebody comes to tell Judah that Tamar is pregnant because she had been “playing the whore.” Still not putting two and two together, Judah is angry that Tamar had not been playing the part of the grieving widow and had illegally gotten pregnant while she was betrothed to his son. He orders that she be put to death, and Tamar responds by sending his signet and cord and staff back to him, in essence saying, “</w:t>
      </w:r>
      <w:proofErr w:type="gramStart"/>
      <w:r w:rsidR="002359C0">
        <w:rPr>
          <w:rFonts w:asciiTheme="minorHAnsi" w:hAnsiTheme="minorHAnsi" w:cstheme="minorHAnsi"/>
        </w:rPr>
        <w:t>you</w:t>
      </w:r>
      <w:proofErr w:type="gramEnd"/>
      <w:r w:rsidR="002359C0">
        <w:rPr>
          <w:rFonts w:asciiTheme="minorHAnsi" w:hAnsiTheme="minorHAnsi" w:cstheme="minorHAnsi"/>
        </w:rPr>
        <w:t xml:space="preserve"> are the father.”</w:t>
      </w:r>
    </w:p>
    <w:p w14:paraId="333CAAF8" w14:textId="77777777" w:rsidR="002359C0" w:rsidRDefault="002359C0" w:rsidP="0035190C">
      <w:pPr>
        <w:rPr>
          <w:rFonts w:asciiTheme="minorHAnsi" w:hAnsiTheme="minorHAnsi" w:cstheme="minorHAnsi"/>
        </w:rPr>
      </w:pPr>
    </w:p>
    <w:p w14:paraId="3977BE24" w14:textId="4173293A" w:rsidR="002359C0" w:rsidRDefault="002359C0" w:rsidP="0035190C">
      <w:pPr>
        <w:rPr>
          <w:rFonts w:asciiTheme="minorHAnsi" w:hAnsiTheme="minorHAnsi" w:cstheme="minorHAnsi"/>
        </w:rPr>
      </w:pPr>
      <w:r>
        <w:rPr>
          <w:rFonts w:asciiTheme="minorHAnsi" w:hAnsiTheme="minorHAnsi" w:cstheme="minorHAnsi"/>
        </w:rPr>
        <w:t>Judah is stunned</w:t>
      </w:r>
      <w:r w:rsidR="00AF2E2D">
        <w:rPr>
          <w:rFonts w:asciiTheme="minorHAnsi" w:hAnsiTheme="minorHAnsi" w:cstheme="minorHAnsi"/>
        </w:rPr>
        <w:t>. And finally – probably years too late –</w:t>
      </w:r>
      <w:r>
        <w:rPr>
          <w:rFonts w:asciiTheme="minorHAnsi" w:hAnsiTheme="minorHAnsi" w:cstheme="minorHAnsi"/>
        </w:rPr>
        <w:t xml:space="preserve"> he realizes that he had put her in an impossible situation and that he was the one who had been the jerk.</w:t>
      </w:r>
    </w:p>
    <w:p w14:paraId="3B0B1BDA" w14:textId="77777777" w:rsidR="002359C0" w:rsidRDefault="002359C0" w:rsidP="0035190C">
      <w:pPr>
        <w:rPr>
          <w:rFonts w:asciiTheme="minorHAnsi" w:hAnsiTheme="minorHAnsi" w:cstheme="minorHAnsi"/>
        </w:rPr>
      </w:pPr>
    </w:p>
    <w:p w14:paraId="6FBD71C9" w14:textId="25857A77" w:rsidR="002359C0" w:rsidRDefault="002359C0" w:rsidP="0035190C">
      <w:pPr>
        <w:rPr>
          <w:rFonts w:asciiTheme="minorHAnsi" w:hAnsiTheme="minorHAnsi" w:cstheme="minorHAnsi"/>
        </w:rPr>
      </w:pPr>
      <w:r>
        <w:rPr>
          <w:rFonts w:asciiTheme="minorHAnsi" w:hAnsiTheme="minorHAnsi" w:cstheme="minorHAnsi"/>
        </w:rPr>
        <w:lastRenderedPageBreak/>
        <w:t xml:space="preserve">And that’s it. That’s all we hear about Tamar. We don’t know if she ever married </w:t>
      </w:r>
      <w:proofErr w:type="spellStart"/>
      <w:r>
        <w:rPr>
          <w:rFonts w:asciiTheme="minorHAnsi" w:hAnsiTheme="minorHAnsi" w:cstheme="minorHAnsi"/>
        </w:rPr>
        <w:t>Shelah</w:t>
      </w:r>
      <w:proofErr w:type="spellEnd"/>
      <w:r>
        <w:rPr>
          <w:rFonts w:asciiTheme="minorHAnsi" w:hAnsiTheme="minorHAnsi" w:cstheme="minorHAnsi"/>
        </w:rPr>
        <w:t xml:space="preserve"> in the end; we don’t know if </w:t>
      </w:r>
      <w:proofErr w:type="spellStart"/>
      <w:r>
        <w:rPr>
          <w:rFonts w:asciiTheme="minorHAnsi" w:hAnsiTheme="minorHAnsi" w:cstheme="minorHAnsi"/>
        </w:rPr>
        <w:t>Shelah</w:t>
      </w:r>
      <w:proofErr w:type="spellEnd"/>
      <w:r>
        <w:rPr>
          <w:rFonts w:asciiTheme="minorHAnsi" w:hAnsiTheme="minorHAnsi" w:cstheme="minorHAnsi"/>
        </w:rPr>
        <w:t xml:space="preserve"> ended up getting the inheritance, or if one of the twins got it – we do know that it is the twins that are listed in Matthew’s </w:t>
      </w:r>
      <w:bookmarkStart w:id="0" w:name="_GoBack"/>
      <w:bookmarkEnd w:id="0"/>
      <w:r>
        <w:rPr>
          <w:rFonts w:asciiTheme="minorHAnsi" w:hAnsiTheme="minorHAnsi" w:cstheme="minorHAnsi"/>
        </w:rPr>
        <w:t>genealogy</w:t>
      </w:r>
      <w:r w:rsidR="00AF2E2D">
        <w:rPr>
          <w:rFonts w:asciiTheme="minorHAnsi" w:hAnsiTheme="minorHAnsi" w:cstheme="minorHAnsi"/>
        </w:rPr>
        <w:t xml:space="preserve"> – not </w:t>
      </w:r>
      <w:proofErr w:type="spellStart"/>
      <w:r w:rsidR="00AF2E2D">
        <w:rPr>
          <w:rFonts w:asciiTheme="minorHAnsi" w:hAnsiTheme="minorHAnsi" w:cstheme="minorHAnsi"/>
        </w:rPr>
        <w:t>Shelah</w:t>
      </w:r>
      <w:proofErr w:type="spellEnd"/>
      <w:r w:rsidR="00AF2E2D">
        <w:rPr>
          <w:rFonts w:asciiTheme="minorHAnsi" w:hAnsiTheme="minorHAnsi" w:cstheme="minorHAnsi"/>
        </w:rPr>
        <w:t xml:space="preserve"> – s</w:t>
      </w:r>
      <w:r>
        <w:rPr>
          <w:rFonts w:asciiTheme="minorHAnsi" w:hAnsiTheme="minorHAnsi" w:cstheme="minorHAnsi"/>
        </w:rPr>
        <w:t>o maybe…just maybe things ended up okay for Tamar in the end. But we really just don’t know.</w:t>
      </w:r>
    </w:p>
    <w:p w14:paraId="0CB7FD2D" w14:textId="77777777" w:rsidR="00AF2E2D" w:rsidRDefault="00AF2E2D" w:rsidP="0035190C">
      <w:pPr>
        <w:rPr>
          <w:rFonts w:asciiTheme="minorHAnsi" w:hAnsiTheme="minorHAnsi" w:cstheme="minorHAnsi"/>
        </w:rPr>
      </w:pPr>
    </w:p>
    <w:p w14:paraId="18E958ED" w14:textId="117AE24C" w:rsidR="001C04C9" w:rsidRDefault="00127278" w:rsidP="0035190C">
      <w:pPr>
        <w:rPr>
          <w:rFonts w:asciiTheme="minorHAnsi" w:hAnsiTheme="minorHAnsi" w:cstheme="minorHAnsi"/>
        </w:rPr>
      </w:pPr>
      <w:r>
        <w:rPr>
          <w:rFonts w:asciiTheme="minorHAnsi" w:hAnsiTheme="minorHAnsi" w:cstheme="minorHAnsi"/>
          <w:noProof/>
        </w:rPr>
        <w:drawing>
          <wp:inline distT="0" distB="0" distL="0" distR="0" wp14:anchorId="32483E20" wp14:editId="4FA9E0CB">
            <wp:extent cx="1104900" cy="6215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8887" cy="623749"/>
                    </a:xfrm>
                    <a:prstGeom prst="rect">
                      <a:avLst/>
                    </a:prstGeom>
                  </pic:spPr>
                </pic:pic>
              </a:graphicData>
            </a:graphic>
          </wp:inline>
        </w:drawing>
      </w:r>
    </w:p>
    <w:p w14:paraId="0AAF4A11" w14:textId="6DC57D6A" w:rsidR="00AF2E2D" w:rsidRDefault="00AF2E2D" w:rsidP="00AF2E2D">
      <w:pPr>
        <w:rPr>
          <w:rFonts w:asciiTheme="minorHAnsi" w:hAnsiTheme="minorHAnsi" w:cstheme="minorHAnsi"/>
        </w:rPr>
      </w:pPr>
      <w:r>
        <w:rPr>
          <w:rFonts w:asciiTheme="minorHAnsi" w:hAnsiTheme="minorHAnsi" w:cstheme="minorHAnsi"/>
        </w:rPr>
        <w:t xml:space="preserve">Here’s what we do know: families can be complicated. Families are made up of people, and people are messy and broken. Grieving fathers will sometimes be driven more by grief and fear than by honor and respect for their vulnerable daughters-in-law. Trickery and deceit are realities in many families. Children </w:t>
      </w:r>
      <w:r w:rsidR="00530FD8">
        <w:rPr>
          <w:rFonts w:asciiTheme="minorHAnsi" w:hAnsiTheme="minorHAnsi" w:cstheme="minorHAnsi"/>
        </w:rPr>
        <w:t>sometimes</w:t>
      </w:r>
      <w:r>
        <w:rPr>
          <w:rFonts w:asciiTheme="minorHAnsi" w:hAnsiTheme="minorHAnsi" w:cstheme="minorHAnsi"/>
        </w:rPr>
        <w:t xml:space="preserve"> come as surprises. Siblings don’t</w:t>
      </w:r>
      <w:r w:rsidR="00530FD8">
        <w:rPr>
          <w:rFonts w:asciiTheme="minorHAnsi" w:hAnsiTheme="minorHAnsi" w:cstheme="minorHAnsi"/>
        </w:rPr>
        <w:t xml:space="preserve"> always</w:t>
      </w:r>
      <w:r>
        <w:rPr>
          <w:rFonts w:asciiTheme="minorHAnsi" w:hAnsiTheme="minorHAnsi" w:cstheme="minorHAnsi"/>
        </w:rPr>
        <w:t xml:space="preserve"> get along. </w:t>
      </w:r>
      <w:r w:rsidR="00530FD8">
        <w:rPr>
          <w:rFonts w:asciiTheme="minorHAnsi" w:hAnsiTheme="minorHAnsi" w:cstheme="minorHAnsi"/>
        </w:rPr>
        <w:t>Family members are, on occasion, motivated by greed rather than by love. Loved ones may die unexpectedly, leaving a mess behind. People who are stuck in particularly vulnerable and dangerous situations may do questionable things just to survive.</w:t>
      </w:r>
    </w:p>
    <w:p w14:paraId="7B6506DE" w14:textId="77777777" w:rsidR="00530FD8" w:rsidRDefault="00530FD8" w:rsidP="00AF2E2D">
      <w:pPr>
        <w:rPr>
          <w:rFonts w:asciiTheme="minorHAnsi" w:hAnsiTheme="minorHAnsi" w:cstheme="minorHAnsi"/>
        </w:rPr>
      </w:pPr>
    </w:p>
    <w:p w14:paraId="4C6934A2" w14:textId="70E437C1" w:rsidR="00530FD8" w:rsidRDefault="00530FD8" w:rsidP="00AF2E2D">
      <w:pPr>
        <w:rPr>
          <w:rFonts w:asciiTheme="minorHAnsi" w:hAnsiTheme="minorHAnsi" w:cstheme="minorHAnsi"/>
        </w:rPr>
      </w:pPr>
      <w:r>
        <w:rPr>
          <w:rFonts w:asciiTheme="minorHAnsi" w:hAnsiTheme="minorHAnsi" w:cstheme="minorHAnsi"/>
        </w:rPr>
        <w:t>This is the dark side of life, the painful side of life – the side of life that we would rather skip over and forget is in our Bibles. This is the kind of story that we don’t tend to commit to memory because we would rather it not be there. It’</w:t>
      </w:r>
      <w:r w:rsidR="00776F87">
        <w:rPr>
          <w:rFonts w:asciiTheme="minorHAnsi" w:hAnsiTheme="minorHAnsi" w:cstheme="minorHAnsi"/>
        </w:rPr>
        <w:t>s steamy and exciting – it would make a great movie –</w:t>
      </w:r>
      <w:r>
        <w:rPr>
          <w:rFonts w:asciiTheme="minorHAnsi" w:hAnsiTheme="minorHAnsi" w:cstheme="minorHAnsi"/>
        </w:rPr>
        <w:t xml:space="preserve"> but it’s uncomfortable. We wonder, alongside the commentator that I read this week, “what’s the point of this? It doesn’t advance the story, it doesn’t really give us any information that we need as we read the rest of scripture” – it just sort-of leaves us saying, </w:t>
      </w:r>
      <w:r w:rsidR="00776F87">
        <w:rPr>
          <w:rFonts w:asciiTheme="minorHAnsi" w:hAnsiTheme="minorHAnsi" w:cstheme="minorHAnsi"/>
        </w:rPr>
        <w:t>“</w:t>
      </w:r>
      <w:r>
        <w:rPr>
          <w:rFonts w:asciiTheme="minorHAnsi" w:hAnsiTheme="minorHAnsi" w:cstheme="minorHAnsi"/>
        </w:rPr>
        <w:t>well, that was…interesting…</w:t>
      </w:r>
      <w:r w:rsidR="00776F87">
        <w:rPr>
          <w:rFonts w:asciiTheme="minorHAnsi" w:hAnsiTheme="minorHAnsi" w:cstheme="minorHAnsi"/>
        </w:rPr>
        <w:t>”</w:t>
      </w:r>
      <w:r>
        <w:rPr>
          <w:rFonts w:asciiTheme="minorHAnsi" w:hAnsiTheme="minorHAnsi" w:cstheme="minorHAnsi"/>
        </w:rPr>
        <w:t xml:space="preserve"> – and it leaves me as a pastor thinking </w:t>
      </w:r>
      <w:r w:rsidR="00776F87">
        <w:rPr>
          <w:rFonts w:asciiTheme="minorHAnsi" w:hAnsiTheme="minorHAnsi" w:cstheme="minorHAnsi"/>
        </w:rPr>
        <w:t>“</w:t>
      </w:r>
      <w:r>
        <w:rPr>
          <w:rFonts w:asciiTheme="minorHAnsi" w:hAnsiTheme="minorHAnsi" w:cstheme="minorHAnsi"/>
        </w:rPr>
        <w:t>how in the world are we going to read this in church?</w:t>
      </w:r>
      <w:r w:rsidR="00776F87">
        <w:rPr>
          <w:rFonts w:asciiTheme="minorHAnsi" w:hAnsiTheme="minorHAnsi" w:cstheme="minorHAnsi"/>
        </w:rPr>
        <w:t xml:space="preserve"> Oh, I know! Let’s just read the part about the babies being born. Babies are happy.”</w:t>
      </w:r>
    </w:p>
    <w:p w14:paraId="09A88385" w14:textId="77777777" w:rsidR="00776F87" w:rsidRDefault="00776F87" w:rsidP="00AF2E2D">
      <w:pPr>
        <w:rPr>
          <w:rFonts w:asciiTheme="minorHAnsi" w:hAnsiTheme="minorHAnsi" w:cstheme="minorHAnsi"/>
        </w:rPr>
      </w:pPr>
    </w:p>
    <w:p w14:paraId="7FB58E87" w14:textId="52B907EE" w:rsidR="001C04C9" w:rsidRDefault="001C04C9" w:rsidP="00AF2E2D">
      <w:pPr>
        <w:rPr>
          <w:rFonts w:asciiTheme="minorHAnsi" w:hAnsiTheme="minorHAnsi" w:cstheme="minorHAnsi"/>
        </w:rPr>
      </w:pPr>
      <w:r>
        <w:rPr>
          <w:rFonts w:asciiTheme="minorHAnsi" w:hAnsiTheme="minorHAnsi" w:cstheme="minorHAnsi"/>
          <w:noProof/>
        </w:rPr>
        <w:drawing>
          <wp:inline distT="0" distB="0" distL="0" distR="0" wp14:anchorId="258A82C2" wp14:editId="7F3B12F1">
            <wp:extent cx="969607" cy="54540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07" cy="545403"/>
                    </a:xfrm>
                    <a:prstGeom prst="rect">
                      <a:avLst/>
                    </a:prstGeom>
                  </pic:spPr>
                </pic:pic>
              </a:graphicData>
            </a:graphic>
          </wp:inline>
        </w:drawing>
      </w:r>
    </w:p>
    <w:p w14:paraId="20CA4083" w14:textId="19FA6BDA" w:rsidR="00776F87" w:rsidRDefault="00776F87" w:rsidP="00AF2E2D">
      <w:pPr>
        <w:rPr>
          <w:rFonts w:asciiTheme="minorHAnsi" w:hAnsiTheme="minorHAnsi" w:cstheme="minorHAnsi"/>
        </w:rPr>
      </w:pPr>
      <w:r>
        <w:rPr>
          <w:rFonts w:asciiTheme="minorHAnsi" w:hAnsiTheme="minorHAnsi" w:cstheme="minorHAnsi"/>
        </w:rPr>
        <w:t xml:space="preserve">But maybe that’s the point. There are pieces of each of our stories that </w:t>
      </w:r>
      <w:r>
        <w:rPr>
          <w:rFonts w:asciiTheme="minorHAnsi" w:hAnsiTheme="minorHAnsi" w:cstheme="minorHAnsi"/>
          <w:i/>
        </w:rPr>
        <w:t>are</w:t>
      </w:r>
      <w:r>
        <w:rPr>
          <w:rFonts w:asciiTheme="minorHAnsi" w:hAnsiTheme="minorHAnsi" w:cstheme="minorHAnsi"/>
        </w:rPr>
        <w:t xml:space="preserve"> messy. That we would much rather write out of our own stories and pretend did not happen. There might be people in our lives that complicate our stories – and it may feel at times like these people are an unnecessary nuisance at best, or a source of extreme pain, at worst. Life would be so much cleaner if we could just sever this relationship or pretend that that person did not have the impact on us that they did. Or maybe God could just go ZAP and fix the situation – although as we see in this story, God ZAPPING people didn’t tend to make things any better.</w:t>
      </w:r>
    </w:p>
    <w:p w14:paraId="761836C7" w14:textId="77777777" w:rsidR="00776F87" w:rsidRDefault="00776F87" w:rsidP="00AF2E2D">
      <w:pPr>
        <w:rPr>
          <w:rFonts w:asciiTheme="minorHAnsi" w:hAnsiTheme="minorHAnsi" w:cstheme="minorHAnsi"/>
        </w:rPr>
      </w:pPr>
    </w:p>
    <w:p w14:paraId="370851E7" w14:textId="51860509" w:rsidR="00776F87" w:rsidRPr="00501C62" w:rsidRDefault="00776F87" w:rsidP="00AF2E2D">
      <w:pPr>
        <w:rPr>
          <w:rFonts w:asciiTheme="minorHAnsi" w:hAnsiTheme="minorHAnsi" w:cstheme="minorHAnsi"/>
        </w:rPr>
      </w:pPr>
      <w:r>
        <w:rPr>
          <w:rFonts w:asciiTheme="minorHAnsi" w:hAnsiTheme="minorHAnsi" w:cstheme="minorHAnsi"/>
        </w:rPr>
        <w:t xml:space="preserve">These parts of our lives </w:t>
      </w:r>
      <w:r>
        <w:rPr>
          <w:rFonts w:asciiTheme="minorHAnsi" w:hAnsiTheme="minorHAnsi" w:cstheme="minorHAnsi"/>
          <w:i/>
        </w:rPr>
        <w:t>do</w:t>
      </w:r>
      <w:r>
        <w:rPr>
          <w:rFonts w:asciiTheme="minorHAnsi" w:hAnsiTheme="minorHAnsi" w:cstheme="minorHAnsi"/>
        </w:rPr>
        <w:t xml:space="preserve"> exist, though. They are messy, and uncomfortable, and sometimes embarrassing, and often painful, but they are part of life. These pieces of our lives shape our stories, fo</w:t>
      </w:r>
      <w:r w:rsidR="00501C62">
        <w:rPr>
          <w:rFonts w:asciiTheme="minorHAnsi" w:hAnsiTheme="minorHAnsi" w:cstheme="minorHAnsi"/>
        </w:rPr>
        <w:t xml:space="preserve">r better or for worse. And while we may not always see a point </w:t>
      </w:r>
      <w:r w:rsidR="00501C62">
        <w:rPr>
          <w:rFonts w:asciiTheme="minorHAnsi" w:hAnsiTheme="minorHAnsi" w:cstheme="minorHAnsi"/>
        </w:rPr>
        <w:lastRenderedPageBreak/>
        <w:t>to them – while we may not always see God’s hand working through them or bringing something beautiful out of them, we can take heart in knowing that these stories are a part of Jesus’s story too. Jesus was born into the mess, with brokenness and pointlessness and strangeness and questionable ethical decisions shaping his family tree as well. When God came to dwell with us, God took on all of the weird broken complexities of our lives so that God could first help us navigate them, and ultimately to conquer them.</w:t>
      </w:r>
    </w:p>
    <w:sectPr w:rsidR="00776F87" w:rsidRPr="00501C62" w:rsidSect="009B2F93">
      <w:headerReference w:type="default" r:id="rId14"/>
      <w:footerReference w:type="default" r:id="rId15"/>
      <w:footerReference w:type="first" r:id="rId16"/>
      <w:type w:val="continuous"/>
      <w:pgSz w:w="12240" w:h="15840"/>
      <w:pgMar w:top="1170" w:right="1800" w:bottom="171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F9B67" w14:textId="77777777" w:rsidR="00A1463D" w:rsidRDefault="00A1463D" w:rsidP="001D7C85">
      <w:r>
        <w:separator/>
      </w:r>
    </w:p>
  </w:endnote>
  <w:endnote w:type="continuationSeparator" w:id="0">
    <w:p w14:paraId="546C5482" w14:textId="77777777" w:rsidR="00A1463D" w:rsidRDefault="00A1463D" w:rsidP="001D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2DB8" w14:textId="5CE977C0" w:rsidR="00613A03" w:rsidRDefault="00613A03" w:rsidP="001B0A78">
    <w:pPr>
      <w:pStyle w:val="Footer"/>
      <w:tabs>
        <w:tab w:val="left" w:pos="6795"/>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D666A" w14:textId="77777777" w:rsidR="00613A03" w:rsidRDefault="00613A03">
    <w:pPr>
      <w:pStyle w:val="Footer"/>
    </w:pPr>
  </w:p>
  <w:p w14:paraId="619EAF09" w14:textId="77777777" w:rsidR="00613A03" w:rsidRDefault="00613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8B40A" w14:textId="77777777" w:rsidR="00A1463D" w:rsidRDefault="00A1463D" w:rsidP="001D7C85">
      <w:r>
        <w:separator/>
      </w:r>
    </w:p>
  </w:footnote>
  <w:footnote w:type="continuationSeparator" w:id="0">
    <w:p w14:paraId="1720C401" w14:textId="77777777" w:rsidR="00A1463D" w:rsidRDefault="00A1463D" w:rsidP="001D7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840F" w14:textId="79CB6B1D" w:rsidR="00613A03" w:rsidRPr="0075155C" w:rsidRDefault="00613A03" w:rsidP="0029025F">
    <w:pPr>
      <w:pStyle w:val="Header"/>
      <w:tabs>
        <w:tab w:val="clear" w:pos="4680"/>
        <w:tab w:val="clear" w:pos="9360"/>
        <w:tab w:val="left" w:pos="0"/>
        <w:tab w:val="right" w:pos="8640"/>
      </w:tabs>
      <w:jc w:val="center"/>
      <w:rPr>
        <w:rFonts w:asciiTheme="majorHAnsi" w:hAnsiTheme="majorHAnsi" w:cstheme="majorHAnsi"/>
        <w:color w:val="7F7F7F" w:themeColor="text1" w:themeTint="80"/>
        <w:sz w:val="20"/>
        <w:szCs w:val="20"/>
      </w:rPr>
    </w:pPr>
    <w:r>
      <w:rPr>
        <w:rFonts w:asciiTheme="majorHAnsi" w:hAnsiTheme="majorHAnsi" w:cstheme="majorHAnsi"/>
        <w:color w:val="7F7F7F" w:themeColor="text1" w:themeTint="80"/>
        <w:sz w:val="20"/>
        <w:szCs w:val="20"/>
      </w:rPr>
      <w:t xml:space="preserve">Mother Roots </w:t>
    </w:r>
    <w:sdt>
      <w:sdtPr>
        <w:rPr>
          <w:rFonts w:asciiTheme="majorHAnsi" w:hAnsiTheme="majorHAnsi" w:cstheme="majorHAnsi"/>
          <w:color w:val="7F7F7F" w:themeColor="text1" w:themeTint="80"/>
          <w:sz w:val="20"/>
          <w:szCs w:val="20"/>
        </w:rPr>
        <w:id w:val="936406343"/>
        <w:docPartObj>
          <w:docPartGallery w:val="Page Numbers (Top of Page)"/>
          <w:docPartUnique/>
        </w:docPartObj>
      </w:sdtPr>
      <w:sdtEndPr>
        <w:rPr>
          <w:noProof/>
        </w:rPr>
      </w:sdtEndPr>
      <w:sdtContent>
        <w:r>
          <w:rPr>
            <w:rFonts w:asciiTheme="majorHAnsi" w:hAnsiTheme="majorHAnsi" w:cstheme="majorHAnsi"/>
            <w:color w:val="7F7F7F" w:themeColor="text1" w:themeTint="80"/>
            <w:sz w:val="20"/>
            <w:szCs w:val="20"/>
          </w:rPr>
          <w:tab/>
          <w:t>Tamar</w:t>
        </w:r>
        <w:r w:rsidRPr="0075155C">
          <w:rPr>
            <w:rFonts w:asciiTheme="majorHAnsi" w:hAnsiTheme="majorHAnsi" w:cstheme="majorHAnsi"/>
            <w:color w:val="7F7F7F" w:themeColor="text1" w:themeTint="80"/>
            <w:sz w:val="20"/>
            <w:szCs w:val="20"/>
          </w:rPr>
          <w:t xml:space="preserve"> </w:t>
        </w:r>
        <w:r w:rsidRPr="0075155C">
          <w:rPr>
            <w:rFonts w:asciiTheme="majorHAnsi" w:hAnsiTheme="majorHAnsi" w:cstheme="majorHAnsi"/>
            <w:color w:val="7F7F7F" w:themeColor="text1" w:themeTint="80"/>
            <w:sz w:val="20"/>
            <w:szCs w:val="20"/>
          </w:rPr>
          <w:fldChar w:fldCharType="begin"/>
        </w:r>
        <w:r w:rsidRPr="0075155C">
          <w:rPr>
            <w:rFonts w:asciiTheme="majorHAnsi" w:hAnsiTheme="majorHAnsi" w:cstheme="majorHAnsi"/>
            <w:color w:val="7F7F7F" w:themeColor="text1" w:themeTint="80"/>
            <w:sz w:val="20"/>
            <w:szCs w:val="20"/>
          </w:rPr>
          <w:instrText xml:space="preserve"> PAGE   \* MERGEFORMAT </w:instrText>
        </w:r>
        <w:r w:rsidRPr="0075155C">
          <w:rPr>
            <w:rFonts w:asciiTheme="majorHAnsi" w:hAnsiTheme="majorHAnsi" w:cstheme="majorHAnsi"/>
            <w:color w:val="7F7F7F" w:themeColor="text1" w:themeTint="80"/>
            <w:sz w:val="20"/>
            <w:szCs w:val="20"/>
          </w:rPr>
          <w:fldChar w:fldCharType="separate"/>
        </w:r>
        <w:r w:rsidR="00127278">
          <w:rPr>
            <w:rFonts w:asciiTheme="majorHAnsi" w:hAnsiTheme="majorHAnsi" w:cstheme="majorHAnsi"/>
            <w:noProof/>
            <w:color w:val="7F7F7F" w:themeColor="text1" w:themeTint="80"/>
            <w:sz w:val="20"/>
            <w:szCs w:val="20"/>
          </w:rPr>
          <w:t>5</w:t>
        </w:r>
        <w:r w:rsidRPr="0075155C">
          <w:rPr>
            <w:rFonts w:asciiTheme="majorHAnsi" w:hAnsiTheme="majorHAnsi" w:cstheme="majorHAnsi"/>
            <w:noProof/>
            <w:color w:val="7F7F7F" w:themeColor="text1" w:themeTint="80"/>
            <w:sz w:val="20"/>
            <w:szCs w:val="20"/>
          </w:rPr>
          <w:fldChar w:fldCharType="end"/>
        </w:r>
      </w:sdtContent>
    </w:sdt>
  </w:p>
  <w:p w14:paraId="2FD3459A" w14:textId="1CE14AE8" w:rsidR="00613A03" w:rsidRPr="0075155C" w:rsidRDefault="00613A03" w:rsidP="00312DB9">
    <w:pPr>
      <w:pStyle w:val="Header"/>
      <w:tabs>
        <w:tab w:val="clear" w:pos="4680"/>
        <w:tab w:val="clear" w:pos="9360"/>
        <w:tab w:val="left" w:pos="1200"/>
      </w:tabs>
      <w:rPr>
        <w:rFonts w:asciiTheme="majorHAnsi" w:hAnsiTheme="majorHAnsi" w:cstheme="majorHAnsi"/>
        <w:sz w:val="20"/>
        <w:szCs w:val="20"/>
      </w:rPr>
    </w:pPr>
    <w:r>
      <w:rPr>
        <w:rFonts w:asciiTheme="majorHAnsi" w:hAnsiTheme="majorHAnsi" w:cstheme="maj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026"/>
    <w:multiLevelType w:val="hybridMultilevel"/>
    <w:tmpl w:val="49E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269"/>
    <w:multiLevelType w:val="hybridMultilevel"/>
    <w:tmpl w:val="F30E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1180"/>
    <w:multiLevelType w:val="hybridMultilevel"/>
    <w:tmpl w:val="2FA0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C2C3C"/>
    <w:multiLevelType w:val="hybridMultilevel"/>
    <w:tmpl w:val="8568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0D6E"/>
    <w:multiLevelType w:val="hybridMultilevel"/>
    <w:tmpl w:val="B232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A38BA"/>
    <w:multiLevelType w:val="hybridMultilevel"/>
    <w:tmpl w:val="E69E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46E84"/>
    <w:multiLevelType w:val="hybridMultilevel"/>
    <w:tmpl w:val="2BFCD3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A5B25"/>
    <w:multiLevelType w:val="hybridMultilevel"/>
    <w:tmpl w:val="CD1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3131A"/>
    <w:multiLevelType w:val="hybridMultilevel"/>
    <w:tmpl w:val="F3BE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60A03"/>
    <w:multiLevelType w:val="hybridMultilevel"/>
    <w:tmpl w:val="8D12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4"/>
  </w:num>
  <w:num w:numId="6">
    <w:abstractNumId w:val="9"/>
  </w:num>
  <w:num w:numId="7">
    <w:abstractNumId w:val="0"/>
  </w:num>
  <w:num w:numId="8">
    <w:abstractNumId w:val="5"/>
  </w:num>
  <w:num w:numId="9">
    <w:abstractNumId w:val="2"/>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C2"/>
    <w:rsid w:val="00000AA6"/>
    <w:rsid w:val="00001525"/>
    <w:rsid w:val="00002A55"/>
    <w:rsid w:val="00004356"/>
    <w:rsid w:val="00005FE8"/>
    <w:rsid w:val="00010A84"/>
    <w:rsid w:val="00012B5C"/>
    <w:rsid w:val="00013D38"/>
    <w:rsid w:val="00013FAA"/>
    <w:rsid w:val="00013FF9"/>
    <w:rsid w:val="0001457E"/>
    <w:rsid w:val="00014D1F"/>
    <w:rsid w:val="00015BF7"/>
    <w:rsid w:val="00015E48"/>
    <w:rsid w:val="00016933"/>
    <w:rsid w:val="00022B0E"/>
    <w:rsid w:val="00022C85"/>
    <w:rsid w:val="000235B2"/>
    <w:rsid w:val="00025D4C"/>
    <w:rsid w:val="000305CE"/>
    <w:rsid w:val="00031F3D"/>
    <w:rsid w:val="0003206A"/>
    <w:rsid w:val="00032761"/>
    <w:rsid w:val="00033BE4"/>
    <w:rsid w:val="00033E27"/>
    <w:rsid w:val="000340BE"/>
    <w:rsid w:val="000370C8"/>
    <w:rsid w:val="00037395"/>
    <w:rsid w:val="00037447"/>
    <w:rsid w:val="00037930"/>
    <w:rsid w:val="000417FC"/>
    <w:rsid w:val="00042B5A"/>
    <w:rsid w:val="00042D7C"/>
    <w:rsid w:val="00043084"/>
    <w:rsid w:val="00043108"/>
    <w:rsid w:val="0004613B"/>
    <w:rsid w:val="00053F2E"/>
    <w:rsid w:val="00054005"/>
    <w:rsid w:val="00054141"/>
    <w:rsid w:val="000547A8"/>
    <w:rsid w:val="0005668C"/>
    <w:rsid w:val="000574C4"/>
    <w:rsid w:val="00057CD9"/>
    <w:rsid w:val="000600FB"/>
    <w:rsid w:val="00060586"/>
    <w:rsid w:val="00060997"/>
    <w:rsid w:val="00060DA1"/>
    <w:rsid w:val="000614B3"/>
    <w:rsid w:val="00067C34"/>
    <w:rsid w:val="00070AD8"/>
    <w:rsid w:val="00071317"/>
    <w:rsid w:val="00071C68"/>
    <w:rsid w:val="00072BCB"/>
    <w:rsid w:val="00074C7C"/>
    <w:rsid w:val="00082308"/>
    <w:rsid w:val="00083D53"/>
    <w:rsid w:val="00084D99"/>
    <w:rsid w:val="0009137D"/>
    <w:rsid w:val="000920B8"/>
    <w:rsid w:val="00094CF5"/>
    <w:rsid w:val="00094DEF"/>
    <w:rsid w:val="00095C25"/>
    <w:rsid w:val="00095DA4"/>
    <w:rsid w:val="00097663"/>
    <w:rsid w:val="000A044C"/>
    <w:rsid w:val="000A0D69"/>
    <w:rsid w:val="000A3575"/>
    <w:rsid w:val="000A39E5"/>
    <w:rsid w:val="000A650D"/>
    <w:rsid w:val="000A75A6"/>
    <w:rsid w:val="000B00A4"/>
    <w:rsid w:val="000B1687"/>
    <w:rsid w:val="000B1B9B"/>
    <w:rsid w:val="000B207B"/>
    <w:rsid w:val="000B238D"/>
    <w:rsid w:val="000B4819"/>
    <w:rsid w:val="000B4FA2"/>
    <w:rsid w:val="000B7171"/>
    <w:rsid w:val="000B72E3"/>
    <w:rsid w:val="000C0589"/>
    <w:rsid w:val="000C0C58"/>
    <w:rsid w:val="000C1993"/>
    <w:rsid w:val="000C3874"/>
    <w:rsid w:val="000C3C39"/>
    <w:rsid w:val="000C4AE2"/>
    <w:rsid w:val="000C51AE"/>
    <w:rsid w:val="000C694C"/>
    <w:rsid w:val="000C6A17"/>
    <w:rsid w:val="000D1606"/>
    <w:rsid w:val="000D4218"/>
    <w:rsid w:val="000D4768"/>
    <w:rsid w:val="000D6933"/>
    <w:rsid w:val="000E0457"/>
    <w:rsid w:val="000E109A"/>
    <w:rsid w:val="000E1B6C"/>
    <w:rsid w:val="000E4BB6"/>
    <w:rsid w:val="000E5515"/>
    <w:rsid w:val="000E566A"/>
    <w:rsid w:val="000E5ACD"/>
    <w:rsid w:val="000E6D75"/>
    <w:rsid w:val="000E7168"/>
    <w:rsid w:val="000E72C8"/>
    <w:rsid w:val="000E7628"/>
    <w:rsid w:val="000E7E93"/>
    <w:rsid w:val="000F0AD4"/>
    <w:rsid w:val="000F1C87"/>
    <w:rsid w:val="000F20F0"/>
    <w:rsid w:val="000F550F"/>
    <w:rsid w:val="000F5E81"/>
    <w:rsid w:val="000F74E2"/>
    <w:rsid w:val="0010021E"/>
    <w:rsid w:val="001016B0"/>
    <w:rsid w:val="0010256B"/>
    <w:rsid w:val="00102DC0"/>
    <w:rsid w:val="00103586"/>
    <w:rsid w:val="00103B88"/>
    <w:rsid w:val="00104211"/>
    <w:rsid w:val="0010596F"/>
    <w:rsid w:val="001061EE"/>
    <w:rsid w:val="00110125"/>
    <w:rsid w:val="00110159"/>
    <w:rsid w:val="00110966"/>
    <w:rsid w:val="00111838"/>
    <w:rsid w:val="001122AB"/>
    <w:rsid w:val="00112962"/>
    <w:rsid w:val="00113FBF"/>
    <w:rsid w:val="00114546"/>
    <w:rsid w:val="001156F1"/>
    <w:rsid w:val="001178CF"/>
    <w:rsid w:val="0012083E"/>
    <w:rsid w:val="00120A99"/>
    <w:rsid w:val="00122181"/>
    <w:rsid w:val="00122827"/>
    <w:rsid w:val="001230A5"/>
    <w:rsid w:val="00124007"/>
    <w:rsid w:val="001248AB"/>
    <w:rsid w:val="0012528D"/>
    <w:rsid w:val="001255B1"/>
    <w:rsid w:val="00125F6D"/>
    <w:rsid w:val="0012698C"/>
    <w:rsid w:val="00127278"/>
    <w:rsid w:val="00130438"/>
    <w:rsid w:val="001307DC"/>
    <w:rsid w:val="001311E8"/>
    <w:rsid w:val="001315FC"/>
    <w:rsid w:val="00132E55"/>
    <w:rsid w:val="00135113"/>
    <w:rsid w:val="00136F27"/>
    <w:rsid w:val="00141123"/>
    <w:rsid w:val="00141607"/>
    <w:rsid w:val="00145E51"/>
    <w:rsid w:val="00146F45"/>
    <w:rsid w:val="00150667"/>
    <w:rsid w:val="00150BA7"/>
    <w:rsid w:val="001524E9"/>
    <w:rsid w:val="001529B4"/>
    <w:rsid w:val="00153E14"/>
    <w:rsid w:val="00161D1F"/>
    <w:rsid w:val="00162E15"/>
    <w:rsid w:val="0016340E"/>
    <w:rsid w:val="00164C65"/>
    <w:rsid w:val="00167AD2"/>
    <w:rsid w:val="0017612F"/>
    <w:rsid w:val="001774A6"/>
    <w:rsid w:val="00180453"/>
    <w:rsid w:val="001833FE"/>
    <w:rsid w:val="001858BB"/>
    <w:rsid w:val="0018631A"/>
    <w:rsid w:val="0018654E"/>
    <w:rsid w:val="00187C4B"/>
    <w:rsid w:val="00190E62"/>
    <w:rsid w:val="001911AF"/>
    <w:rsid w:val="00192C59"/>
    <w:rsid w:val="00194830"/>
    <w:rsid w:val="001969A0"/>
    <w:rsid w:val="00196A4B"/>
    <w:rsid w:val="001A0237"/>
    <w:rsid w:val="001A19E4"/>
    <w:rsid w:val="001A20AB"/>
    <w:rsid w:val="001A3FDA"/>
    <w:rsid w:val="001A5A90"/>
    <w:rsid w:val="001A66F6"/>
    <w:rsid w:val="001B065D"/>
    <w:rsid w:val="001B0A78"/>
    <w:rsid w:val="001B1268"/>
    <w:rsid w:val="001B18BE"/>
    <w:rsid w:val="001B2E76"/>
    <w:rsid w:val="001B3786"/>
    <w:rsid w:val="001B7974"/>
    <w:rsid w:val="001B7FBA"/>
    <w:rsid w:val="001C04C9"/>
    <w:rsid w:val="001C0BEC"/>
    <w:rsid w:val="001C1266"/>
    <w:rsid w:val="001C2C7E"/>
    <w:rsid w:val="001C3025"/>
    <w:rsid w:val="001D077D"/>
    <w:rsid w:val="001D100D"/>
    <w:rsid w:val="001D1FED"/>
    <w:rsid w:val="001D46F3"/>
    <w:rsid w:val="001D6089"/>
    <w:rsid w:val="001D7C85"/>
    <w:rsid w:val="001E173D"/>
    <w:rsid w:val="001E303A"/>
    <w:rsid w:val="001E31C9"/>
    <w:rsid w:val="001E601D"/>
    <w:rsid w:val="001E780E"/>
    <w:rsid w:val="001F2B70"/>
    <w:rsid w:val="001F3FC5"/>
    <w:rsid w:val="001F4D00"/>
    <w:rsid w:val="001F4F5A"/>
    <w:rsid w:val="001F5279"/>
    <w:rsid w:val="001F52F0"/>
    <w:rsid w:val="001F6B63"/>
    <w:rsid w:val="001F6E80"/>
    <w:rsid w:val="001F7580"/>
    <w:rsid w:val="00201D01"/>
    <w:rsid w:val="002023CA"/>
    <w:rsid w:val="002034D1"/>
    <w:rsid w:val="0020462E"/>
    <w:rsid w:val="00206903"/>
    <w:rsid w:val="00207285"/>
    <w:rsid w:val="0021150F"/>
    <w:rsid w:val="00212090"/>
    <w:rsid w:val="002121C1"/>
    <w:rsid w:val="0021295D"/>
    <w:rsid w:val="002146E9"/>
    <w:rsid w:val="00216D6D"/>
    <w:rsid w:val="0021777E"/>
    <w:rsid w:val="00220421"/>
    <w:rsid w:val="00222CAD"/>
    <w:rsid w:val="002237C0"/>
    <w:rsid w:val="00226046"/>
    <w:rsid w:val="002269BB"/>
    <w:rsid w:val="00227A5A"/>
    <w:rsid w:val="00230B69"/>
    <w:rsid w:val="00230DA3"/>
    <w:rsid w:val="002347BE"/>
    <w:rsid w:val="002359C0"/>
    <w:rsid w:val="0023663A"/>
    <w:rsid w:val="00236FAB"/>
    <w:rsid w:val="00237851"/>
    <w:rsid w:val="0024168B"/>
    <w:rsid w:val="00241CEB"/>
    <w:rsid w:val="0024270F"/>
    <w:rsid w:val="00242FB6"/>
    <w:rsid w:val="00243668"/>
    <w:rsid w:val="002441ED"/>
    <w:rsid w:val="00246CA3"/>
    <w:rsid w:val="002472C7"/>
    <w:rsid w:val="00250295"/>
    <w:rsid w:val="00250616"/>
    <w:rsid w:val="00250C54"/>
    <w:rsid w:val="00252195"/>
    <w:rsid w:val="002527C3"/>
    <w:rsid w:val="002533E0"/>
    <w:rsid w:val="0025489A"/>
    <w:rsid w:val="00254CD0"/>
    <w:rsid w:val="00255015"/>
    <w:rsid w:val="00255686"/>
    <w:rsid w:val="00255EE2"/>
    <w:rsid w:val="00257311"/>
    <w:rsid w:val="0025773E"/>
    <w:rsid w:val="002613C6"/>
    <w:rsid w:val="00261BAD"/>
    <w:rsid w:val="00261E73"/>
    <w:rsid w:val="00261F2D"/>
    <w:rsid w:val="0026204C"/>
    <w:rsid w:val="002636F0"/>
    <w:rsid w:val="00263C92"/>
    <w:rsid w:val="00264F47"/>
    <w:rsid w:val="0026513B"/>
    <w:rsid w:val="0026577B"/>
    <w:rsid w:val="00271034"/>
    <w:rsid w:val="0027163B"/>
    <w:rsid w:val="002718B0"/>
    <w:rsid w:val="002735C9"/>
    <w:rsid w:val="002751FB"/>
    <w:rsid w:val="00275D9B"/>
    <w:rsid w:val="0027608A"/>
    <w:rsid w:val="00276654"/>
    <w:rsid w:val="00280678"/>
    <w:rsid w:val="00280E4E"/>
    <w:rsid w:val="00281489"/>
    <w:rsid w:val="002826F7"/>
    <w:rsid w:val="002828EE"/>
    <w:rsid w:val="00285AA8"/>
    <w:rsid w:val="00287359"/>
    <w:rsid w:val="0029025F"/>
    <w:rsid w:val="002961E3"/>
    <w:rsid w:val="002A02A5"/>
    <w:rsid w:val="002A3079"/>
    <w:rsid w:val="002A384E"/>
    <w:rsid w:val="002A43EC"/>
    <w:rsid w:val="002A5AB0"/>
    <w:rsid w:val="002A6C98"/>
    <w:rsid w:val="002A71A7"/>
    <w:rsid w:val="002A7D78"/>
    <w:rsid w:val="002A7FF2"/>
    <w:rsid w:val="002B0D91"/>
    <w:rsid w:val="002B107B"/>
    <w:rsid w:val="002B131C"/>
    <w:rsid w:val="002B32C4"/>
    <w:rsid w:val="002B465C"/>
    <w:rsid w:val="002B4F9E"/>
    <w:rsid w:val="002B5AF7"/>
    <w:rsid w:val="002B62EE"/>
    <w:rsid w:val="002B6BDD"/>
    <w:rsid w:val="002B7414"/>
    <w:rsid w:val="002C08DF"/>
    <w:rsid w:val="002C4F26"/>
    <w:rsid w:val="002C5DD5"/>
    <w:rsid w:val="002C62FF"/>
    <w:rsid w:val="002C6CC0"/>
    <w:rsid w:val="002D069B"/>
    <w:rsid w:val="002D0C69"/>
    <w:rsid w:val="002D12E9"/>
    <w:rsid w:val="002D13C4"/>
    <w:rsid w:val="002D2554"/>
    <w:rsid w:val="002D275B"/>
    <w:rsid w:val="002D2989"/>
    <w:rsid w:val="002D3D0B"/>
    <w:rsid w:val="002D53A6"/>
    <w:rsid w:val="002D5C48"/>
    <w:rsid w:val="002D62FE"/>
    <w:rsid w:val="002D64C7"/>
    <w:rsid w:val="002E280A"/>
    <w:rsid w:val="002E308E"/>
    <w:rsid w:val="002E3896"/>
    <w:rsid w:val="002E599F"/>
    <w:rsid w:val="002F1D3F"/>
    <w:rsid w:val="002F24F7"/>
    <w:rsid w:val="002F2A18"/>
    <w:rsid w:val="002F3803"/>
    <w:rsid w:val="002F410D"/>
    <w:rsid w:val="002F4312"/>
    <w:rsid w:val="002F489A"/>
    <w:rsid w:val="002F7EF5"/>
    <w:rsid w:val="00301474"/>
    <w:rsid w:val="00301AE1"/>
    <w:rsid w:val="00303C0D"/>
    <w:rsid w:val="00304DE9"/>
    <w:rsid w:val="00306E30"/>
    <w:rsid w:val="00307BAE"/>
    <w:rsid w:val="00310291"/>
    <w:rsid w:val="003102D1"/>
    <w:rsid w:val="00311A0C"/>
    <w:rsid w:val="0031273B"/>
    <w:rsid w:val="00312DB9"/>
    <w:rsid w:val="00312F14"/>
    <w:rsid w:val="00313CDF"/>
    <w:rsid w:val="003153E1"/>
    <w:rsid w:val="00316BA5"/>
    <w:rsid w:val="0031744D"/>
    <w:rsid w:val="003178BC"/>
    <w:rsid w:val="00321CEE"/>
    <w:rsid w:val="0032568A"/>
    <w:rsid w:val="00326097"/>
    <w:rsid w:val="00326511"/>
    <w:rsid w:val="00326EEC"/>
    <w:rsid w:val="00327241"/>
    <w:rsid w:val="003302E9"/>
    <w:rsid w:val="003304B3"/>
    <w:rsid w:val="00330865"/>
    <w:rsid w:val="003329B9"/>
    <w:rsid w:val="00333A86"/>
    <w:rsid w:val="0033406E"/>
    <w:rsid w:val="00334653"/>
    <w:rsid w:val="00334887"/>
    <w:rsid w:val="00335155"/>
    <w:rsid w:val="0033588C"/>
    <w:rsid w:val="00340126"/>
    <w:rsid w:val="00340B93"/>
    <w:rsid w:val="0034198C"/>
    <w:rsid w:val="0034378B"/>
    <w:rsid w:val="00344F0D"/>
    <w:rsid w:val="00346722"/>
    <w:rsid w:val="0034706E"/>
    <w:rsid w:val="00350065"/>
    <w:rsid w:val="0035037E"/>
    <w:rsid w:val="0035060B"/>
    <w:rsid w:val="00350CC8"/>
    <w:rsid w:val="00350E8C"/>
    <w:rsid w:val="0035190C"/>
    <w:rsid w:val="0035191D"/>
    <w:rsid w:val="00356E91"/>
    <w:rsid w:val="003571A5"/>
    <w:rsid w:val="00357E1A"/>
    <w:rsid w:val="00362397"/>
    <w:rsid w:val="00362650"/>
    <w:rsid w:val="003637A2"/>
    <w:rsid w:val="00364647"/>
    <w:rsid w:val="00367062"/>
    <w:rsid w:val="00367079"/>
    <w:rsid w:val="0037114E"/>
    <w:rsid w:val="00371657"/>
    <w:rsid w:val="00371F69"/>
    <w:rsid w:val="00373A8F"/>
    <w:rsid w:val="00374495"/>
    <w:rsid w:val="00375789"/>
    <w:rsid w:val="00376953"/>
    <w:rsid w:val="00376B8B"/>
    <w:rsid w:val="00376BAE"/>
    <w:rsid w:val="003774AC"/>
    <w:rsid w:val="00380167"/>
    <w:rsid w:val="00380609"/>
    <w:rsid w:val="00380960"/>
    <w:rsid w:val="00380CDF"/>
    <w:rsid w:val="003812D3"/>
    <w:rsid w:val="00382954"/>
    <w:rsid w:val="00382A1A"/>
    <w:rsid w:val="00385D47"/>
    <w:rsid w:val="00386536"/>
    <w:rsid w:val="003874BE"/>
    <w:rsid w:val="00387B2E"/>
    <w:rsid w:val="00390CB5"/>
    <w:rsid w:val="003921F0"/>
    <w:rsid w:val="003931E3"/>
    <w:rsid w:val="00396C16"/>
    <w:rsid w:val="003A0A49"/>
    <w:rsid w:val="003A1BA8"/>
    <w:rsid w:val="003A300C"/>
    <w:rsid w:val="003A32E5"/>
    <w:rsid w:val="003A333F"/>
    <w:rsid w:val="003A3498"/>
    <w:rsid w:val="003A38EB"/>
    <w:rsid w:val="003A3A07"/>
    <w:rsid w:val="003A74FE"/>
    <w:rsid w:val="003B0D16"/>
    <w:rsid w:val="003B145D"/>
    <w:rsid w:val="003B1C11"/>
    <w:rsid w:val="003B3E0C"/>
    <w:rsid w:val="003B481C"/>
    <w:rsid w:val="003B49DC"/>
    <w:rsid w:val="003B702E"/>
    <w:rsid w:val="003C199C"/>
    <w:rsid w:val="003C1CD1"/>
    <w:rsid w:val="003C23AB"/>
    <w:rsid w:val="003C32BB"/>
    <w:rsid w:val="003C5DCA"/>
    <w:rsid w:val="003C6701"/>
    <w:rsid w:val="003D1F07"/>
    <w:rsid w:val="003D4902"/>
    <w:rsid w:val="003D5D9E"/>
    <w:rsid w:val="003E0620"/>
    <w:rsid w:val="003E1AA1"/>
    <w:rsid w:val="003E1E63"/>
    <w:rsid w:val="003E2ECF"/>
    <w:rsid w:val="003E40F6"/>
    <w:rsid w:val="003E43D7"/>
    <w:rsid w:val="003E4A35"/>
    <w:rsid w:val="003F0270"/>
    <w:rsid w:val="003F094A"/>
    <w:rsid w:val="003F1317"/>
    <w:rsid w:val="003F132D"/>
    <w:rsid w:val="003F438A"/>
    <w:rsid w:val="003F65F0"/>
    <w:rsid w:val="00401FCC"/>
    <w:rsid w:val="00402650"/>
    <w:rsid w:val="00402C21"/>
    <w:rsid w:val="00402EE5"/>
    <w:rsid w:val="00404EA6"/>
    <w:rsid w:val="00407AD4"/>
    <w:rsid w:val="00411A21"/>
    <w:rsid w:val="00413A2F"/>
    <w:rsid w:val="004175C2"/>
    <w:rsid w:val="00420609"/>
    <w:rsid w:val="00423BFD"/>
    <w:rsid w:val="00423D5D"/>
    <w:rsid w:val="00423E9A"/>
    <w:rsid w:val="00424525"/>
    <w:rsid w:val="0042544B"/>
    <w:rsid w:val="00427796"/>
    <w:rsid w:val="00430DF0"/>
    <w:rsid w:val="00431813"/>
    <w:rsid w:val="00433BA0"/>
    <w:rsid w:val="00435716"/>
    <w:rsid w:val="00436120"/>
    <w:rsid w:val="00442FFF"/>
    <w:rsid w:val="00443F2D"/>
    <w:rsid w:val="004441A9"/>
    <w:rsid w:val="00446181"/>
    <w:rsid w:val="00446AA7"/>
    <w:rsid w:val="00446F44"/>
    <w:rsid w:val="00450C3F"/>
    <w:rsid w:val="004528C2"/>
    <w:rsid w:val="00452BE3"/>
    <w:rsid w:val="00453C4F"/>
    <w:rsid w:val="004552E2"/>
    <w:rsid w:val="00460CA8"/>
    <w:rsid w:val="00460CDE"/>
    <w:rsid w:val="004626F9"/>
    <w:rsid w:val="00463A3C"/>
    <w:rsid w:val="004644DC"/>
    <w:rsid w:val="004645C5"/>
    <w:rsid w:val="00465C38"/>
    <w:rsid w:val="0047005A"/>
    <w:rsid w:val="0047119A"/>
    <w:rsid w:val="0047130F"/>
    <w:rsid w:val="0047201B"/>
    <w:rsid w:val="004733C5"/>
    <w:rsid w:val="00474030"/>
    <w:rsid w:val="0047541E"/>
    <w:rsid w:val="00476063"/>
    <w:rsid w:val="0047730F"/>
    <w:rsid w:val="00477FF1"/>
    <w:rsid w:val="00481C30"/>
    <w:rsid w:val="0048268F"/>
    <w:rsid w:val="004854D7"/>
    <w:rsid w:val="0048593E"/>
    <w:rsid w:val="00487D59"/>
    <w:rsid w:val="00491B55"/>
    <w:rsid w:val="0049246C"/>
    <w:rsid w:val="004928DF"/>
    <w:rsid w:val="0049404B"/>
    <w:rsid w:val="0049723D"/>
    <w:rsid w:val="004974E9"/>
    <w:rsid w:val="004A42FB"/>
    <w:rsid w:val="004B3A68"/>
    <w:rsid w:val="004B3E12"/>
    <w:rsid w:val="004B59E1"/>
    <w:rsid w:val="004B5A47"/>
    <w:rsid w:val="004C0E17"/>
    <w:rsid w:val="004C16F1"/>
    <w:rsid w:val="004C1AFB"/>
    <w:rsid w:val="004C2CDB"/>
    <w:rsid w:val="004C34B5"/>
    <w:rsid w:val="004C43CA"/>
    <w:rsid w:val="004C5DB8"/>
    <w:rsid w:val="004C7855"/>
    <w:rsid w:val="004D01A1"/>
    <w:rsid w:val="004D032A"/>
    <w:rsid w:val="004D06BD"/>
    <w:rsid w:val="004D0825"/>
    <w:rsid w:val="004D1BB6"/>
    <w:rsid w:val="004D26F8"/>
    <w:rsid w:val="004D3019"/>
    <w:rsid w:val="004D3E67"/>
    <w:rsid w:val="004D4B59"/>
    <w:rsid w:val="004D5EB7"/>
    <w:rsid w:val="004D6ACF"/>
    <w:rsid w:val="004D6B00"/>
    <w:rsid w:val="004D6F91"/>
    <w:rsid w:val="004E3D63"/>
    <w:rsid w:val="004E4AEF"/>
    <w:rsid w:val="004E62F5"/>
    <w:rsid w:val="004E76B7"/>
    <w:rsid w:val="004F342C"/>
    <w:rsid w:val="004F5A54"/>
    <w:rsid w:val="004F63E8"/>
    <w:rsid w:val="0050067D"/>
    <w:rsid w:val="00500B65"/>
    <w:rsid w:val="00500EB9"/>
    <w:rsid w:val="00501C62"/>
    <w:rsid w:val="005024E0"/>
    <w:rsid w:val="005029F9"/>
    <w:rsid w:val="00503416"/>
    <w:rsid w:val="00503575"/>
    <w:rsid w:val="00503ED6"/>
    <w:rsid w:val="00504031"/>
    <w:rsid w:val="00505645"/>
    <w:rsid w:val="005056FF"/>
    <w:rsid w:val="00506C52"/>
    <w:rsid w:val="00506F8C"/>
    <w:rsid w:val="00507357"/>
    <w:rsid w:val="00511244"/>
    <w:rsid w:val="00511E3C"/>
    <w:rsid w:val="005146B8"/>
    <w:rsid w:val="00515011"/>
    <w:rsid w:val="0051572D"/>
    <w:rsid w:val="0051617E"/>
    <w:rsid w:val="00516C65"/>
    <w:rsid w:val="00522953"/>
    <w:rsid w:val="00523F3D"/>
    <w:rsid w:val="00524004"/>
    <w:rsid w:val="005241CF"/>
    <w:rsid w:val="005261CD"/>
    <w:rsid w:val="00526934"/>
    <w:rsid w:val="00527C0D"/>
    <w:rsid w:val="00530985"/>
    <w:rsid w:val="00530FD8"/>
    <w:rsid w:val="005327F9"/>
    <w:rsid w:val="00533A2B"/>
    <w:rsid w:val="00533CB8"/>
    <w:rsid w:val="005351B8"/>
    <w:rsid w:val="00535C02"/>
    <w:rsid w:val="00536FAB"/>
    <w:rsid w:val="005414E8"/>
    <w:rsid w:val="005443CD"/>
    <w:rsid w:val="0054645D"/>
    <w:rsid w:val="005464CA"/>
    <w:rsid w:val="00546C81"/>
    <w:rsid w:val="005472A6"/>
    <w:rsid w:val="00550FFC"/>
    <w:rsid w:val="00553085"/>
    <w:rsid w:val="00553187"/>
    <w:rsid w:val="005536D7"/>
    <w:rsid w:val="0055742C"/>
    <w:rsid w:val="00560BD6"/>
    <w:rsid w:val="00561507"/>
    <w:rsid w:val="005625C6"/>
    <w:rsid w:val="00563C74"/>
    <w:rsid w:val="005643CD"/>
    <w:rsid w:val="00564917"/>
    <w:rsid w:val="005654E8"/>
    <w:rsid w:val="0056556D"/>
    <w:rsid w:val="00565696"/>
    <w:rsid w:val="00565AFA"/>
    <w:rsid w:val="00565E98"/>
    <w:rsid w:val="00566121"/>
    <w:rsid w:val="00571175"/>
    <w:rsid w:val="00571694"/>
    <w:rsid w:val="0057310D"/>
    <w:rsid w:val="00573CED"/>
    <w:rsid w:val="00574CFA"/>
    <w:rsid w:val="00575381"/>
    <w:rsid w:val="005756AA"/>
    <w:rsid w:val="00575E52"/>
    <w:rsid w:val="0057683D"/>
    <w:rsid w:val="00580076"/>
    <w:rsid w:val="00581890"/>
    <w:rsid w:val="00581DF7"/>
    <w:rsid w:val="00582A73"/>
    <w:rsid w:val="00584575"/>
    <w:rsid w:val="00587943"/>
    <w:rsid w:val="005879BD"/>
    <w:rsid w:val="00590126"/>
    <w:rsid w:val="00590EF9"/>
    <w:rsid w:val="00591AEA"/>
    <w:rsid w:val="00591DB9"/>
    <w:rsid w:val="0059278F"/>
    <w:rsid w:val="00593366"/>
    <w:rsid w:val="00594B69"/>
    <w:rsid w:val="00594EB5"/>
    <w:rsid w:val="005950CD"/>
    <w:rsid w:val="005953D0"/>
    <w:rsid w:val="005957E4"/>
    <w:rsid w:val="00595AF5"/>
    <w:rsid w:val="00596CF9"/>
    <w:rsid w:val="005A0F7B"/>
    <w:rsid w:val="005A29AD"/>
    <w:rsid w:val="005A2DAB"/>
    <w:rsid w:val="005A566C"/>
    <w:rsid w:val="005A6E66"/>
    <w:rsid w:val="005A7423"/>
    <w:rsid w:val="005A7C65"/>
    <w:rsid w:val="005B0250"/>
    <w:rsid w:val="005B0C57"/>
    <w:rsid w:val="005B0EDB"/>
    <w:rsid w:val="005B10FC"/>
    <w:rsid w:val="005B14D1"/>
    <w:rsid w:val="005B321A"/>
    <w:rsid w:val="005B3746"/>
    <w:rsid w:val="005B438B"/>
    <w:rsid w:val="005B483D"/>
    <w:rsid w:val="005B584E"/>
    <w:rsid w:val="005C2DFF"/>
    <w:rsid w:val="005C6B82"/>
    <w:rsid w:val="005C7332"/>
    <w:rsid w:val="005D2B95"/>
    <w:rsid w:val="005D2E7C"/>
    <w:rsid w:val="005D7014"/>
    <w:rsid w:val="005E1211"/>
    <w:rsid w:val="005E35A5"/>
    <w:rsid w:val="005E49AB"/>
    <w:rsid w:val="005E528E"/>
    <w:rsid w:val="005E5ABB"/>
    <w:rsid w:val="005E7325"/>
    <w:rsid w:val="005F01ED"/>
    <w:rsid w:val="005F1631"/>
    <w:rsid w:val="005F33A4"/>
    <w:rsid w:val="005F3B29"/>
    <w:rsid w:val="005F3FD9"/>
    <w:rsid w:val="005F6E9E"/>
    <w:rsid w:val="005F71C4"/>
    <w:rsid w:val="005F7BEA"/>
    <w:rsid w:val="006000C8"/>
    <w:rsid w:val="0060049A"/>
    <w:rsid w:val="00600C59"/>
    <w:rsid w:val="00603DE0"/>
    <w:rsid w:val="00607A55"/>
    <w:rsid w:val="00610F59"/>
    <w:rsid w:val="006110B8"/>
    <w:rsid w:val="00612D71"/>
    <w:rsid w:val="00613A03"/>
    <w:rsid w:val="006142A4"/>
    <w:rsid w:val="0061495A"/>
    <w:rsid w:val="00616858"/>
    <w:rsid w:val="00616A59"/>
    <w:rsid w:val="00620037"/>
    <w:rsid w:val="00622B18"/>
    <w:rsid w:val="00622DC7"/>
    <w:rsid w:val="00627D58"/>
    <w:rsid w:val="006313DD"/>
    <w:rsid w:val="006334E7"/>
    <w:rsid w:val="00633B68"/>
    <w:rsid w:val="00634698"/>
    <w:rsid w:val="00634E06"/>
    <w:rsid w:val="00636224"/>
    <w:rsid w:val="00640355"/>
    <w:rsid w:val="00643C79"/>
    <w:rsid w:val="00644D55"/>
    <w:rsid w:val="00646C60"/>
    <w:rsid w:val="006475FA"/>
    <w:rsid w:val="00647CF9"/>
    <w:rsid w:val="00651D0B"/>
    <w:rsid w:val="0065215C"/>
    <w:rsid w:val="00652165"/>
    <w:rsid w:val="006522FD"/>
    <w:rsid w:val="00652657"/>
    <w:rsid w:val="00652C9A"/>
    <w:rsid w:val="00652F5C"/>
    <w:rsid w:val="00653CB6"/>
    <w:rsid w:val="00654C5C"/>
    <w:rsid w:val="00655530"/>
    <w:rsid w:val="0065566C"/>
    <w:rsid w:val="00656546"/>
    <w:rsid w:val="0066155D"/>
    <w:rsid w:val="00662AC6"/>
    <w:rsid w:val="00662E26"/>
    <w:rsid w:val="0066351A"/>
    <w:rsid w:val="00663629"/>
    <w:rsid w:val="0066460D"/>
    <w:rsid w:val="0066565B"/>
    <w:rsid w:val="006673B6"/>
    <w:rsid w:val="006677A5"/>
    <w:rsid w:val="00671A36"/>
    <w:rsid w:val="00673327"/>
    <w:rsid w:val="00674225"/>
    <w:rsid w:val="00675B2A"/>
    <w:rsid w:val="0067622C"/>
    <w:rsid w:val="0067706A"/>
    <w:rsid w:val="00681186"/>
    <w:rsid w:val="00681F48"/>
    <w:rsid w:val="006824E5"/>
    <w:rsid w:val="006841F0"/>
    <w:rsid w:val="00684B8A"/>
    <w:rsid w:val="0068592D"/>
    <w:rsid w:val="00686D0B"/>
    <w:rsid w:val="00690800"/>
    <w:rsid w:val="00691DEA"/>
    <w:rsid w:val="00693450"/>
    <w:rsid w:val="00695AFC"/>
    <w:rsid w:val="00696CFF"/>
    <w:rsid w:val="00696E10"/>
    <w:rsid w:val="006974D5"/>
    <w:rsid w:val="00697721"/>
    <w:rsid w:val="006A0EA2"/>
    <w:rsid w:val="006A205E"/>
    <w:rsid w:val="006A477A"/>
    <w:rsid w:val="006A4B3C"/>
    <w:rsid w:val="006A4CDF"/>
    <w:rsid w:val="006A5EE0"/>
    <w:rsid w:val="006A5F50"/>
    <w:rsid w:val="006A6370"/>
    <w:rsid w:val="006A651A"/>
    <w:rsid w:val="006A6801"/>
    <w:rsid w:val="006B1C2F"/>
    <w:rsid w:val="006B4FAA"/>
    <w:rsid w:val="006B614E"/>
    <w:rsid w:val="006B6630"/>
    <w:rsid w:val="006B7C97"/>
    <w:rsid w:val="006B7D8F"/>
    <w:rsid w:val="006C08E2"/>
    <w:rsid w:val="006C28F4"/>
    <w:rsid w:val="006C300D"/>
    <w:rsid w:val="006C32F2"/>
    <w:rsid w:val="006C3739"/>
    <w:rsid w:val="006C646B"/>
    <w:rsid w:val="006C66C9"/>
    <w:rsid w:val="006C746E"/>
    <w:rsid w:val="006C762B"/>
    <w:rsid w:val="006C78BB"/>
    <w:rsid w:val="006D122A"/>
    <w:rsid w:val="006D1511"/>
    <w:rsid w:val="006D24EC"/>
    <w:rsid w:val="006D2765"/>
    <w:rsid w:val="006D2959"/>
    <w:rsid w:val="006D38E3"/>
    <w:rsid w:val="006D6FF4"/>
    <w:rsid w:val="006D7AEC"/>
    <w:rsid w:val="006D7AF4"/>
    <w:rsid w:val="006E22AC"/>
    <w:rsid w:val="006E4B74"/>
    <w:rsid w:val="006E5C71"/>
    <w:rsid w:val="006E5CC5"/>
    <w:rsid w:val="006E5E59"/>
    <w:rsid w:val="006E72EA"/>
    <w:rsid w:val="006E7467"/>
    <w:rsid w:val="006E7DA9"/>
    <w:rsid w:val="006F1DC7"/>
    <w:rsid w:val="006F437C"/>
    <w:rsid w:val="006F5021"/>
    <w:rsid w:val="006F5EFA"/>
    <w:rsid w:val="006F6477"/>
    <w:rsid w:val="00704916"/>
    <w:rsid w:val="00704B7C"/>
    <w:rsid w:val="00706B77"/>
    <w:rsid w:val="00707B63"/>
    <w:rsid w:val="00707DB1"/>
    <w:rsid w:val="007100CC"/>
    <w:rsid w:val="00711587"/>
    <w:rsid w:val="00711699"/>
    <w:rsid w:val="00712537"/>
    <w:rsid w:val="00712A5D"/>
    <w:rsid w:val="0071372A"/>
    <w:rsid w:val="00715941"/>
    <w:rsid w:val="00715A50"/>
    <w:rsid w:val="00716A51"/>
    <w:rsid w:val="00720CA7"/>
    <w:rsid w:val="00720DC2"/>
    <w:rsid w:val="007213D2"/>
    <w:rsid w:val="007228C6"/>
    <w:rsid w:val="007240B3"/>
    <w:rsid w:val="00725E2E"/>
    <w:rsid w:val="00726E6C"/>
    <w:rsid w:val="00727E12"/>
    <w:rsid w:val="00734A94"/>
    <w:rsid w:val="00734AA3"/>
    <w:rsid w:val="00735849"/>
    <w:rsid w:val="00735FDE"/>
    <w:rsid w:val="00737087"/>
    <w:rsid w:val="00740085"/>
    <w:rsid w:val="00740282"/>
    <w:rsid w:val="00742EBC"/>
    <w:rsid w:val="007439A9"/>
    <w:rsid w:val="00744373"/>
    <w:rsid w:val="00745603"/>
    <w:rsid w:val="0074576B"/>
    <w:rsid w:val="007500E1"/>
    <w:rsid w:val="00750119"/>
    <w:rsid w:val="007507A1"/>
    <w:rsid w:val="00750873"/>
    <w:rsid w:val="0075155C"/>
    <w:rsid w:val="00751816"/>
    <w:rsid w:val="00754D47"/>
    <w:rsid w:val="00754D86"/>
    <w:rsid w:val="007558D8"/>
    <w:rsid w:val="00756BE8"/>
    <w:rsid w:val="00757014"/>
    <w:rsid w:val="007607D1"/>
    <w:rsid w:val="00760ACF"/>
    <w:rsid w:val="00761BDB"/>
    <w:rsid w:val="0076238D"/>
    <w:rsid w:val="00762A21"/>
    <w:rsid w:val="00762BA7"/>
    <w:rsid w:val="00762E04"/>
    <w:rsid w:val="00762F84"/>
    <w:rsid w:val="00763AD5"/>
    <w:rsid w:val="00763E9A"/>
    <w:rsid w:val="00764D20"/>
    <w:rsid w:val="00764FB7"/>
    <w:rsid w:val="00765752"/>
    <w:rsid w:val="00765B4A"/>
    <w:rsid w:val="007703D3"/>
    <w:rsid w:val="00770E05"/>
    <w:rsid w:val="00771957"/>
    <w:rsid w:val="00773157"/>
    <w:rsid w:val="007736A8"/>
    <w:rsid w:val="00774DDC"/>
    <w:rsid w:val="00774E30"/>
    <w:rsid w:val="0077585A"/>
    <w:rsid w:val="00776EB8"/>
    <w:rsid w:val="00776F87"/>
    <w:rsid w:val="00780161"/>
    <w:rsid w:val="00780785"/>
    <w:rsid w:val="00781847"/>
    <w:rsid w:val="00781B1D"/>
    <w:rsid w:val="00783202"/>
    <w:rsid w:val="00783BEB"/>
    <w:rsid w:val="00784323"/>
    <w:rsid w:val="007846FA"/>
    <w:rsid w:val="00785EBD"/>
    <w:rsid w:val="0078658F"/>
    <w:rsid w:val="007877CE"/>
    <w:rsid w:val="00790662"/>
    <w:rsid w:val="00790948"/>
    <w:rsid w:val="00790AEF"/>
    <w:rsid w:val="00793AC4"/>
    <w:rsid w:val="0079634B"/>
    <w:rsid w:val="00796888"/>
    <w:rsid w:val="00796D2E"/>
    <w:rsid w:val="00797A3F"/>
    <w:rsid w:val="007A0020"/>
    <w:rsid w:val="007A17BC"/>
    <w:rsid w:val="007A184C"/>
    <w:rsid w:val="007A1F43"/>
    <w:rsid w:val="007A2C7F"/>
    <w:rsid w:val="007A57C7"/>
    <w:rsid w:val="007A5CDB"/>
    <w:rsid w:val="007A67B3"/>
    <w:rsid w:val="007A72B7"/>
    <w:rsid w:val="007A7B68"/>
    <w:rsid w:val="007B02C2"/>
    <w:rsid w:val="007B19AD"/>
    <w:rsid w:val="007B4132"/>
    <w:rsid w:val="007B5518"/>
    <w:rsid w:val="007B62D5"/>
    <w:rsid w:val="007B66AC"/>
    <w:rsid w:val="007B7E3A"/>
    <w:rsid w:val="007C108F"/>
    <w:rsid w:val="007C1828"/>
    <w:rsid w:val="007C2D74"/>
    <w:rsid w:val="007C3A2F"/>
    <w:rsid w:val="007C4475"/>
    <w:rsid w:val="007C4ED4"/>
    <w:rsid w:val="007C5442"/>
    <w:rsid w:val="007C7594"/>
    <w:rsid w:val="007C7FEA"/>
    <w:rsid w:val="007D015D"/>
    <w:rsid w:val="007D2A46"/>
    <w:rsid w:val="007D5403"/>
    <w:rsid w:val="007D6927"/>
    <w:rsid w:val="007D78E9"/>
    <w:rsid w:val="007E06EE"/>
    <w:rsid w:val="007E1A09"/>
    <w:rsid w:val="007E2584"/>
    <w:rsid w:val="007E525B"/>
    <w:rsid w:val="007E5D1F"/>
    <w:rsid w:val="007F06CA"/>
    <w:rsid w:val="007F0BD2"/>
    <w:rsid w:val="007F13A7"/>
    <w:rsid w:val="007F2227"/>
    <w:rsid w:val="007F2B1A"/>
    <w:rsid w:val="007F319B"/>
    <w:rsid w:val="007F50C7"/>
    <w:rsid w:val="007F6277"/>
    <w:rsid w:val="007F711C"/>
    <w:rsid w:val="007F7388"/>
    <w:rsid w:val="007F79AA"/>
    <w:rsid w:val="008000EC"/>
    <w:rsid w:val="0080069F"/>
    <w:rsid w:val="00800E3E"/>
    <w:rsid w:val="00800E65"/>
    <w:rsid w:val="0080190B"/>
    <w:rsid w:val="00803612"/>
    <w:rsid w:val="00803D81"/>
    <w:rsid w:val="008043FC"/>
    <w:rsid w:val="0080579C"/>
    <w:rsid w:val="008057DE"/>
    <w:rsid w:val="00806595"/>
    <w:rsid w:val="00806CAC"/>
    <w:rsid w:val="008073A7"/>
    <w:rsid w:val="00807D51"/>
    <w:rsid w:val="00810305"/>
    <w:rsid w:val="00811889"/>
    <w:rsid w:val="00811AA7"/>
    <w:rsid w:val="008125F9"/>
    <w:rsid w:val="008126D6"/>
    <w:rsid w:val="008151CE"/>
    <w:rsid w:val="00816328"/>
    <w:rsid w:val="00816414"/>
    <w:rsid w:val="008174CF"/>
    <w:rsid w:val="0082264D"/>
    <w:rsid w:val="00824747"/>
    <w:rsid w:val="00825740"/>
    <w:rsid w:val="00825A9F"/>
    <w:rsid w:val="0082735D"/>
    <w:rsid w:val="008274BB"/>
    <w:rsid w:val="0083137C"/>
    <w:rsid w:val="00831505"/>
    <w:rsid w:val="00831D38"/>
    <w:rsid w:val="00832840"/>
    <w:rsid w:val="00832DA9"/>
    <w:rsid w:val="0083485E"/>
    <w:rsid w:val="008348E0"/>
    <w:rsid w:val="00835273"/>
    <w:rsid w:val="00835343"/>
    <w:rsid w:val="0083560E"/>
    <w:rsid w:val="00835D23"/>
    <w:rsid w:val="00836175"/>
    <w:rsid w:val="00836A2F"/>
    <w:rsid w:val="00836B86"/>
    <w:rsid w:val="0083786F"/>
    <w:rsid w:val="00840AF9"/>
    <w:rsid w:val="00840D63"/>
    <w:rsid w:val="00841255"/>
    <w:rsid w:val="00844032"/>
    <w:rsid w:val="0084621D"/>
    <w:rsid w:val="00846756"/>
    <w:rsid w:val="00850822"/>
    <w:rsid w:val="00850B3B"/>
    <w:rsid w:val="00851CE0"/>
    <w:rsid w:val="00853271"/>
    <w:rsid w:val="008536F2"/>
    <w:rsid w:val="008547B8"/>
    <w:rsid w:val="008552C9"/>
    <w:rsid w:val="00857894"/>
    <w:rsid w:val="00857EE3"/>
    <w:rsid w:val="00860849"/>
    <w:rsid w:val="00861735"/>
    <w:rsid w:val="00865CAE"/>
    <w:rsid w:val="0086687B"/>
    <w:rsid w:val="008676F9"/>
    <w:rsid w:val="00867EFC"/>
    <w:rsid w:val="00870C8B"/>
    <w:rsid w:val="00871033"/>
    <w:rsid w:val="008710B4"/>
    <w:rsid w:val="00871446"/>
    <w:rsid w:val="00871603"/>
    <w:rsid w:val="00872FDA"/>
    <w:rsid w:val="008739C9"/>
    <w:rsid w:val="0087462D"/>
    <w:rsid w:val="00875672"/>
    <w:rsid w:val="00875B71"/>
    <w:rsid w:val="00877484"/>
    <w:rsid w:val="00877999"/>
    <w:rsid w:val="00877B39"/>
    <w:rsid w:val="00880113"/>
    <w:rsid w:val="008819EC"/>
    <w:rsid w:val="00881C3E"/>
    <w:rsid w:val="008846A4"/>
    <w:rsid w:val="00885AF1"/>
    <w:rsid w:val="00885AF4"/>
    <w:rsid w:val="008867C2"/>
    <w:rsid w:val="00890929"/>
    <w:rsid w:val="00890DA8"/>
    <w:rsid w:val="00891273"/>
    <w:rsid w:val="0089176F"/>
    <w:rsid w:val="00893105"/>
    <w:rsid w:val="00893DC2"/>
    <w:rsid w:val="0089538B"/>
    <w:rsid w:val="00895AE6"/>
    <w:rsid w:val="0089616C"/>
    <w:rsid w:val="00896E08"/>
    <w:rsid w:val="00897288"/>
    <w:rsid w:val="008A0A3D"/>
    <w:rsid w:val="008A2AC4"/>
    <w:rsid w:val="008A2D1D"/>
    <w:rsid w:val="008A3010"/>
    <w:rsid w:val="008A319A"/>
    <w:rsid w:val="008A476B"/>
    <w:rsid w:val="008A6009"/>
    <w:rsid w:val="008A6DAD"/>
    <w:rsid w:val="008A7C65"/>
    <w:rsid w:val="008B0365"/>
    <w:rsid w:val="008B2410"/>
    <w:rsid w:val="008B287C"/>
    <w:rsid w:val="008B3683"/>
    <w:rsid w:val="008B6512"/>
    <w:rsid w:val="008C310C"/>
    <w:rsid w:val="008C3296"/>
    <w:rsid w:val="008C34FF"/>
    <w:rsid w:val="008C6394"/>
    <w:rsid w:val="008C69DD"/>
    <w:rsid w:val="008C7FCD"/>
    <w:rsid w:val="008D1A75"/>
    <w:rsid w:val="008D225B"/>
    <w:rsid w:val="008D4591"/>
    <w:rsid w:val="008D5529"/>
    <w:rsid w:val="008D6738"/>
    <w:rsid w:val="008D6897"/>
    <w:rsid w:val="008D6CE9"/>
    <w:rsid w:val="008D7468"/>
    <w:rsid w:val="008E0022"/>
    <w:rsid w:val="008E3300"/>
    <w:rsid w:val="008E459E"/>
    <w:rsid w:val="008E48E0"/>
    <w:rsid w:val="008E4ADB"/>
    <w:rsid w:val="008E71AC"/>
    <w:rsid w:val="008E741F"/>
    <w:rsid w:val="008E76A2"/>
    <w:rsid w:val="008F077C"/>
    <w:rsid w:val="008F0D30"/>
    <w:rsid w:val="008F15C6"/>
    <w:rsid w:val="008F19B1"/>
    <w:rsid w:val="008F1CA5"/>
    <w:rsid w:val="008F302B"/>
    <w:rsid w:val="008F3697"/>
    <w:rsid w:val="008F37C2"/>
    <w:rsid w:val="008F3EF9"/>
    <w:rsid w:val="008F460C"/>
    <w:rsid w:val="008F5113"/>
    <w:rsid w:val="008F57A4"/>
    <w:rsid w:val="008F717A"/>
    <w:rsid w:val="008F7EEC"/>
    <w:rsid w:val="00901363"/>
    <w:rsid w:val="00903419"/>
    <w:rsid w:val="0090364B"/>
    <w:rsid w:val="00903F0D"/>
    <w:rsid w:val="0090576E"/>
    <w:rsid w:val="00905FB5"/>
    <w:rsid w:val="00907000"/>
    <w:rsid w:val="00907175"/>
    <w:rsid w:val="00912A1C"/>
    <w:rsid w:val="009140F3"/>
    <w:rsid w:val="00915B5F"/>
    <w:rsid w:val="00917BA5"/>
    <w:rsid w:val="00922833"/>
    <w:rsid w:val="00922B40"/>
    <w:rsid w:val="00924AB7"/>
    <w:rsid w:val="00924C49"/>
    <w:rsid w:val="00925040"/>
    <w:rsid w:val="00925C31"/>
    <w:rsid w:val="0093047C"/>
    <w:rsid w:val="0093058C"/>
    <w:rsid w:val="0093194E"/>
    <w:rsid w:val="00933B0D"/>
    <w:rsid w:val="00933ECE"/>
    <w:rsid w:val="00934C28"/>
    <w:rsid w:val="00935188"/>
    <w:rsid w:val="00937D0F"/>
    <w:rsid w:val="00937E51"/>
    <w:rsid w:val="00940004"/>
    <w:rsid w:val="00940314"/>
    <w:rsid w:val="00940CF9"/>
    <w:rsid w:val="0094140F"/>
    <w:rsid w:val="00941E9C"/>
    <w:rsid w:val="00942122"/>
    <w:rsid w:val="009424B1"/>
    <w:rsid w:val="00942610"/>
    <w:rsid w:val="009436B1"/>
    <w:rsid w:val="009444C9"/>
    <w:rsid w:val="009453AE"/>
    <w:rsid w:val="00945667"/>
    <w:rsid w:val="00951403"/>
    <w:rsid w:val="00951793"/>
    <w:rsid w:val="00951F37"/>
    <w:rsid w:val="00952363"/>
    <w:rsid w:val="00952437"/>
    <w:rsid w:val="00955950"/>
    <w:rsid w:val="00956F50"/>
    <w:rsid w:val="00957E7D"/>
    <w:rsid w:val="009603EE"/>
    <w:rsid w:val="00961C59"/>
    <w:rsid w:val="009622E8"/>
    <w:rsid w:val="009634A3"/>
    <w:rsid w:val="00966B23"/>
    <w:rsid w:val="00966F68"/>
    <w:rsid w:val="0096729D"/>
    <w:rsid w:val="00967DC4"/>
    <w:rsid w:val="00970BA4"/>
    <w:rsid w:val="00971AF8"/>
    <w:rsid w:val="00972527"/>
    <w:rsid w:val="0097266A"/>
    <w:rsid w:val="00972DC7"/>
    <w:rsid w:val="00976F02"/>
    <w:rsid w:val="00977676"/>
    <w:rsid w:val="009806FF"/>
    <w:rsid w:val="0098092E"/>
    <w:rsid w:val="00980D9C"/>
    <w:rsid w:val="009811CA"/>
    <w:rsid w:val="00982292"/>
    <w:rsid w:val="00983A30"/>
    <w:rsid w:val="009846BF"/>
    <w:rsid w:val="00984751"/>
    <w:rsid w:val="00990602"/>
    <w:rsid w:val="009A197D"/>
    <w:rsid w:val="009A2058"/>
    <w:rsid w:val="009A214C"/>
    <w:rsid w:val="009A2264"/>
    <w:rsid w:val="009A3F7E"/>
    <w:rsid w:val="009A4263"/>
    <w:rsid w:val="009A441C"/>
    <w:rsid w:val="009A5B3D"/>
    <w:rsid w:val="009A76EF"/>
    <w:rsid w:val="009B14E3"/>
    <w:rsid w:val="009B1DA8"/>
    <w:rsid w:val="009B2F93"/>
    <w:rsid w:val="009B4D80"/>
    <w:rsid w:val="009B5808"/>
    <w:rsid w:val="009B5EC5"/>
    <w:rsid w:val="009B60A9"/>
    <w:rsid w:val="009B665C"/>
    <w:rsid w:val="009B6F27"/>
    <w:rsid w:val="009C0019"/>
    <w:rsid w:val="009C06A2"/>
    <w:rsid w:val="009C1173"/>
    <w:rsid w:val="009C2CB9"/>
    <w:rsid w:val="009C3D59"/>
    <w:rsid w:val="009C4F03"/>
    <w:rsid w:val="009C6390"/>
    <w:rsid w:val="009C7B98"/>
    <w:rsid w:val="009C7E82"/>
    <w:rsid w:val="009D1213"/>
    <w:rsid w:val="009D3421"/>
    <w:rsid w:val="009D36F3"/>
    <w:rsid w:val="009D3BCF"/>
    <w:rsid w:val="009D3F51"/>
    <w:rsid w:val="009D5DB6"/>
    <w:rsid w:val="009D5F0E"/>
    <w:rsid w:val="009E04A9"/>
    <w:rsid w:val="009E20B2"/>
    <w:rsid w:val="009E2A81"/>
    <w:rsid w:val="009E799C"/>
    <w:rsid w:val="009F07CB"/>
    <w:rsid w:val="009F1EF9"/>
    <w:rsid w:val="009F2218"/>
    <w:rsid w:val="009F2F2A"/>
    <w:rsid w:val="009F5183"/>
    <w:rsid w:val="009F536D"/>
    <w:rsid w:val="009F71D7"/>
    <w:rsid w:val="009F7A53"/>
    <w:rsid w:val="00A00DA8"/>
    <w:rsid w:val="00A00EA6"/>
    <w:rsid w:val="00A0119F"/>
    <w:rsid w:val="00A0379C"/>
    <w:rsid w:val="00A03F23"/>
    <w:rsid w:val="00A04B0F"/>
    <w:rsid w:val="00A059AD"/>
    <w:rsid w:val="00A07B58"/>
    <w:rsid w:val="00A10238"/>
    <w:rsid w:val="00A10D84"/>
    <w:rsid w:val="00A10EDF"/>
    <w:rsid w:val="00A11749"/>
    <w:rsid w:val="00A1463D"/>
    <w:rsid w:val="00A15D06"/>
    <w:rsid w:val="00A17AD3"/>
    <w:rsid w:val="00A17F0C"/>
    <w:rsid w:val="00A20393"/>
    <w:rsid w:val="00A22B56"/>
    <w:rsid w:val="00A230C2"/>
    <w:rsid w:val="00A23A48"/>
    <w:rsid w:val="00A2489C"/>
    <w:rsid w:val="00A24E68"/>
    <w:rsid w:val="00A26467"/>
    <w:rsid w:val="00A27463"/>
    <w:rsid w:val="00A30047"/>
    <w:rsid w:val="00A310B9"/>
    <w:rsid w:val="00A317DD"/>
    <w:rsid w:val="00A31A44"/>
    <w:rsid w:val="00A31F63"/>
    <w:rsid w:val="00A32137"/>
    <w:rsid w:val="00A34DA1"/>
    <w:rsid w:val="00A3673A"/>
    <w:rsid w:val="00A375EC"/>
    <w:rsid w:val="00A37DC5"/>
    <w:rsid w:val="00A41F66"/>
    <w:rsid w:val="00A42F5C"/>
    <w:rsid w:val="00A449F4"/>
    <w:rsid w:val="00A44C99"/>
    <w:rsid w:val="00A45CDD"/>
    <w:rsid w:val="00A47D35"/>
    <w:rsid w:val="00A50C73"/>
    <w:rsid w:val="00A516DC"/>
    <w:rsid w:val="00A528E1"/>
    <w:rsid w:val="00A5334C"/>
    <w:rsid w:val="00A56620"/>
    <w:rsid w:val="00A56AAB"/>
    <w:rsid w:val="00A56E12"/>
    <w:rsid w:val="00A57826"/>
    <w:rsid w:val="00A6014E"/>
    <w:rsid w:val="00A6020E"/>
    <w:rsid w:val="00A6024C"/>
    <w:rsid w:val="00A6271C"/>
    <w:rsid w:val="00A628C8"/>
    <w:rsid w:val="00A628CA"/>
    <w:rsid w:val="00A63E4F"/>
    <w:rsid w:val="00A646F0"/>
    <w:rsid w:val="00A65106"/>
    <w:rsid w:val="00A65EB0"/>
    <w:rsid w:val="00A66594"/>
    <w:rsid w:val="00A6799B"/>
    <w:rsid w:val="00A7326C"/>
    <w:rsid w:val="00A74AFA"/>
    <w:rsid w:val="00A750C6"/>
    <w:rsid w:val="00A7523F"/>
    <w:rsid w:val="00A7674A"/>
    <w:rsid w:val="00A80311"/>
    <w:rsid w:val="00A808FF"/>
    <w:rsid w:val="00A81401"/>
    <w:rsid w:val="00A84148"/>
    <w:rsid w:val="00A8473E"/>
    <w:rsid w:val="00A865E5"/>
    <w:rsid w:val="00A879BC"/>
    <w:rsid w:val="00A90C57"/>
    <w:rsid w:val="00A90D71"/>
    <w:rsid w:val="00A90F42"/>
    <w:rsid w:val="00A92076"/>
    <w:rsid w:val="00A931E5"/>
    <w:rsid w:val="00A95554"/>
    <w:rsid w:val="00A955BC"/>
    <w:rsid w:val="00A967C2"/>
    <w:rsid w:val="00A969ED"/>
    <w:rsid w:val="00A97B5D"/>
    <w:rsid w:val="00AA00C6"/>
    <w:rsid w:val="00AA0164"/>
    <w:rsid w:val="00AA179B"/>
    <w:rsid w:val="00AA4EBB"/>
    <w:rsid w:val="00AA57DC"/>
    <w:rsid w:val="00AA65DF"/>
    <w:rsid w:val="00AB0147"/>
    <w:rsid w:val="00AB0EAF"/>
    <w:rsid w:val="00AB1D76"/>
    <w:rsid w:val="00AB3DE9"/>
    <w:rsid w:val="00AB5417"/>
    <w:rsid w:val="00AB5B12"/>
    <w:rsid w:val="00AB5C16"/>
    <w:rsid w:val="00AB7758"/>
    <w:rsid w:val="00AB777E"/>
    <w:rsid w:val="00AB7A96"/>
    <w:rsid w:val="00AC0BBE"/>
    <w:rsid w:val="00AC0CEC"/>
    <w:rsid w:val="00AC1986"/>
    <w:rsid w:val="00AC27D0"/>
    <w:rsid w:val="00AC3A07"/>
    <w:rsid w:val="00AC4D87"/>
    <w:rsid w:val="00AC4F70"/>
    <w:rsid w:val="00AC5667"/>
    <w:rsid w:val="00AC69F0"/>
    <w:rsid w:val="00AD0585"/>
    <w:rsid w:val="00AD2B4D"/>
    <w:rsid w:val="00AD423A"/>
    <w:rsid w:val="00AD434C"/>
    <w:rsid w:val="00AD4991"/>
    <w:rsid w:val="00AD50DC"/>
    <w:rsid w:val="00AD5114"/>
    <w:rsid w:val="00AD5BFB"/>
    <w:rsid w:val="00AD62A4"/>
    <w:rsid w:val="00AD7FCC"/>
    <w:rsid w:val="00AE14F7"/>
    <w:rsid w:val="00AE1DDB"/>
    <w:rsid w:val="00AE534A"/>
    <w:rsid w:val="00AE571D"/>
    <w:rsid w:val="00AE5C7D"/>
    <w:rsid w:val="00AF1717"/>
    <w:rsid w:val="00AF2E2D"/>
    <w:rsid w:val="00AF2EED"/>
    <w:rsid w:val="00AF3D94"/>
    <w:rsid w:val="00AF3F0E"/>
    <w:rsid w:val="00AF5364"/>
    <w:rsid w:val="00AF5EDB"/>
    <w:rsid w:val="00AF6B02"/>
    <w:rsid w:val="00AF7B27"/>
    <w:rsid w:val="00B01957"/>
    <w:rsid w:val="00B02471"/>
    <w:rsid w:val="00B030CC"/>
    <w:rsid w:val="00B03597"/>
    <w:rsid w:val="00B0384D"/>
    <w:rsid w:val="00B03CB5"/>
    <w:rsid w:val="00B048E5"/>
    <w:rsid w:val="00B066FC"/>
    <w:rsid w:val="00B113F2"/>
    <w:rsid w:val="00B13B68"/>
    <w:rsid w:val="00B14C73"/>
    <w:rsid w:val="00B150AC"/>
    <w:rsid w:val="00B150BA"/>
    <w:rsid w:val="00B15345"/>
    <w:rsid w:val="00B17541"/>
    <w:rsid w:val="00B21AA4"/>
    <w:rsid w:val="00B21FDB"/>
    <w:rsid w:val="00B2267A"/>
    <w:rsid w:val="00B22A78"/>
    <w:rsid w:val="00B23933"/>
    <w:rsid w:val="00B23AE0"/>
    <w:rsid w:val="00B2437C"/>
    <w:rsid w:val="00B2453B"/>
    <w:rsid w:val="00B24DC7"/>
    <w:rsid w:val="00B26A2D"/>
    <w:rsid w:val="00B26E45"/>
    <w:rsid w:val="00B26F78"/>
    <w:rsid w:val="00B31AB5"/>
    <w:rsid w:val="00B33F84"/>
    <w:rsid w:val="00B3464C"/>
    <w:rsid w:val="00B346D1"/>
    <w:rsid w:val="00B34967"/>
    <w:rsid w:val="00B3644D"/>
    <w:rsid w:val="00B367F0"/>
    <w:rsid w:val="00B37181"/>
    <w:rsid w:val="00B40552"/>
    <w:rsid w:val="00B419A2"/>
    <w:rsid w:val="00B4495F"/>
    <w:rsid w:val="00B46052"/>
    <w:rsid w:val="00B47220"/>
    <w:rsid w:val="00B50392"/>
    <w:rsid w:val="00B52F29"/>
    <w:rsid w:val="00B55763"/>
    <w:rsid w:val="00B55B49"/>
    <w:rsid w:val="00B55CB0"/>
    <w:rsid w:val="00B60186"/>
    <w:rsid w:val="00B60598"/>
    <w:rsid w:val="00B627CF"/>
    <w:rsid w:val="00B6384E"/>
    <w:rsid w:val="00B650E4"/>
    <w:rsid w:val="00B65A98"/>
    <w:rsid w:val="00B65AC6"/>
    <w:rsid w:val="00B65C73"/>
    <w:rsid w:val="00B66285"/>
    <w:rsid w:val="00B666EE"/>
    <w:rsid w:val="00B7023C"/>
    <w:rsid w:val="00B730AD"/>
    <w:rsid w:val="00B735F7"/>
    <w:rsid w:val="00B748BE"/>
    <w:rsid w:val="00B771DE"/>
    <w:rsid w:val="00B77473"/>
    <w:rsid w:val="00B82E72"/>
    <w:rsid w:val="00B8482E"/>
    <w:rsid w:val="00B86099"/>
    <w:rsid w:val="00B86A19"/>
    <w:rsid w:val="00B87F73"/>
    <w:rsid w:val="00B90513"/>
    <w:rsid w:val="00B908AA"/>
    <w:rsid w:val="00B91122"/>
    <w:rsid w:val="00B952AC"/>
    <w:rsid w:val="00B9560A"/>
    <w:rsid w:val="00B96BE9"/>
    <w:rsid w:val="00BA07C1"/>
    <w:rsid w:val="00BA0AAA"/>
    <w:rsid w:val="00BA21BB"/>
    <w:rsid w:val="00BA2A11"/>
    <w:rsid w:val="00BA355A"/>
    <w:rsid w:val="00BA5356"/>
    <w:rsid w:val="00BA6D9A"/>
    <w:rsid w:val="00BA784E"/>
    <w:rsid w:val="00BB09AE"/>
    <w:rsid w:val="00BB3752"/>
    <w:rsid w:val="00BB4692"/>
    <w:rsid w:val="00BB6761"/>
    <w:rsid w:val="00BB7611"/>
    <w:rsid w:val="00BB7F87"/>
    <w:rsid w:val="00BC03F1"/>
    <w:rsid w:val="00BC04D4"/>
    <w:rsid w:val="00BC04E1"/>
    <w:rsid w:val="00BC147B"/>
    <w:rsid w:val="00BC19C8"/>
    <w:rsid w:val="00BC4065"/>
    <w:rsid w:val="00BC48D5"/>
    <w:rsid w:val="00BC4C3F"/>
    <w:rsid w:val="00BC6E3C"/>
    <w:rsid w:val="00BC77F5"/>
    <w:rsid w:val="00BC78AC"/>
    <w:rsid w:val="00BD20AA"/>
    <w:rsid w:val="00BD59A3"/>
    <w:rsid w:val="00BD5A33"/>
    <w:rsid w:val="00BD7C63"/>
    <w:rsid w:val="00BE0C7D"/>
    <w:rsid w:val="00BE26DD"/>
    <w:rsid w:val="00BE2CD3"/>
    <w:rsid w:val="00BE4AF0"/>
    <w:rsid w:val="00BE5164"/>
    <w:rsid w:val="00BE6BD9"/>
    <w:rsid w:val="00BF1541"/>
    <w:rsid w:val="00BF313B"/>
    <w:rsid w:val="00BF612E"/>
    <w:rsid w:val="00BF64F3"/>
    <w:rsid w:val="00BF6E46"/>
    <w:rsid w:val="00BF704B"/>
    <w:rsid w:val="00C012F8"/>
    <w:rsid w:val="00C02447"/>
    <w:rsid w:val="00C04DA0"/>
    <w:rsid w:val="00C04F2F"/>
    <w:rsid w:val="00C06155"/>
    <w:rsid w:val="00C079EA"/>
    <w:rsid w:val="00C07BE5"/>
    <w:rsid w:val="00C16022"/>
    <w:rsid w:val="00C1701B"/>
    <w:rsid w:val="00C17C54"/>
    <w:rsid w:val="00C20605"/>
    <w:rsid w:val="00C20C3D"/>
    <w:rsid w:val="00C21618"/>
    <w:rsid w:val="00C23320"/>
    <w:rsid w:val="00C23941"/>
    <w:rsid w:val="00C23ED2"/>
    <w:rsid w:val="00C242F7"/>
    <w:rsid w:val="00C24C39"/>
    <w:rsid w:val="00C25E95"/>
    <w:rsid w:val="00C3205B"/>
    <w:rsid w:val="00C32D6D"/>
    <w:rsid w:val="00C335C4"/>
    <w:rsid w:val="00C343D0"/>
    <w:rsid w:val="00C352DB"/>
    <w:rsid w:val="00C35B3D"/>
    <w:rsid w:val="00C36060"/>
    <w:rsid w:val="00C43219"/>
    <w:rsid w:val="00C44B74"/>
    <w:rsid w:val="00C44FE5"/>
    <w:rsid w:val="00C453C9"/>
    <w:rsid w:val="00C45421"/>
    <w:rsid w:val="00C45875"/>
    <w:rsid w:val="00C46854"/>
    <w:rsid w:val="00C47E00"/>
    <w:rsid w:val="00C5185B"/>
    <w:rsid w:val="00C52002"/>
    <w:rsid w:val="00C532E4"/>
    <w:rsid w:val="00C547F5"/>
    <w:rsid w:val="00C54A4F"/>
    <w:rsid w:val="00C559D5"/>
    <w:rsid w:val="00C56C9D"/>
    <w:rsid w:val="00C61175"/>
    <w:rsid w:val="00C6120D"/>
    <w:rsid w:val="00C61623"/>
    <w:rsid w:val="00C61989"/>
    <w:rsid w:val="00C61B1E"/>
    <w:rsid w:val="00C62167"/>
    <w:rsid w:val="00C62A1B"/>
    <w:rsid w:val="00C64609"/>
    <w:rsid w:val="00C6692D"/>
    <w:rsid w:val="00C72F56"/>
    <w:rsid w:val="00C74315"/>
    <w:rsid w:val="00C748C9"/>
    <w:rsid w:val="00C74CC2"/>
    <w:rsid w:val="00C755FD"/>
    <w:rsid w:val="00C76CF2"/>
    <w:rsid w:val="00C802B4"/>
    <w:rsid w:val="00C80841"/>
    <w:rsid w:val="00C814B9"/>
    <w:rsid w:val="00C82510"/>
    <w:rsid w:val="00C8277B"/>
    <w:rsid w:val="00C82C44"/>
    <w:rsid w:val="00C82FD8"/>
    <w:rsid w:val="00C83C88"/>
    <w:rsid w:val="00C90C20"/>
    <w:rsid w:val="00C911B0"/>
    <w:rsid w:val="00C91CD2"/>
    <w:rsid w:val="00C94876"/>
    <w:rsid w:val="00C94992"/>
    <w:rsid w:val="00C949F0"/>
    <w:rsid w:val="00C94CB4"/>
    <w:rsid w:val="00C964A5"/>
    <w:rsid w:val="00C96659"/>
    <w:rsid w:val="00C9695E"/>
    <w:rsid w:val="00C96C3D"/>
    <w:rsid w:val="00C97B5E"/>
    <w:rsid w:val="00CA020F"/>
    <w:rsid w:val="00CA1183"/>
    <w:rsid w:val="00CA42B2"/>
    <w:rsid w:val="00CA7569"/>
    <w:rsid w:val="00CA79D2"/>
    <w:rsid w:val="00CB032A"/>
    <w:rsid w:val="00CB3E6A"/>
    <w:rsid w:val="00CB5179"/>
    <w:rsid w:val="00CB534C"/>
    <w:rsid w:val="00CC0979"/>
    <w:rsid w:val="00CC0D1E"/>
    <w:rsid w:val="00CC14C5"/>
    <w:rsid w:val="00CC2DF3"/>
    <w:rsid w:val="00CC4248"/>
    <w:rsid w:val="00CC4CBC"/>
    <w:rsid w:val="00CC7541"/>
    <w:rsid w:val="00CC7FB7"/>
    <w:rsid w:val="00CD10CF"/>
    <w:rsid w:val="00CD20CA"/>
    <w:rsid w:val="00CD3659"/>
    <w:rsid w:val="00CD407D"/>
    <w:rsid w:val="00CD64A1"/>
    <w:rsid w:val="00CE071C"/>
    <w:rsid w:val="00CE1D20"/>
    <w:rsid w:val="00CE3D20"/>
    <w:rsid w:val="00CE4F55"/>
    <w:rsid w:val="00CE6147"/>
    <w:rsid w:val="00CE683D"/>
    <w:rsid w:val="00CE6D9B"/>
    <w:rsid w:val="00CF0A61"/>
    <w:rsid w:val="00CF0EB1"/>
    <w:rsid w:val="00CF0F1B"/>
    <w:rsid w:val="00CF2F13"/>
    <w:rsid w:val="00CF3034"/>
    <w:rsid w:val="00CF4648"/>
    <w:rsid w:val="00CF72E5"/>
    <w:rsid w:val="00CF7504"/>
    <w:rsid w:val="00CF77D1"/>
    <w:rsid w:val="00D00479"/>
    <w:rsid w:val="00D0109B"/>
    <w:rsid w:val="00D0461F"/>
    <w:rsid w:val="00D0468E"/>
    <w:rsid w:val="00D04CE8"/>
    <w:rsid w:val="00D07232"/>
    <w:rsid w:val="00D11215"/>
    <w:rsid w:val="00D16299"/>
    <w:rsid w:val="00D16754"/>
    <w:rsid w:val="00D16C05"/>
    <w:rsid w:val="00D171B1"/>
    <w:rsid w:val="00D20499"/>
    <w:rsid w:val="00D2138B"/>
    <w:rsid w:val="00D21BFD"/>
    <w:rsid w:val="00D228CD"/>
    <w:rsid w:val="00D24F2C"/>
    <w:rsid w:val="00D2562F"/>
    <w:rsid w:val="00D25AF6"/>
    <w:rsid w:val="00D272FB"/>
    <w:rsid w:val="00D305F9"/>
    <w:rsid w:val="00D34A8F"/>
    <w:rsid w:val="00D35512"/>
    <w:rsid w:val="00D36789"/>
    <w:rsid w:val="00D37177"/>
    <w:rsid w:val="00D371B4"/>
    <w:rsid w:val="00D40001"/>
    <w:rsid w:val="00D40133"/>
    <w:rsid w:val="00D465E4"/>
    <w:rsid w:val="00D476A8"/>
    <w:rsid w:val="00D5110A"/>
    <w:rsid w:val="00D514BB"/>
    <w:rsid w:val="00D53A94"/>
    <w:rsid w:val="00D54974"/>
    <w:rsid w:val="00D56D4A"/>
    <w:rsid w:val="00D571F2"/>
    <w:rsid w:val="00D5727E"/>
    <w:rsid w:val="00D61CB0"/>
    <w:rsid w:val="00D61E9B"/>
    <w:rsid w:val="00D64DA3"/>
    <w:rsid w:val="00D65C99"/>
    <w:rsid w:val="00D706B9"/>
    <w:rsid w:val="00D74695"/>
    <w:rsid w:val="00D74F34"/>
    <w:rsid w:val="00D75636"/>
    <w:rsid w:val="00D75C54"/>
    <w:rsid w:val="00D75D6A"/>
    <w:rsid w:val="00D80679"/>
    <w:rsid w:val="00D81513"/>
    <w:rsid w:val="00D81617"/>
    <w:rsid w:val="00D827FD"/>
    <w:rsid w:val="00D83B56"/>
    <w:rsid w:val="00D84838"/>
    <w:rsid w:val="00D84B27"/>
    <w:rsid w:val="00D86EC2"/>
    <w:rsid w:val="00D87755"/>
    <w:rsid w:val="00D87AE6"/>
    <w:rsid w:val="00D87D92"/>
    <w:rsid w:val="00D9002D"/>
    <w:rsid w:val="00D91C16"/>
    <w:rsid w:val="00D9208E"/>
    <w:rsid w:val="00D9241B"/>
    <w:rsid w:val="00D924B9"/>
    <w:rsid w:val="00D928C7"/>
    <w:rsid w:val="00D92C45"/>
    <w:rsid w:val="00DA0106"/>
    <w:rsid w:val="00DA223D"/>
    <w:rsid w:val="00DA481C"/>
    <w:rsid w:val="00DA48D8"/>
    <w:rsid w:val="00DA656B"/>
    <w:rsid w:val="00DA6D93"/>
    <w:rsid w:val="00DB05DF"/>
    <w:rsid w:val="00DB073F"/>
    <w:rsid w:val="00DB0D99"/>
    <w:rsid w:val="00DB1D33"/>
    <w:rsid w:val="00DB253E"/>
    <w:rsid w:val="00DB254F"/>
    <w:rsid w:val="00DB34D6"/>
    <w:rsid w:val="00DB3532"/>
    <w:rsid w:val="00DB385D"/>
    <w:rsid w:val="00DB4252"/>
    <w:rsid w:val="00DB4816"/>
    <w:rsid w:val="00DB4846"/>
    <w:rsid w:val="00DB4E5D"/>
    <w:rsid w:val="00DB4FAF"/>
    <w:rsid w:val="00DB5BB4"/>
    <w:rsid w:val="00DB5D44"/>
    <w:rsid w:val="00DB5D4E"/>
    <w:rsid w:val="00DB5D6D"/>
    <w:rsid w:val="00DB5E63"/>
    <w:rsid w:val="00DB64EF"/>
    <w:rsid w:val="00DB6649"/>
    <w:rsid w:val="00DB7FD5"/>
    <w:rsid w:val="00DC0A1D"/>
    <w:rsid w:val="00DC0E89"/>
    <w:rsid w:val="00DC1514"/>
    <w:rsid w:val="00DC1BA2"/>
    <w:rsid w:val="00DC34B3"/>
    <w:rsid w:val="00DC3EE4"/>
    <w:rsid w:val="00DC40A5"/>
    <w:rsid w:val="00DC51EC"/>
    <w:rsid w:val="00DC7856"/>
    <w:rsid w:val="00DD0B75"/>
    <w:rsid w:val="00DD13D9"/>
    <w:rsid w:val="00DD1955"/>
    <w:rsid w:val="00DD2BAF"/>
    <w:rsid w:val="00DD32E3"/>
    <w:rsid w:val="00DD337D"/>
    <w:rsid w:val="00DE0225"/>
    <w:rsid w:val="00DE0DEF"/>
    <w:rsid w:val="00DE1101"/>
    <w:rsid w:val="00DE18C8"/>
    <w:rsid w:val="00DE1E39"/>
    <w:rsid w:val="00DE2AB7"/>
    <w:rsid w:val="00DE3716"/>
    <w:rsid w:val="00DE4BE0"/>
    <w:rsid w:val="00DE74F5"/>
    <w:rsid w:val="00DF132F"/>
    <w:rsid w:val="00DF14B1"/>
    <w:rsid w:val="00DF1DE5"/>
    <w:rsid w:val="00DF1E23"/>
    <w:rsid w:val="00DF2A3E"/>
    <w:rsid w:val="00DF3D3A"/>
    <w:rsid w:val="00DF3E16"/>
    <w:rsid w:val="00DF635B"/>
    <w:rsid w:val="00DF6A89"/>
    <w:rsid w:val="00DF7AF7"/>
    <w:rsid w:val="00E0008D"/>
    <w:rsid w:val="00E01583"/>
    <w:rsid w:val="00E02B4E"/>
    <w:rsid w:val="00E02ED5"/>
    <w:rsid w:val="00E061D6"/>
    <w:rsid w:val="00E115DD"/>
    <w:rsid w:val="00E16C4A"/>
    <w:rsid w:val="00E21C2C"/>
    <w:rsid w:val="00E22038"/>
    <w:rsid w:val="00E26327"/>
    <w:rsid w:val="00E279AB"/>
    <w:rsid w:val="00E30BB3"/>
    <w:rsid w:val="00E30E32"/>
    <w:rsid w:val="00E32776"/>
    <w:rsid w:val="00E3307F"/>
    <w:rsid w:val="00E371A2"/>
    <w:rsid w:val="00E37694"/>
    <w:rsid w:val="00E4189D"/>
    <w:rsid w:val="00E45068"/>
    <w:rsid w:val="00E45D57"/>
    <w:rsid w:val="00E45DED"/>
    <w:rsid w:val="00E4733C"/>
    <w:rsid w:val="00E50022"/>
    <w:rsid w:val="00E502BE"/>
    <w:rsid w:val="00E516B7"/>
    <w:rsid w:val="00E521D9"/>
    <w:rsid w:val="00E52621"/>
    <w:rsid w:val="00E53DB6"/>
    <w:rsid w:val="00E54838"/>
    <w:rsid w:val="00E54B1D"/>
    <w:rsid w:val="00E55014"/>
    <w:rsid w:val="00E55C37"/>
    <w:rsid w:val="00E5710E"/>
    <w:rsid w:val="00E573FA"/>
    <w:rsid w:val="00E60D09"/>
    <w:rsid w:val="00E62C31"/>
    <w:rsid w:val="00E6538C"/>
    <w:rsid w:val="00E65B08"/>
    <w:rsid w:val="00E65F3C"/>
    <w:rsid w:val="00E66192"/>
    <w:rsid w:val="00E66BE1"/>
    <w:rsid w:val="00E66F92"/>
    <w:rsid w:val="00E67B29"/>
    <w:rsid w:val="00E70705"/>
    <w:rsid w:val="00E725BB"/>
    <w:rsid w:val="00E753A4"/>
    <w:rsid w:val="00E75496"/>
    <w:rsid w:val="00E76625"/>
    <w:rsid w:val="00E77DBB"/>
    <w:rsid w:val="00E77DC5"/>
    <w:rsid w:val="00E80ADC"/>
    <w:rsid w:val="00E80F30"/>
    <w:rsid w:val="00E832A3"/>
    <w:rsid w:val="00E85C95"/>
    <w:rsid w:val="00E863E6"/>
    <w:rsid w:val="00E86B54"/>
    <w:rsid w:val="00E86BA4"/>
    <w:rsid w:val="00E87EFE"/>
    <w:rsid w:val="00E91762"/>
    <w:rsid w:val="00E92F46"/>
    <w:rsid w:val="00E96607"/>
    <w:rsid w:val="00E96EA3"/>
    <w:rsid w:val="00E9710F"/>
    <w:rsid w:val="00E97BF6"/>
    <w:rsid w:val="00E97C2F"/>
    <w:rsid w:val="00E97CD1"/>
    <w:rsid w:val="00EA0473"/>
    <w:rsid w:val="00EA0CB2"/>
    <w:rsid w:val="00EA1E4A"/>
    <w:rsid w:val="00EA3438"/>
    <w:rsid w:val="00EA35FD"/>
    <w:rsid w:val="00EA38A2"/>
    <w:rsid w:val="00EA5296"/>
    <w:rsid w:val="00EA6716"/>
    <w:rsid w:val="00EA72E1"/>
    <w:rsid w:val="00EB0297"/>
    <w:rsid w:val="00EB0CE8"/>
    <w:rsid w:val="00EB16EF"/>
    <w:rsid w:val="00EB33D4"/>
    <w:rsid w:val="00EB40DB"/>
    <w:rsid w:val="00EB5472"/>
    <w:rsid w:val="00EB55D8"/>
    <w:rsid w:val="00EB5F61"/>
    <w:rsid w:val="00EB66B0"/>
    <w:rsid w:val="00EB7414"/>
    <w:rsid w:val="00EC02B3"/>
    <w:rsid w:val="00EC1F46"/>
    <w:rsid w:val="00EC32F9"/>
    <w:rsid w:val="00EC40F2"/>
    <w:rsid w:val="00EC5272"/>
    <w:rsid w:val="00EC536E"/>
    <w:rsid w:val="00EC5B17"/>
    <w:rsid w:val="00EC7109"/>
    <w:rsid w:val="00EC7BAA"/>
    <w:rsid w:val="00EC7E86"/>
    <w:rsid w:val="00ED0759"/>
    <w:rsid w:val="00ED3458"/>
    <w:rsid w:val="00ED6856"/>
    <w:rsid w:val="00ED6928"/>
    <w:rsid w:val="00ED6EEC"/>
    <w:rsid w:val="00ED7EE2"/>
    <w:rsid w:val="00EE1F74"/>
    <w:rsid w:val="00EE312E"/>
    <w:rsid w:val="00EE3F84"/>
    <w:rsid w:val="00EF0012"/>
    <w:rsid w:val="00EF0543"/>
    <w:rsid w:val="00EF0F6A"/>
    <w:rsid w:val="00EF2163"/>
    <w:rsid w:val="00EF48ED"/>
    <w:rsid w:val="00EF4A08"/>
    <w:rsid w:val="00EF61D4"/>
    <w:rsid w:val="00EF62B5"/>
    <w:rsid w:val="00EF6DAA"/>
    <w:rsid w:val="00F0077E"/>
    <w:rsid w:val="00F00967"/>
    <w:rsid w:val="00F00BA5"/>
    <w:rsid w:val="00F013BC"/>
    <w:rsid w:val="00F017F2"/>
    <w:rsid w:val="00F021DA"/>
    <w:rsid w:val="00F04C70"/>
    <w:rsid w:val="00F06619"/>
    <w:rsid w:val="00F07CAA"/>
    <w:rsid w:val="00F10496"/>
    <w:rsid w:val="00F10684"/>
    <w:rsid w:val="00F10813"/>
    <w:rsid w:val="00F109EA"/>
    <w:rsid w:val="00F143E6"/>
    <w:rsid w:val="00F1482B"/>
    <w:rsid w:val="00F148B5"/>
    <w:rsid w:val="00F154AE"/>
    <w:rsid w:val="00F171DA"/>
    <w:rsid w:val="00F1773A"/>
    <w:rsid w:val="00F17D05"/>
    <w:rsid w:val="00F2398D"/>
    <w:rsid w:val="00F26E1B"/>
    <w:rsid w:val="00F3567F"/>
    <w:rsid w:val="00F370C8"/>
    <w:rsid w:val="00F41B7A"/>
    <w:rsid w:val="00F42B25"/>
    <w:rsid w:val="00F42F0C"/>
    <w:rsid w:val="00F43B7A"/>
    <w:rsid w:val="00F45838"/>
    <w:rsid w:val="00F4604D"/>
    <w:rsid w:val="00F464C1"/>
    <w:rsid w:val="00F50441"/>
    <w:rsid w:val="00F5057E"/>
    <w:rsid w:val="00F50818"/>
    <w:rsid w:val="00F564A7"/>
    <w:rsid w:val="00F57D95"/>
    <w:rsid w:val="00F62ADF"/>
    <w:rsid w:val="00F62B11"/>
    <w:rsid w:val="00F63FCB"/>
    <w:rsid w:val="00F64E49"/>
    <w:rsid w:val="00F73643"/>
    <w:rsid w:val="00F73BD3"/>
    <w:rsid w:val="00F75311"/>
    <w:rsid w:val="00F7597A"/>
    <w:rsid w:val="00F75D3C"/>
    <w:rsid w:val="00F81C38"/>
    <w:rsid w:val="00F81EAF"/>
    <w:rsid w:val="00F82776"/>
    <w:rsid w:val="00F82A01"/>
    <w:rsid w:val="00F845C0"/>
    <w:rsid w:val="00F846F5"/>
    <w:rsid w:val="00F91C42"/>
    <w:rsid w:val="00F921AB"/>
    <w:rsid w:val="00F92B70"/>
    <w:rsid w:val="00F9312C"/>
    <w:rsid w:val="00F9697C"/>
    <w:rsid w:val="00F97EA0"/>
    <w:rsid w:val="00FA0487"/>
    <w:rsid w:val="00FA1704"/>
    <w:rsid w:val="00FA3BBB"/>
    <w:rsid w:val="00FA4068"/>
    <w:rsid w:val="00FA4C10"/>
    <w:rsid w:val="00FA5222"/>
    <w:rsid w:val="00FA7DC9"/>
    <w:rsid w:val="00FB0306"/>
    <w:rsid w:val="00FB09C2"/>
    <w:rsid w:val="00FB0D9B"/>
    <w:rsid w:val="00FB2C62"/>
    <w:rsid w:val="00FB32C7"/>
    <w:rsid w:val="00FB3CDD"/>
    <w:rsid w:val="00FB4B7C"/>
    <w:rsid w:val="00FB52C1"/>
    <w:rsid w:val="00FB5375"/>
    <w:rsid w:val="00FB5658"/>
    <w:rsid w:val="00FB75A3"/>
    <w:rsid w:val="00FB78E5"/>
    <w:rsid w:val="00FC1EFE"/>
    <w:rsid w:val="00FC26AF"/>
    <w:rsid w:val="00FC33F5"/>
    <w:rsid w:val="00FC358B"/>
    <w:rsid w:val="00FD0234"/>
    <w:rsid w:val="00FD05A2"/>
    <w:rsid w:val="00FD0E46"/>
    <w:rsid w:val="00FD1F09"/>
    <w:rsid w:val="00FD269E"/>
    <w:rsid w:val="00FD29DC"/>
    <w:rsid w:val="00FD417F"/>
    <w:rsid w:val="00FD41A7"/>
    <w:rsid w:val="00FD42D4"/>
    <w:rsid w:val="00FD5358"/>
    <w:rsid w:val="00FE0B88"/>
    <w:rsid w:val="00FE13B4"/>
    <w:rsid w:val="00FE3B95"/>
    <w:rsid w:val="00FE4A77"/>
    <w:rsid w:val="00FE4E1A"/>
    <w:rsid w:val="00FE56DA"/>
    <w:rsid w:val="00FE6F0F"/>
    <w:rsid w:val="00FF15E1"/>
    <w:rsid w:val="00FF2455"/>
    <w:rsid w:val="00FF2AC5"/>
    <w:rsid w:val="00FF45CB"/>
    <w:rsid w:val="00FF46A9"/>
    <w:rsid w:val="00FF4A23"/>
    <w:rsid w:val="00FF6142"/>
    <w:rsid w:val="00FF6179"/>
    <w:rsid w:val="00FF62CB"/>
    <w:rsid w:val="00FF697D"/>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E06CF"/>
  <w14:defaultImageDpi w14:val="32767"/>
  <w15:chartTrackingRefBased/>
  <w15:docId w15:val="{79848791-1BE9-4445-8BFD-C209EDA3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175C2"/>
    <w:pPr>
      <w:spacing w:before="100" w:beforeAutospacing="1" w:after="100" w:afterAutospacing="1"/>
    </w:pPr>
  </w:style>
  <w:style w:type="character" w:styleId="Hyperlink">
    <w:name w:val="Hyperlink"/>
    <w:basedOn w:val="DefaultParagraphFont"/>
    <w:rsid w:val="004175C2"/>
    <w:rPr>
      <w:color w:val="0000FF"/>
      <w:u w:val="single"/>
    </w:rPr>
  </w:style>
  <w:style w:type="paragraph" w:styleId="ListParagraph">
    <w:name w:val="List Paragraph"/>
    <w:basedOn w:val="Normal"/>
    <w:uiPriority w:val="34"/>
    <w:qFormat/>
    <w:rsid w:val="00C96659"/>
    <w:pPr>
      <w:ind w:left="720"/>
      <w:contextualSpacing/>
    </w:pPr>
  </w:style>
  <w:style w:type="paragraph" w:styleId="Header">
    <w:name w:val="header"/>
    <w:basedOn w:val="Normal"/>
    <w:link w:val="HeaderChar"/>
    <w:uiPriority w:val="99"/>
    <w:rsid w:val="001D7C85"/>
    <w:pPr>
      <w:tabs>
        <w:tab w:val="center" w:pos="4680"/>
        <w:tab w:val="right" w:pos="9360"/>
      </w:tabs>
    </w:pPr>
  </w:style>
  <w:style w:type="character" w:customStyle="1" w:styleId="HeaderChar">
    <w:name w:val="Header Char"/>
    <w:basedOn w:val="DefaultParagraphFont"/>
    <w:link w:val="Header"/>
    <w:uiPriority w:val="99"/>
    <w:rsid w:val="001D7C85"/>
    <w:rPr>
      <w:sz w:val="24"/>
      <w:szCs w:val="24"/>
    </w:rPr>
  </w:style>
  <w:style w:type="paragraph" w:styleId="Footer">
    <w:name w:val="footer"/>
    <w:basedOn w:val="Normal"/>
    <w:link w:val="FooterChar"/>
    <w:rsid w:val="001D7C85"/>
    <w:pPr>
      <w:tabs>
        <w:tab w:val="center" w:pos="4680"/>
        <w:tab w:val="right" w:pos="9360"/>
      </w:tabs>
    </w:pPr>
  </w:style>
  <w:style w:type="character" w:customStyle="1" w:styleId="FooterChar">
    <w:name w:val="Footer Char"/>
    <w:basedOn w:val="DefaultParagraphFont"/>
    <w:link w:val="Footer"/>
    <w:rsid w:val="001D7C85"/>
    <w:rPr>
      <w:sz w:val="24"/>
      <w:szCs w:val="24"/>
    </w:rPr>
  </w:style>
  <w:style w:type="paragraph" w:styleId="BalloonText">
    <w:name w:val="Balloon Text"/>
    <w:basedOn w:val="Normal"/>
    <w:link w:val="BalloonTextChar"/>
    <w:rsid w:val="00E516B7"/>
    <w:rPr>
      <w:rFonts w:ascii="Segoe UI" w:hAnsi="Segoe UI" w:cs="Segoe UI"/>
      <w:sz w:val="18"/>
      <w:szCs w:val="18"/>
    </w:rPr>
  </w:style>
  <w:style w:type="character" w:customStyle="1" w:styleId="BalloonTextChar">
    <w:name w:val="Balloon Text Char"/>
    <w:basedOn w:val="DefaultParagraphFont"/>
    <w:link w:val="BalloonText"/>
    <w:rsid w:val="00E516B7"/>
    <w:rPr>
      <w:rFonts w:ascii="Segoe UI" w:hAnsi="Segoe UI" w:cs="Segoe UI"/>
      <w:sz w:val="18"/>
      <w:szCs w:val="18"/>
    </w:rPr>
  </w:style>
  <w:style w:type="character" w:customStyle="1" w:styleId="textexposedshow">
    <w:name w:val="text_exposed_show"/>
    <w:basedOn w:val="DefaultParagraphFont"/>
    <w:rsid w:val="004733C5"/>
  </w:style>
  <w:style w:type="character" w:styleId="Strong">
    <w:name w:val="Strong"/>
    <w:basedOn w:val="DefaultParagraphFont"/>
    <w:uiPriority w:val="22"/>
    <w:qFormat/>
    <w:rsid w:val="004733C5"/>
    <w:rPr>
      <w:b/>
      <w:bCs/>
    </w:rPr>
  </w:style>
  <w:style w:type="character" w:styleId="Emphasis">
    <w:name w:val="Emphasis"/>
    <w:basedOn w:val="DefaultParagraphFont"/>
    <w:uiPriority w:val="20"/>
    <w:qFormat/>
    <w:rsid w:val="004733C5"/>
    <w:rPr>
      <w:i/>
      <w:iCs/>
    </w:rPr>
  </w:style>
  <w:style w:type="character" w:customStyle="1" w:styleId="text">
    <w:name w:val="text"/>
    <w:basedOn w:val="DefaultParagraphFont"/>
    <w:rsid w:val="00271034"/>
  </w:style>
  <w:style w:type="character" w:styleId="FollowedHyperlink">
    <w:name w:val="FollowedHyperlink"/>
    <w:basedOn w:val="DefaultParagraphFont"/>
    <w:rsid w:val="002E599F"/>
    <w:rPr>
      <w:color w:val="954F72" w:themeColor="followedHyperlink"/>
      <w:u w:val="single"/>
    </w:rPr>
  </w:style>
  <w:style w:type="paragraph" w:styleId="HTMLPreformatted">
    <w:name w:val="HTML Preformatted"/>
    <w:basedOn w:val="Normal"/>
    <w:link w:val="HTMLPreformattedChar"/>
    <w:uiPriority w:val="99"/>
    <w:unhideWhenUsed/>
    <w:rsid w:val="0048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93E"/>
    <w:rPr>
      <w:rFonts w:ascii="Courier New" w:hAnsi="Courier New" w:cs="Courier New"/>
    </w:rPr>
  </w:style>
  <w:style w:type="character" w:styleId="IntenseEmphasis">
    <w:name w:val="Intense Emphasis"/>
    <w:basedOn w:val="DefaultParagraphFont"/>
    <w:uiPriority w:val="21"/>
    <w:qFormat/>
    <w:rsid w:val="00141123"/>
    <w:rPr>
      <w:i/>
      <w:iCs/>
      <w:color w:val="4472C4" w:themeColor="accent1"/>
    </w:rPr>
  </w:style>
  <w:style w:type="character" w:customStyle="1" w:styleId="indent-1-breaks">
    <w:name w:val="indent-1-breaks"/>
    <w:basedOn w:val="DefaultParagraphFont"/>
    <w:rsid w:val="000F5E81"/>
  </w:style>
  <w:style w:type="character" w:customStyle="1" w:styleId="indent-2-breaks">
    <w:name w:val="indent-2-breaks"/>
    <w:basedOn w:val="DefaultParagraphFont"/>
    <w:rsid w:val="000F5E81"/>
  </w:style>
  <w:style w:type="character" w:customStyle="1" w:styleId="small-caps">
    <w:name w:val="small-caps"/>
    <w:basedOn w:val="DefaultParagraphFont"/>
    <w:rsid w:val="002B0D91"/>
  </w:style>
  <w:style w:type="paragraph" w:customStyle="1" w:styleId="line">
    <w:name w:val="line"/>
    <w:basedOn w:val="Normal"/>
    <w:rsid w:val="008E45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1608">
      <w:bodyDiv w:val="1"/>
      <w:marLeft w:val="0"/>
      <w:marRight w:val="0"/>
      <w:marTop w:val="0"/>
      <w:marBottom w:val="0"/>
      <w:divBdr>
        <w:top w:val="none" w:sz="0" w:space="0" w:color="auto"/>
        <w:left w:val="none" w:sz="0" w:space="0" w:color="auto"/>
        <w:bottom w:val="none" w:sz="0" w:space="0" w:color="auto"/>
        <w:right w:val="none" w:sz="0" w:space="0" w:color="auto"/>
      </w:divBdr>
    </w:div>
    <w:div w:id="218366571">
      <w:bodyDiv w:val="1"/>
      <w:marLeft w:val="0"/>
      <w:marRight w:val="0"/>
      <w:marTop w:val="0"/>
      <w:marBottom w:val="0"/>
      <w:divBdr>
        <w:top w:val="none" w:sz="0" w:space="0" w:color="auto"/>
        <w:left w:val="none" w:sz="0" w:space="0" w:color="auto"/>
        <w:bottom w:val="none" w:sz="0" w:space="0" w:color="auto"/>
        <w:right w:val="none" w:sz="0" w:space="0" w:color="auto"/>
      </w:divBdr>
    </w:div>
    <w:div w:id="487596075">
      <w:bodyDiv w:val="1"/>
      <w:marLeft w:val="0"/>
      <w:marRight w:val="0"/>
      <w:marTop w:val="0"/>
      <w:marBottom w:val="0"/>
      <w:divBdr>
        <w:top w:val="none" w:sz="0" w:space="0" w:color="auto"/>
        <w:left w:val="none" w:sz="0" w:space="0" w:color="auto"/>
        <w:bottom w:val="none" w:sz="0" w:space="0" w:color="auto"/>
        <w:right w:val="none" w:sz="0" w:space="0" w:color="auto"/>
      </w:divBdr>
    </w:div>
    <w:div w:id="556287010">
      <w:bodyDiv w:val="1"/>
      <w:marLeft w:val="0"/>
      <w:marRight w:val="0"/>
      <w:marTop w:val="0"/>
      <w:marBottom w:val="0"/>
      <w:divBdr>
        <w:top w:val="none" w:sz="0" w:space="0" w:color="auto"/>
        <w:left w:val="none" w:sz="0" w:space="0" w:color="auto"/>
        <w:bottom w:val="none" w:sz="0" w:space="0" w:color="auto"/>
        <w:right w:val="none" w:sz="0" w:space="0" w:color="auto"/>
      </w:divBdr>
    </w:div>
    <w:div w:id="628822061">
      <w:bodyDiv w:val="1"/>
      <w:marLeft w:val="0"/>
      <w:marRight w:val="0"/>
      <w:marTop w:val="0"/>
      <w:marBottom w:val="0"/>
      <w:divBdr>
        <w:top w:val="none" w:sz="0" w:space="0" w:color="auto"/>
        <w:left w:val="none" w:sz="0" w:space="0" w:color="auto"/>
        <w:bottom w:val="none" w:sz="0" w:space="0" w:color="auto"/>
        <w:right w:val="none" w:sz="0" w:space="0" w:color="auto"/>
      </w:divBdr>
    </w:div>
    <w:div w:id="657882464">
      <w:bodyDiv w:val="1"/>
      <w:marLeft w:val="0"/>
      <w:marRight w:val="0"/>
      <w:marTop w:val="0"/>
      <w:marBottom w:val="0"/>
      <w:divBdr>
        <w:top w:val="none" w:sz="0" w:space="0" w:color="auto"/>
        <w:left w:val="none" w:sz="0" w:space="0" w:color="auto"/>
        <w:bottom w:val="none" w:sz="0" w:space="0" w:color="auto"/>
        <w:right w:val="none" w:sz="0" w:space="0" w:color="auto"/>
      </w:divBdr>
    </w:div>
    <w:div w:id="753405421">
      <w:bodyDiv w:val="1"/>
      <w:marLeft w:val="0"/>
      <w:marRight w:val="0"/>
      <w:marTop w:val="0"/>
      <w:marBottom w:val="0"/>
      <w:divBdr>
        <w:top w:val="none" w:sz="0" w:space="0" w:color="auto"/>
        <w:left w:val="none" w:sz="0" w:space="0" w:color="auto"/>
        <w:bottom w:val="none" w:sz="0" w:space="0" w:color="auto"/>
        <w:right w:val="none" w:sz="0" w:space="0" w:color="auto"/>
      </w:divBdr>
    </w:div>
    <w:div w:id="866136975">
      <w:bodyDiv w:val="1"/>
      <w:marLeft w:val="0"/>
      <w:marRight w:val="0"/>
      <w:marTop w:val="0"/>
      <w:marBottom w:val="0"/>
      <w:divBdr>
        <w:top w:val="none" w:sz="0" w:space="0" w:color="auto"/>
        <w:left w:val="none" w:sz="0" w:space="0" w:color="auto"/>
        <w:bottom w:val="none" w:sz="0" w:space="0" w:color="auto"/>
        <w:right w:val="none" w:sz="0" w:space="0" w:color="auto"/>
      </w:divBdr>
      <w:divsChild>
        <w:div w:id="158128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571655">
      <w:bodyDiv w:val="1"/>
      <w:marLeft w:val="0"/>
      <w:marRight w:val="0"/>
      <w:marTop w:val="0"/>
      <w:marBottom w:val="0"/>
      <w:divBdr>
        <w:top w:val="none" w:sz="0" w:space="0" w:color="auto"/>
        <w:left w:val="none" w:sz="0" w:space="0" w:color="auto"/>
        <w:bottom w:val="none" w:sz="0" w:space="0" w:color="auto"/>
        <w:right w:val="none" w:sz="0" w:space="0" w:color="auto"/>
      </w:divBdr>
    </w:div>
    <w:div w:id="1060590961">
      <w:bodyDiv w:val="1"/>
      <w:marLeft w:val="0"/>
      <w:marRight w:val="0"/>
      <w:marTop w:val="0"/>
      <w:marBottom w:val="0"/>
      <w:divBdr>
        <w:top w:val="none" w:sz="0" w:space="0" w:color="auto"/>
        <w:left w:val="none" w:sz="0" w:space="0" w:color="auto"/>
        <w:bottom w:val="none" w:sz="0" w:space="0" w:color="auto"/>
        <w:right w:val="none" w:sz="0" w:space="0" w:color="auto"/>
      </w:divBdr>
    </w:div>
    <w:div w:id="1068959794">
      <w:bodyDiv w:val="1"/>
      <w:marLeft w:val="0"/>
      <w:marRight w:val="0"/>
      <w:marTop w:val="0"/>
      <w:marBottom w:val="0"/>
      <w:divBdr>
        <w:top w:val="none" w:sz="0" w:space="0" w:color="auto"/>
        <w:left w:val="none" w:sz="0" w:space="0" w:color="auto"/>
        <w:bottom w:val="none" w:sz="0" w:space="0" w:color="auto"/>
        <w:right w:val="none" w:sz="0" w:space="0" w:color="auto"/>
      </w:divBdr>
    </w:div>
    <w:div w:id="1204252727">
      <w:bodyDiv w:val="1"/>
      <w:marLeft w:val="0"/>
      <w:marRight w:val="0"/>
      <w:marTop w:val="0"/>
      <w:marBottom w:val="0"/>
      <w:divBdr>
        <w:top w:val="none" w:sz="0" w:space="0" w:color="auto"/>
        <w:left w:val="none" w:sz="0" w:space="0" w:color="auto"/>
        <w:bottom w:val="none" w:sz="0" w:space="0" w:color="auto"/>
        <w:right w:val="none" w:sz="0" w:space="0" w:color="auto"/>
      </w:divBdr>
    </w:div>
    <w:div w:id="1345597510">
      <w:bodyDiv w:val="1"/>
      <w:marLeft w:val="0"/>
      <w:marRight w:val="0"/>
      <w:marTop w:val="0"/>
      <w:marBottom w:val="0"/>
      <w:divBdr>
        <w:top w:val="none" w:sz="0" w:space="0" w:color="auto"/>
        <w:left w:val="none" w:sz="0" w:space="0" w:color="auto"/>
        <w:bottom w:val="none" w:sz="0" w:space="0" w:color="auto"/>
        <w:right w:val="none" w:sz="0" w:space="0" w:color="auto"/>
      </w:divBdr>
    </w:div>
    <w:div w:id="1411387648">
      <w:bodyDiv w:val="1"/>
      <w:marLeft w:val="0"/>
      <w:marRight w:val="0"/>
      <w:marTop w:val="0"/>
      <w:marBottom w:val="0"/>
      <w:divBdr>
        <w:top w:val="none" w:sz="0" w:space="0" w:color="auto"/>
        <w:left w:val="none" w:sz="0" w:space="0" w:color="auto"/>
        <w:bottom w:val="none" w:sz="0" w:space="0" w:color="auto"/>
        <w:right w:val="none" w:sz="0" w:space="0" w:color="auto"/>
      </w:divBdr>
    </w:div>
    <w:div w:id="1576234650">
      <w:bodyDiv w:val="1"/>
      <w:marLeft w:val="0"/>
      <w:marRight w:val="0"/>
      <w:marTop w:val="0"/>
      <w:marBottom w:val="0"/>
      <w:divBdr>
        <w:top w:val="none" w:sz="0" w:space="0" w:color="auto"/>
        <w:left w:val="none" w:sz="0" w:space="0" w:color="auto"/>
        <w:bottom w:val="none" w:sz="0" w:space="0" w:color="auto"/>
        <w:right w:val="none" w:sz="0" w:space="0" w:color="auto"/>
      </w:divBdr>
      <w:divsChild>
        <w:div w:id="1463886309">
          <w:marLeft w:val="0"/>
          <w:marRight w:val="0"/>
          <w:marTop w:val="0"/>
          <w:marBottom w:val="0"/>
          <w:divBdr>
            <w:top w:val="none" w:sz="0" w:space="0" w:color="auto"/>
            <w:left w:val="none" w:sz="0" w:space="0" w:color="auto"/>
            <w:bottom w:val="none" w:sz="0" w:space="0" w:color="auto"/>
            <w:right w:val="none" w:sz="0" w:space="0" w:color="auto"/>
          </w:divBdr>
        </w:div>
      </w:divsChild>
    </w:div>
    <w:div w:id="1635481079">
      <w:bodyDiv w:val="1"/>
      <w:marLeft w:val="0"/>
      <w:marRight w:val="0"/>
      <w:marTop w:val="0"/>
      <w:marBottom w:val="0"/>
      <w:divBdr>
        <w:top w:val="none" w:sz="0" w:space="0" w:color="auto"/>
        <w:left w:val="none" w:sz="0" w:space="0" w:color="auto"/>
        <w:bottom w:val="none" w:sz="0" w:space="0" w:color="auto"/>
        <w:right w:val="none" w:sz="0" w:space="0" w:color="auto"/>
      </w:divBdr>
    </w:div>
    <w:div w:id="1702776295">
      <w:bodyDiv w:val="1"/>
      <w:marLeft w:val="0"/>
      <w:marRight w:val="0"/>
      <w:marTop w:val="0"/>
      <w:marBottom w:val="0"/>
      <w:divBdr>
        <w:top w:val="none" w:sz="0" w:space="0" w:color="auto"/>
        <w:left w:val="none" w:sz="0" w:space="0" w:color="auto"/>
        <w:bottom w:val="none" w:sz="0" w:space="0" w:color="auto"/>
        <w:right w:val="none" w:sz="0" w:space="0" w:color="auto"/>
      </w:divBdr>
    </w:div>
    <w:div w:id="213051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7E90-F4A2-4CF9-B892-100949E1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e You the One</vt:lpstr>
    </vt:vector>
  </TitlesOfParts>
  <Company/>
  <LinksUpToDate>false</LinksUpToDate>
  <CharactersWithSpaces>1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the One</dc:title>
  <dc:subject/>
  <dc:creator>Melissa</dc:creator>
  <cp:keywords/>
  <dc:description/>
  <cp:lastModifiedBy>Windows User</cp:lastModifiedBy>
  <cp:revision>7</cp:revision>
  <cp:lastPrinted>2019-11-30T16:17:00Z</cp:lastPrinted>
  <dcterms:created xsi:type="dcterms:W3CDTF">2018-11-30T18:01:00Z</dcterms:created>
  <dcterms:modified xsi:type="dcterms:W3CDTF">2019-11-30T16:42:00Z</dcterms:modified>
</cp:coreProperties>
</file>